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E9B7" w14:textId="77777777" w:rsidR="00935B28" w:rsidRDefault="00935B28" w:rsidP="0089428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F3CBDA" w14:textId="787A4978" w:rsidR="008C0239" w:rsidRDefault="008C0239" w:rsidP="008C02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сотрудников МБОУ </w:t>
      </w:r>
      <w:proofErr w:type="spellStart"/>
      <w:r>
        <w:rPr>
          <w:rFonts w:ascii="Times New Roman" w:hAnsi="Times New Roman"/>
          <w:b/>
          <w:sz w:val="28"/>
          <w:szCs w:val="28"/>
        </w:rPr>
        <w:t>Отрад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</w:t>
      </w:r>
      <w:r w:rsidR="00355A91">
        <w:rPr>
          <w:rFonts w:ascii="Times New Roman" w:hAnsi="Times New Roman"/>
          <w:b/>
          <w:sz w:val="28"/>
          <w:szCs w:val="28"/>
        </w:rPr>
        <w:t>ОШ на 01.0</w:t>
      </w:r>
      <w:r w:rsidR="00B01767">
        <w:rPr>
          <w:rFonts w:ascii="Times New Roman" w:hAnsi="Times New Roman"/>
          <w:b/>
          <w:sz w:val="28"/>
          <w:szCs w:val="28"/>
        </w:rPr>
        <w:t>9</w:t>
      </w:r>
      <w:r w:rsidR="00935B28">
        <w:rPr>
          <w:rFonts w:ascii="Times New Roman" w:hAnsi="Times New Roman"/>
          <w:b/>
          <w:sz w:val="28"/>
          <w:szCs w:val="28"/>
        </w:rPr>
        <w:t>.2</w:t>
      </w:r>
      <w:r w:rsidR="006F0670">
        <w:rPr>
          <w:rFonts w:ascii="Times New Roman" w:hAnsi="Times New Roman"/>
          <w:b/>
          <w:sz w:val="28"/>
          <w:szCs w:val="28"/>
        </w:rPr>
        <w:t>023</w:t>
      </w:r>
    </w:p>
    <w:tbl>
      <w:tblPr>
        <w:tblpPr w:leftFromText="180" w:rightFromText="180" w:bottomFromText="200" w:vertAnchor="page" w:horzAnchor="margin" w:tblpXSpec="center" w:tblpY="2266"/>
        <w:tblW w:w="16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43"/>
        <w:gridCol w:w="454"/>
        <w:gridCol w:w="1814"/>
        <w:gridCol w:w="142"/>
        <w:gridCol w:w="171"/>
        <w:gridCol w:w="1275"/>
        <w:gridCol w:w="2977"/>
        <w:gridCol w:w="851"/>
        <w:gridCol w:w="850"/>
        <w:gridCol w:w="850"/>
        <w:gridCol w:w="680"/>
        <w:gridCol w:w="284"/>
        <w:gridCol w:w="1021"/>
        <w:gridCol w:w="113"/>
        <w:gridCol w:w="879"/>
        <w:gridCol w:w="1176"/>
      </w:tblGrid>
      <w:tr w:rsidR="00817667" w14:paraId="1B2D616A" w14:textId="77777777" w:rsidTr="006F0670">
        <w:trPr>
          <w:trHeight w:val="983"/>
        </w:trPr>
        <w:tc>
          <w:tcPr>
            <w:tcW w:w="29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30C7" w14:textId="77777777" w:rsidR="00817667" w:rsidRPr="00871328" w:rsidRDefault="00817667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b/>
                <w:sz w:val="20"/>
                <w:szCs w:val="20"/>
              </w:rPr>
              <w:t>Ф.И.О.</w:t>
            </w:r>
          </w:p>
          <w:p w14:paraId="09BC202F" w14:textId="77777777" w:rsidR="00817667" w:rsidRPr="00871328" w:rsidRDefault="00817667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B4F0B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  <w:r w:rsidR="004E4A86" w:rsidRPr="00871328">
              <w:rPr>
                <w:rFonts w:ascii="Times New Roman" w:eastAsia="Times New Roman" w:hAnsi="Times New Roman"/>
                <w:sz w:val="20"/>
                <w:szCs w:val="20"/>
              </w:rPr>
              <w:t xml:space="preserve"> с указанием предметов и количества часов по предмету</w:t>
            </w:r>
          </w:p>
          <w:p w14:paraId="458413AA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Start"/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основная  +</w:t>
            </w:r>
            <w:proofErr w:type="gramEnd"/>
          </w:p>
          <w:p w14:paraId="76F34336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внутреннее совмещение</w:t>
            </w:r>
            <w:r w:rsidRPr="00871328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 xml:space="preserve"> совместительство)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66261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Квалификационная категория и дата её присвоения</w:t>
            </w:r>
            <w:r w:rsidR="004E4A86" w:rsidRPr="0087132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/ </w:t>
            </w:r>
            <w:r w:rsidR="004E4A86" w:rsidRPr="00871328">
              <w:rPr>
                <w:rFonts w:ascii="Times New Roman" w:eastAsia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91582" w14:textId="77777777" w:rsidR="00817667" w:rsidRPr="00871328" w:rsidRDefault="00817667" w:rsidP="000F27CA">
            <w:pPr>
              <w:tabs>
                <w:tab w:val="left" w:pos="2184"/>
              </w:tabs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Образование (год окончания, наименование ОУ, специальность). Действующие курсы повышения квалификации и (или) переподготовка, год</w:t>
            </w:r>
          </w:p>
          <w:p w14:paraId="221ACFDB" w14:textId="77777777" w:rsidR="004E4A86" w:rsidRPr="00871328" w:rsidRDefault="004E4A86" w:rsidP="000F27CA">
            <w:pPr>
              <w:tabs>
                <w:tab w:val="left" w:pos="2184"/>
              </w:tabs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(с приложением копий документов на вновь принятых пед. работников и проходивших переподготовку)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BDCD" w14:textId="6E422F43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Стаж работы на 01.09.20</w:t>
            </w:r>
            <w:r w:rsidR="006F0670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258FC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Дата, месяц, год рожд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C8A99" w14:textId="66D315A1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Возраст на 01.0</w:t>
            </w:r>
            <w:r w:rsidR="00B0176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7F8DDB42" w14:textId="362616B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3D2FF1">
              <w:rPr>
                <w:rFonts w:ascii="Times New Roman" w:eastAsia="Times New Roman" w:hAnsi="Times New Roman"/>
                <w:sz w:val="20"/>
                <w:szCs w:val="20"/>
              </w:rPr>
              <w:t xml:space="preserve">23 </w:t>
            </w: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15E5A" w14:textId="77777777" w:rsidR="00817667" w:rsidRPr="00871328" w:rsidRDefault="004E4A86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 xml:space="preserve">Наличие трудового договора по форме </w:t>
            </w:r>
            <w:proofErr w:type="spellStart"/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эфф</w:t>
            </w:r>
            <w:proofErr w:type="spellEnd"/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. контракта</w:t>
            </w:r>
          </w:p>
        </w:tc>
      </w:tr>
      <w:tr w:rsidR="00817667" w14:paraId="6A3890A8" w14:textId="77777777" w:rsidTr="006F0670">
        <w:trPr>
          <w:trHeight w:val="1128"/>
        </w:trPr>
        <w:tc>
          <w:tcPr>
            <w:tcW w:w="29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ED442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CB67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5300B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0F8FB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C66A2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Об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A5090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Бюджетный для выслуги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15397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B94D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в данном ОУ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172C0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BF6EE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CF7BB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17667" w14:paraId="3E26A618" w14:textId="77777777" w:rsidTr="004E4A86">
        <w:trPr>
          <w:trHeight w:val="5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6110" w14:textId="77777777" w:rsidR="00817667" w:rsidRPr="00817667" w:rsidRDefault="0081766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47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6919" w14:textId="77777777" w:rsidR="00817667" w:rsidRDefault="008176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о-управленческий персонал</w:t>
            </w:r>
            <w:r w:rsidR="00D746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r w:rsidR="00D746EB" w:rsidRPr="00D746EB">
              <w:rPr>
                <w:rFonts w:ascii="Times New Roman" w:eastAsia="Times New Roman" w:hAnsi="Times New Roman"/>
                <w:sz w:val="24"/>
                <w:szCs w:val="24"/>
              </w:rPr>
              <w:t>директор, заместители директора</w:t>
            </w:r>
            <w:r w:rsidR="00D746EB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17667" w14:paraId="459D64E3" w14:textId="77777777" w:rsidTr="006F0670">
        <w:trPr>
          <w:trHeight w:val="948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C188" w14:textId="77777777" w:rsidR="008C0239" w:rsidRDefault="008C0239" w:rsidP="008C0239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 w:rsidRPr="00470818">
              <w:rPr>
                <w:sz w:val="20"/>
                <w:szCs w:val="20"/>
              </w:rPr>
              <w:t>Котова Жанна Александровна</w:t>
            </w:r>
          </w:p>
          <w:p w14:paraId="10135DF1" w14:textId="77777777" w:rsidR="00817667" w:rsidRDefault="0081766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B0CE" w14:textId="77777777" w:rsidR="00817667" w:rsidRDefault="008C023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C0239">
              <w:rPr>
                <w:rFonts w:ascii="Times New Roman" w:eastAsia="Times New Roman" w:hAnsi="Times New Roman"/>
                <w:sz w:val="18"/>
                <w:szCs w:val="18"/>
              </w:rPr>
              <w:t xml:space="preserve">Директор </w:t>
            </w:r>
            <w:r w:rsidR="00A23CAB"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</w:t>
            </w:r>
            <w:r w:rsidR="00A23CAB">
              <w:rPr>
                <w:rFonts w:ascii="Times New Roman" w:eastAsia="Times New Roman" w:hAnsi="Times New Roman"/>
                <w:sz w:val="18"/>
                <w:szCs w:val="18"/>
              </w:rPr>
              <w:t xml:space="preserve"> (1ст)</w:t>
            </w:r>
          </w:p>
          <w:p w14:paraId="1C9848F0" w14:textId="77777777" w:rsidR="005B5B20" w:rsidRDefault="008C023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Учитель –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внутр.совмещ</w:t>
            </w:r>
            <w:proofErr w:type="spellEnd"/>
            <w:proofErr w:type="gramEnd"/>
          </w:p>
          <w:p w14:paraId="5C5A6621" w14:textId="0936A3FD" w:rsidR="008C0239" w:rsidRDefault="005B5B2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факультатив</w:t>
            </w:r>
            <w:r w:rsidR="008C0239">
              <w:rPr>
                <w:rFonts w:ascii="Times New Roman" w:eastAsia="Times New Roman" w:hAnsi="Times New Roman"/>
                <w:sz w:val="18"/>
                <w:szCs w:val="18"/>
              </w:rPr>
              <w:t>.-</w:t>
            </w:r>
            <w:proofErr w:type="gramEnd"/>
            <w:r w:rsidR="008C0239">
              <w:rPr>
                <w:rFonts w:ascii="Times New Roman" w:eastAsia="Times New Roman" w:hAnsi="Times New Roman"/>
                <w:sz w:val="18"/>
                <w:szCs w:val="18"/>
              </w:rPr>
              <w:t>6 ч.</w:t>
            </w:r>
          </w:p>
          <w:p w14:paraId="130CF362" w14:textId="77777777" w:rsidR="008C0239" w:rsidRPr="008C0239" w:rsidRDefault="00B527E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неурочка-6 ч.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9F96" w14:textId="77777777" w:rsidR="00B527EC" w:rsidRPr="00B527EC" w:rsidRDefault="008968C1" w:rsidP="00B527EC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ответствие/ </w:t>
            </w:r>
            <w:r w:rsidR="00B527EC" w:rsidRPr="00B527EC">
              <w:rPr>
                <w:b/>
                <w:sz w:val="18"/>
                <w:szCs w:val="18"/>
              </w:rPr>
              <w:t>Высшая.</w:t>
            </w:r>
          </w:p>
          <w:p w14:paraId="54B4250B" w14:textId="662DBE0E" w:rsidR="00817667" w:rsidRDefault="00B527EC" w:rsidP="00B527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7EC">
              <w:rPr>
                <w:rFonts w:ascii="Times New Roman" w:hAnsi="Times New Roman"/>
                <w:sz w:val="18"/>
                <w:szCs w:val="18"/>
              </w:rPr>
              <w:t xml:space="preserve">Приказ Министерства образования Ростовской </w:t>
            </w:r>
            <w:proofErr w:type="gramStart"/>
            <w:r w:rsidRPr="00B527EC">
              <w:rPr>
                <w:rFonts w:ascii="Times New Roman" w:hAnsi="Times New Roman"/>
                <w:sz w:val="18"/>
                <w:szCs w:val="18"/>
              </w:rPr>
              <w:t>области  №</w:t>
            </w:r>
            <w:proofErr w:type="gramEnd"/>
            <w:r w:rsidRPr="00B527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B5B20">
              <w:rPr>
                <w:rFonts w:ascii="Times New Roman" w:hAnsi="Times New Roman"/>
                <w:sz w:val="18"/>
                <w:szCs w:val="18"/>
              </w:rPr>
              <w:t xml:space="preserve">40 от </w:t>
            </w:r>
            <w:r w:rsidR="005B5B20" w:rsidRPr="005B5B20">
              <w:rPr>
                <w:rFonts w:ascii="Times New Roman" w:hAnsi="Times New Roman"/>
                <w:sz w:val="16"/>
                <w:szCs w:val="16"/>
              </w:rPr>
              <w:t xml:space="preserve">24.01.2020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F209" w14:textId="77777777" w:rsidR="008147AB" w:rsidRPr="008A6191" w:rsidRDefault="008147AB" w:rsidP="006E375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1.Образование.</w:t>
            </w:r>
          </w:p>
          <w:p w14:paraId="323B1159" w14:textId="77777777" w:rsidR="00817667" w:rsidRPr="008A6191" w:rsidRDefault="00B527EC" w:rsidP="006E375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Ростовский государственный педагогический 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университет ,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1997 г Педагогика и методика начального образования( учитель начальных классов).</w:t>
            </w:r>
          </w:p>
          <w:p w14:paraId="1F154126" w14:textId="77777777" w:rsidR="00B527EC" w:rsidRPr="0077453C" w:rsidRDefault="00B527EC" w:rsidP="006E375B">
            <w:pPr>
              <w:rPr>
                <w:rFonts w:ascii="Times New Roman" w:hAnsi="Times New Roman"/>
                <w:sz w:val="20"/>
                <w:szCs w:val="20"/>
              </w:rPr>
            </w:pPr>
            <w:r w:rsidRPr="008A619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A61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2016.Переподготовка</w:t>
            </w:r>
            <w:r w:rsidRPr="008A619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6191">
              <w:rPr>
                <w:sz w:val="20"/>
                <w:szCs w:val="20"/>
              </w:rPr>
              <w:t xml:space="preserve"> 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>«</w:t>
            </w:r>
            <w:r w:rsidRPr="0077453C">
              <w:rPr>
                <w:rFonts w:ascii="Times New Roman" w:hAnsi="Times New Roman"/>
                <w:sz w:val="20"/>
                <w:szCs w:val="20"/>
              </w:rPr>
              <w:t>Менеджмент в образовании». 288 ч. Донской институт переподготовки и повышения квалификации.</w:t>
            </w:r>
          </w:p>
          <w:p w14:paraId="0D712307" w14:textId="77777777" w:rsidR="00B527EC" w:rsidRPr="0077453C" w:rsidRDefault="00B527EC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3. 2016 г. </w:t>
            </w: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Переподготовка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.</w:t>
            </w:r>
            <w:r w:rsidRPr="007745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пециалист, ответственный за обеспечение безопасности дорожного движения. 288 ч.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 Донской институт переподготовки и повышения квалификации. </w:t>
            </w:r>
          </w:p>
          <w:p w14:paraId="48597D50" w14:textId="77777777" w:rsidR="00B527EC" w:rsidRPr="0077453C" w:rsidRDefault="00B527EC" w:rsidP="00B527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4.Курсы. </w:t>
            </w:r>
          </w:p>
          <w:p w14:paraId="1FBE06E8" w14:textId="6A2F9118" w:rsidR="00C33537" w:rsidRDefault="008354E4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1</w:t>
            </w:r>
            <w:r w:rsidR="006035F0">
              <w:rPr>
                <w:rFonts w:ascii="Times New Roman" w:hAnsi="Times New Roman"/>
                <w:sz w:val="18"/>
                <w:szCs w:val="18"/>
              </w:rPr>
              <w:t>. 2022. «</w:t>
            </w:r>
            <w:r w:rsidR="00C33537" w:rsidRPr="0077453C">
              <w:rPr>
                <w:rFonts w:ascii="Times New Roman" w:hAnsi="Times New Roman"/>
                <w:sz w:val="18"/>
                <w:szCs w:val="18"/>
              </w:rPr>
              <w:t>Контрактная система в сфере закупок товаров, работ и услуг для обеспечения государственных и муниципальных нужд.</w:t>
            </w:r>
            <w:r w:rsidR="006035F0">
              <w:rPr>
                <w:rFonts w:ascii="Times New Roman" w:hAnsi="Times New Roman"/>
                <w:sz w:val="18"/>
                <w:szCs w:val="18"/>
              </w:rPr>
              <w:t>» ОО «Учитель-Инфо»</w:t>
            </w:r>
          </w:p>
          <w:p w14:paraId="12AF46F0" w14:textId="68AE2C56" w:rsidR="006035F0" w:rsidRPr="0077453C" w:rsidRDefault="006035F0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021.</w:t>
            </w:r>
            <w:r w:rsidRPr="006035F0">
              <w:rPr>
                <w:rFonts w:ascii="Times New Roman" w:hAnsi="Times New Roman"/>
                <w:sz w:val="18"/>
                <w:szCs w:val="18"/>
              </w:rPr>
              <w:t xml:space="preserve">«Контрактная система в </w:t>
            </w:r>
            <w:r w:rsidRPr="006035F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фере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ых и муниципальных закупок</w:t>
            </w:r>
            <w:r w:rsidRPr="006035F0">
              <w:rPr>
                <w:rFonts w:ascii="Times New Roman" w:hAnsi="Times New Roman"/>
                <w:sz w:val="18"/>
                <w:szCs w:val="18"/>
              </w:rPr>
              <w:t>.» ОО «</w:t>
            </w:r>
            <w:r>
              <w:rPr>
                <w:rFonts w:ascii="Times New Roman" w:hAnsi="Times New Roman"/>
                <w:sz w:val="18"/>
                <w:szCs w:val="18"/>
              </w:rPr>
              <w:t>ВНОЦ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Те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6035F0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44 ч.</w:t>
            </w:r>
          </w:p>
          <w:p w14:paraId="581BB9D6" w14:textId="180D9D37" w:rsidR="00C33537" w:rsidRPr="00C33537" w:rsidRDefault="006035F0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33537" w:rsidRPr="0077453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 г. «</w:t>
            </w:r>
            <w:r w:rsidR="00C33537" w:rsidRPr="0077453C">
              <w:rPr>
                <w:rFonts w:ascii="Times New Roman" w:hAnsi="Times New Roman"/>
                <w:sz w:val="18"/>
                <w:szCs w:val="18"/>
              </w:rPr>
              <w:t>Управление и администрирование в</w:t>
            </w:r>
            <w:r w:rsidR="00C33537" w:rsidRPr="00C33537">
              <w:rPr>
                <w:rFonts w:ascii="Times New Roman" w:hAnsi="Times New Roman"/>
                <w:sz w:val="18"/>
                <w:szCs w:val="18"/>
              </w:rPr>
              <w:t xml:space="preserve"> образовательной организации с учётом обновлённых ФГОС</w:t>
            </w:r>
            <w:r>
              <w:rPr>
                <w:rFonts w:ascii="Times New Roman" w:hAnsi="Times New Roman"/>
                <w:sz w:val="18"/>
                <w:szCs w:val="18"/>
              </w:rPr>
              <w:t>» 72 часа,</w:t>
            </w:r>
            <w:r>
              <w:t xml:space="preserve"> </w:t>
            </w:r>
            <w:r w:rsidRPr="006035F0">
              <w:rPr>
                <w:rFonts w:ascii="Times New Roman" w:hAnsi="Times New Roman"/>
                <w:sz w:val="18"/>
                <w:szCs w:val="18"/>
              </w:rPr>
              <w:t>ОО «Учитель-Инфо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AB5327D" w14:textId="549F5E9E" w:rsidR="00C33537" w:rsidRPr="00C33537" w:rsidRDefault="006035F0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33537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 г. «</w:t>
            </w:r>
            <w:r w:rsidR="00C33537" w:rsidRPr="00C33537">
              <w:rPr>
                <w:rFonts w:ascii="Times New Roman" w:hAnsi="Times New Roman"/>
                <w:sz w:val="18"/>
                <w:szCs w:val="18"/>
              </w:rPr>
              <w:t>Создание коррекционно-развивающей среды для детей с ограниченными возможностями здоровья в условиях инклюзивного образования в соответствии с обновлёнными ФГ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36 часов, </w:t>
            </w:r>
            <w:r w:rsidR="009E1AFA">
              <w:rPr>
                <w:rFonts w:ascii="Times New Roman" w:hAnsi="Times New Roman"/>
                <w:sz w:val="18"/>
                <w:szCs w:val="18"/>
              </w:rPr>
              <w:t xml:space="preserve">ИП и ПК г. </w:t>
            </w:r>
            <w:proofErr w:type="spellStart"/>
            <w:r w:rsidR="009E1AFA">
              <w:rPr>
                <w:rFonts w:ascii="Times New Roman" w:hAnsi="Times New Roman"/>
                <w:sz w:val="18"/>
                <w:szCs w:val="18"/>
              </w:rPr>
              <w:t>Новочеркаск</w:t>
            </w:r>
            <w:proofErr w:type="spellEnd"/>
            <w:r w:rsidR="009E1AF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7E0C804" w14:textId="77777777" w:rsidR="00F23A05" w:rsidRDefault="006035F0" w:rsidP="00C335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33537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22 г. «</w:t>
            </w:r>
            <w:r w:rsidR="00C33537" w:rsidRPr="00C33537">
              <w:rPr>
                <w:rFonts w:ascii="Times New Roman" w:hAnsi="Times New Roman"/>
                <w:sz w:val="18"/>
                <w:szCs w:val="18"/>
              </w:rPr>
              <w:t xml:space="preserve">Организация внеурочной деятельности обучающихся в условиях реализации </w:t>
            </w:r>
            <w:proofErr w:type="gramStart"/>
            <w:r w:rsidR="00C33537" w:rsidRPr="00C33537">
              <w:rPr>
                <w:rFonts w:ascii="Times New Roman" w:hAnsi="Times New Roman"/>
                <w:sz w:val="18"/>
                <w:szCs w:val="18"/>
              </w:rPr>
              <w:t>ФГ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>
              <w:t xml:space="preserve"> </w:t>
            </w:r>
            <w:r w:rsidRPr="006035F0">
              <w:rPr>
                <w:rFonts w:ascii="Times New Roman" w:hAnsi="Times New Roman"/>
                <w:sz w:val="18"/>
                <w:szCs w:val="18"/>
              </w:rPr>
              <w:t>ОО</w:t>
            </w:r>
            <w:proofErr w:type="gramEnd"/>
            <w:r w:rsidRPr="006035F0">
              <w:rPr>
                <w:rFonts w:ascii="Times New Roman" w:hAnsi="Times New Roman"/>
                <w:sz w:val="18"/>
                <w:szCs w:val="18"/>
              </w:rPr>
              <w:t xml:space="preserve"> «Учитель-Инфо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72 ч.</w:t>
            </w:r>
          </w:p>
          <w:p w14:paraId="689E9EC6" w14:textId="36E9E1AA" w:rsidR="00A816FC" w:rsidRDefault="00A816FC" w:rsidP="00C335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2021.</w:t>
            </w:r>
            <w:r w:rsidR="00477877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</w:t>
            </w:r>
            <w:r w:rsidR="00477877">
              <w:rPr>
                <w:rFonts w:ascii="Times New Roman" w:hAnsi="Times New Roman"/>
                <w:sz w:val="18"/>
                <w:szCs w:val="18"/>
              </w:rPr>
              <w:t xml:space="preserve"> руководителей организаций» 36 ч. ГКУ Ро «УМЦ по ГОЧС.</w:t>
            </w:r>
          </w:p>
          <w:p w14:paraId="3F9C9C18" w14:textId="4E04364A" w:rsidR="00477877" w:rsidRPr="008A6191" w:rsidRDefault="00477877" w:rsidP="00C335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2022 г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t xml:space="preserve"> </w:t>
            </w:r>
            <w:r w:rsidRPr="00477877">
              <w:rPr>
                <w:rFonts w:ascii="Times New Roman" w:hAnsi="Times New Roman"/>
                <w:sz w:val="18"/>
                <w:szCs w:val="18"/>
              </w:rPr>
              <w:t>Методика</w:t>
            </w:r>
            <w:proofErr w:type="gramEnd"/>
            <w:r w:rsidRPr="00477877">
              <w:rPr>
                <w:rFonts w:ascii="Times New Roman" w:hAnsi="Times New Roman"/>
                <w:sz w:val="18"/>
                <w:szCs w:val="18"/>
              </w:rPr>
              <w:t xml:space="preserve"> преподавания русского яз</w:t>
            </w:r>
            <w:r>
              <w:rPr>
                <w:rFonts w:ascii="Times New Roman" w:hAnsi="Times New Roman"/>
                <w:sz w:val="18"/>
                <w:szCs w:val="18"/>
              </w:rPr>
              <w:t>ыка</w:t>
            </w:r>
            <w:r w:rsidRPr="00477877">
              <w:rPr>
                <w:rFonts w:ascii="Times New Roman" w:hAnsi="Times New Roman"/>
                <w:sz w:val="18"/>
                <w:szCs w:val="18"/>
              </w:rPr>
              <w:t xml:space="preserve"> в соответствии с обновлёнными ФГОС ООО и СО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6035F0">
              <w:rPr>
                <w:rFonts w:ascii="Times New Roman" w:hAnsi="Times New Roman"/>
                <w:sz w:val="18"/>
                <w:szCs w:val="18"/>
              </w:rPr>
              <w:t xml:space="preserve"> ОО «Учитель-Инф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15F0" w14:textId="343E59F7" w:rsidR="00817667" w:rsidRPr="00A23CAB" w:rsidRDefault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947E" w14:textId="235FC058" w:rsidR="00817667" w:rsidRPr="00A23CAB" w:rsidRDefault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8CCD" w14:textId="50425C75" w:rsidR="00817667" w:rsidRPr="00A23CAB" w:rsidRDefault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64F2" w14:textId="120523C4" w:rsidR="00817667" w:rsidRPr="00A23CAB" w:rsidRDefault="006F067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74E7" w14:textId="77777777" w:rsidR="00817667" w:rsidRPr="00A23CAB" w:rsidRDefault="00A23CA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CAB">
              <w:rPr>
                <w:rFonts w:ascii="Times New Roman" w:eastAsia="Times New Roman" w:hAnsi="Times New Roman"/>
                <w:sz w:val="18"/>
                <w:szCs w:val="18"/>
              </w:rPr>
              <w:t>08.03.7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855B" w14:textId="653380E8" w:rsidR="00817667" w:rsidRPr="00A23CAB" w:rsidRDefault="006F067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B9D0" w14:textId="77777777" w:rsidR="00817667" w:rsidRPr="00A23CAB" w:rsidRDefault="00314DD2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CAB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A23CAB" w:rsidRPr="0077453C" w14:paraId="6776FC10" w14:textId="77777777" w:rsidTr="006F0670">
        <w:trPr>
          <w:trHeight w:val="948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29E9" w14:textId="77777777" w:rsidR="00A23CAB" w:rsidRPr="0077453C" w:rsidRDefault="00A23CAB" w:rsidP="00B527EC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 w:rsidRPr="0077453C">
              <w:rPr>
                <w:sz w:val="20"/>
                <w:szCs w:val="20"/>
              </w:rPr>
              <w:t xml:space="preserve">Цымбал Розана </w:t>
            </w:r>
            <w:proofErr w:type="spellStart"/>
            <w:r w:rsidRPr="0077453C">
              <w:rPr>
                <w:sz w:val="20"/>
                <w:szCs w:val="20"/>
              </w:rPr>
              <w:t>Асватуровна</w:t>
            </w:r>
            <w:proofErr w:type="spellEnd"/>
          </w:p>
          <w:p w14:paraId="6638BA7E" w14:textId="77777777" w:rsidR="00A23CAB" w:rsidRPr="0077453C" w:rsidRDefault="00A23CA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4E5D" w14:textId="77777777" w:rsidR="00A23CAB" w:rsidRPr="0077453C" w:rsidRDefault="00A23CAB" w:rsidP="00A23CAB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ВР, 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( 1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 ставка)</w:t>
            </w:r>
            <w:r w:rsidR="00E143DC" w:rsidRPr="0077453C">
              <w:rPr>
                <w:rFonts w:ascii="Times New Roman" w:hAnsi="Times New Roman"/>
                <w:sz w:val="18"/>
                <w:szCs w:val="18"/>
              </w:rPr>
              <w:t>-основная</w:t>
            </w:r>
          </w:p>
          <w:p w14:paraId="1566106B" w14:textId="77777777" w:rsidR="00826045" w:rsidRDefault="00A23CAB" w:rsidP="00A23CA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учитель рус. яз., литер.</w:t>
            </w:r>
            <w:r w:rsidR="00E143DC" w:rsidRPr="0077453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Start"/>
            <w:r w:rsidR="00E143DC" w:rsidRPr="0077453C">
              <w:rPr>
                <w:rFonts w:ascii="Times New Roman" w:hAnsi="Times New Roman"/>
                <w:sz w:val="18"/>
                <w:szCs w:val="18"/>
              </w:rPr>
              <w:t>вн.совмещение</w:t>
            </w:r>
            <w:proofErr w:type="spellEnd"/>
            <w:proofErr w:type="gramEnd"/>
          </w:p>
          <w:p w14:paraId="503AA9CA" w14:textId="514D7209" w:rsidR="009F5F86" w:rsidRPr="0077453C" w:rsidRDefault="009F5F86" w:rsidP="00A23CA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 -4</w:t>
            </w:r>
          </w:p>
          <w:p w14:paraId="0790890E" w14:textId="50BEA824" w:rsidR="00826045" w:rsidRPr="0077453C" w:rsidRDefault="00826045" w:rsidP="00A23CA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Русский-</w:t>
            </w:r>
            <w:r w:rsidR="00477877">
              <w:rPr>
                <w:rFonts w:ascii="Times New Roman" w:hAnsi="Times New Roman"/>
                <w:sz w:val="18"/>
                <w:szCs w:val="18"/>
              </w:rPr>
              <w:t>3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  <w:p w14:paraId="4EE689B2" w14:textId="4A3C3499" w:rsidR="00A23CAB" w:rsidRPr="0077453C" w:rsidRDefault="00826045" w:rsidP="00A23CA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Литер- </w:t>
            </w:r>
            <w:r w:rsidR="009F5F86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ч</w:t>
            </w:r>
            <w:r w:rsidR="00A23CAB" w:rsidRPr="0077453C">
              <w:rPr>
                <w:rFonts w:ascii="Times New Roman" w:hAnsi="Times New Roman"/>
                <w:sz w:val="18"/>
                <w:szCs w:val="18"/>
              </w:rPr>
              <w:t xml:space="preserve"> (12 час.)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408F" w14:textId="620BDF3E" w:rsidR="00A23CAB" w:rsidRPr="0077453C" w:rsidRDefault="00A23CAB" w:rsidP="00A23CAB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b/>
                <w:sz w:val="18"/>
                <w:szCs w:val="18"/>
              </w:rPr>
              <w:t>Соответствие/первая</w:t>
            </w:r>
            <w:r w:rsidRPr="0077453C">
              <w:rPr>
                <w:rFonts w:ascii="Times New Roman" w:hAnsi="Times New Roman"/>
                <w:b/>
              </w:rPr>
              <w:t xml:space="preserve"> 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Приказ Министерства образования Ростовской 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области  №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B5B20" w:rsidRPr="0077453C">
              <w:rPr>
                <w:rFonts w:ascii="Times New Roman" w:hAnsi="Times New Roman"/>
                <w:sz w:val="18"/>
                <w:szCs w:val="18"/>
              </w:rPr>
              <w:t>40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6F0670" w:rsidRPr="0077453C">
              <w:rPr>
                <w:rFonts w:ascii="Times New Roman" w:hAnsi="Times New Roman"/>
                <w:sz w:val="18"/>
                <w:szCs w:val="18"/>
              </w:rPr>
              <w:t>24.01.2020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1E2B86B" w14:textId="77777777" w:rsidR="00A23CAB" w:rsidRPr="0077453C" w:rsidRDefault="00A23CAB" w:rsidP="00964AB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AE1F" w14:textId="77777777" w:rsidR="00A23CAB" w:rsidRPr="0077453C" w:rsidRDefault="00A23CAB" w:rsidP="006E375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1.Образование</w:t>
            </w:r>
          </w:p>
          <w:p w14:paraId="1129BF85" w14:textId="77777777" w:rsidR="00A23CAB" w:rsidRPr="0077453C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Таганрогский государственный педагогический институт. 1982 г</w:t>
            </w:r>
          </w:p>
          <w:p w14:paraId="09A50625" w14:textId="77777777" w:rsidR="00A23CAB" w:rsidRPr="0077453C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  <w:p w14:paraId="1AE96F18" w14:textId="77777777" w:rsidR="00A23CAB" w:rsidRPr="0077453C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( учитель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 русского языка и литературы).</w:t>
            </w:r>
          </w:p>
          <w:p w14:paraId="0857A14C" w14:textId="77777777" w:rsidR="00A23CAB" w:rsidRPr="0077453C" w:rsidRDefault="00A23CAB" w:rsidP="00314D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2.Курсы.</w:t>
            </w:r>
          </w:p>
          <w:p w14:paraId="3F5C07D6" w14:textId="75D8B75C" w:rsidR="00C33537" w:rsidRPr="0077453C" w:rsidRDefault="00C33537" w:rsidP="00C335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1.</w:t>
            </w:r>
            <w:r w:rsidR="009F5F86">
              <w:rPr>
                <w:rFonts w:ascii="Times New Roman" w:hAnsi="Times New Roman"/>
                <w:sz w:val="18"/>
                <w:szCs w:val="18"/>
              </w:rPr>
              <w:t>2023. «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Создание и развитие школьной медиации в образовательной организации</w:t>
            </w:r>
            <w:r w:rsidR="009F5F86">
              <w:rPr>
                <w:rFonts w:ascii="Times New Roman" w:hAnsi="Times New Roman"/>
                <w:sz w:val="18"/>
                <w:szCs w:val="18"/>
              </w:rPr>
              <w:t>» 36 часов,</w:t>
            </w:r>
            <w:r w:rsidR="009F5F86" w:rsidRPr="006035F0">
              <w:rPr>
                <w:rFonts w:ascii="Times New Roman" w:hAnsi="Times New Roman"/>
                <w:sz w:val="18"/>
                <w:szCs w:val="18"/>
              </w:rPr>
              <w:t xml:space="preserve"> ОО «Учитель-Инфо»</w:t>
            </w:r>
          </w:p>
          <w:p w14:paraId="48A571EF" w14:textId="3991EBA3" w:rsidR="00C33537" w:rsidRPr="0077453C" w:rsidRDefault="00C33537" w:rsidP="00C335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2.</w:t>
            </w:r>
            <w:r w:rsidR="009F5F86">
              <w:rPr>
                <w:rFonts w:ascii="Times New Roman" w:hAnsi="Times New Roman"/>
                <w:sz w:val="18"/>
                <w:szCs w:val="18"/>
              </w:rPr>
              <w:t xml:space="preserve"> 2022 г. «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Педагогические компетенции классного руководителя при переходе на обновленные ФГОС</w:t>
            </w:r>
            <w:r w:rsidR="009F5F86">
              <w:rPr>
                <w:rFonts w:ascii="Times New Roman" w:hAnsi="Times New Roman"/>
                <w:sz w:val="18"/>
                <w:szCs w:val="18"/>
              </w:rPr>
              <w:t>» 72 часа,</w:t>
            </w:r>
            <w:r w:rsidR="009F5F86" w:rsidRPr="006035F0">
              <w:rPr>
                <w:rFonts w:ascii="Times New Roman" w:hAnsi="Times New Roman"/>
                <w:sz w:val="18"/>
                <w:szCs w:val="18"/>
              </w:rPr>
              <w:t xml:space="preserve"> ОО «Учитель-Инфо»</w:t>
            </w:r>
            <w:r w:rsidR="009F5F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E10CBD3" w14:textId="08085FA0" w:rsidR="00C33537" w:rsidRPr="0077453C" w:rsidRDefault="00C33537" w:rsidP="00C335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3.</w:t>
            </w:r>
            <w:r w:rsidR="009F5F86">
              <w:rPr>
                <w:rFonts w:ascii="Times New Roman" w:hAnsi="Times New Roman"/>
                <w:sz w:val="18"/>
                <w:szCs w:val="18"/>
              </w:rPr>
              <w:t xml:space="preserve"> 2022. «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Инновационные методы и технологии обучения русского языка в условиях обновлённых ФГОС</w:t>
            </w:r>
            <w:r w:rsidR="009F5F86">
              <w:rPr>
                <w:rFonts w:ascii="Times New Roman" w:hAnsi="Times New Roman"/>
                <w:sz w:val="18"/>
                <w:szCs w:val="18"/>
              </w:rPr>
              <w:t xml:space="preserve">» 72 часа, </w:t>
            </w:r>
            <w:r w:rsidR="009F5F86" w:rsidRPr="006035F0">
              <w:rPr>
                <w:rFonts w:ascii="Times New Roman" w:hAnsi="Times New Roman"/>
                <w:sz w:val="18"/>
                <w:szCs w:val="18"/>
              </w:rPr>
              <w:t>ОО «Учитель-Инфо»</w:t>
            </w:r>
          </w:p>
          <w:p w14:paraId="356803A4" w14:textId="1A6CF1F6" w:rsidR="00C33537" w:rsidRPr="0077453C" w:rsidRDefault="00C33537" w:rsidP="00C335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  <w:r w:rsidR="009F5F86">
              <w:rPr>
                <w:rFonts w:ascii="Times New Roman" w:hAnsi="Times New Roman"/>
                <w:sz w:val="18"/>
                <w:szCs w:val="18"/>
              </w:rPr>
              <w:t>2023 г. «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Профилактика суицидального поведения и употребления психоактивных веществ среди детей и подростков</w:t>
            </w:r>
            <w:r w:rsidR="009F5F86">
              <w:rPr>
                <w:rFonts w:ascii="Times New Roman" w:hAnsi="Times New Roman"/>
                <w:sz w:val="18"/>
                <w:szCs w:val="18"/>
              </w:rPr>
              <w:t>» 36 часов, «Дом знаний».</w:t>
            </w:r>
          </w:p>
          <w:p w14:paraId="726087F0" w14:textId="2B95C794" w:rsidR="00C33537" w:rsidRPr="0077453C" w:rsidRDefault="00C33537" w:rsidP="009F5F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5.</w:t>
            </w:r>
            <w:r w:rsidR="009F5F86">
              <w:rPr>
                <w:rFonts w:ascii="Times New Roman" w:hAnsi="Times New Roman"/>
                <w:sz w:val="18"/>
                <w:szCs w:val="18"/>
              </w:rPr>
              <w:t xml:space="preserve"> 2022. «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Организация и управление учебной деятельностью в соответствии с обновлёнными ФГОС</w:t>
            </w:r>
            <w:r w:rsidR="009F5F86">
              <w:rPr>
                <w:rFonts w:ascii="Times New Roman" w:hAnsi="Times New Roman"/>
                <w:sz w:val="18"/>
                <w:szCs w:val="18"/>
              </w:rPr>
              <w:t>», 72 года,</w:t>
            </w:r>
            <w:r w:rsidR="009F5F86" w:rsidRPr="006035F0">
              <w:rPr>
                <w:rFonts w:ascii="Times New Roman" w:hAnsi="Times New Roman"/>
                <w:sz w:val="18"/>
                <w:szCs w:val="18"/>
              </w:rPr>
              <w:t xml:space="preserve"> ОО «Учитель-Инфо»</w:t>
            </w:r>
          </w:p>
          <w:p w14:paraId="7C4BE876" w14:textId="10550824" w:rsidR="00C33537" w:rsidRPr="0077453C" w:rsidRDefault="00C33537" w:rsidP="00C335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6.</w:t>
            </w:r>
            <w:r w:rsidR="009F5F86" w:rsidRPr="009F5F86">
              <w:rPr>
                <w:rFonts w:ascii="Times New Roman" w:hAnsi="Times New Roman"/>
                <w:sz w:val="18"/>
                <w:szCs w:val="18"/>
              </w:rPr>
              <w:t xml:space="preserve">2022 г.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ёнными ФГОС» 36 часов, ИП и ПК г. </w:t>
            </w:r>
            <w:proofErr w:type="spellStart"/>
            <w:r w:rsidR="009F5F86" w:rsidRPr="009F5F86">
              <w:rPr>
                <w:rFonts w:ascii="Times New Roman" w:hAnsi="Times New Roman"/>
                <w:sz w:val="18"/>
                <w:szCs w:val="18"/>
              </w:rPr>
              <w:t>Новочеркаск</w:t>
            </w:r>
            <w:proofErr w:type="spellEnd"/>
            <w:r w:rsidR="009F5F86" w:rsidRPr="009F5F8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80291A3" w14:textId="77777777" w:rsidR="00CC1998" w:rsidRDefault="00C33537" w:rsidP="00C33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7</w:t>
            </w:r>
            <w:r w:rsidR="009F5F86">
              <w:rPr>
                <w:rFonts w:ascii="Times New Roman" w:hAnsi="Times New Roman"/>
                <w:sz w:val="18"/>
                <w:szCs w:val="18"/>
              </w:rPr>
              <w:t xml:space="preserve"> 2023 г. «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Методика преподавания русского языка в соответствии с обновлёнными ФГОС ООО и СОО</w:t>
            </w:r>
            <w:r w:rsidRPr="0077453C">
              <w:rPr>
                <w:rFonts w:ascii="Times New Roman" w:hAnsi="Times New Roman"/>
                <w:sz w:val="20"/>
                <w:szCs w:val="20"/>
              </w:rPr>
              <w:t>.</w:t>
            </w:r>
            <w:r w:rsidR="009F5F8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9F5F86" w:rsidRPr="00CC1998">
              <w:rPr>
                <w:rFonts w:ascii="Times New Roman" w:hAnsi="Times New Roman"/>
                <w:sz w:val="16"/>
                <w:szCs w:val="16"/>
              </w:rPr>
              <w:t xml:space="preserve">36 </w:t>
            </w:r>
            <w:proofErr w:type="gramStart"/>
            <w:r w:rsidR="009F5F86" w:rsidRPr="00CC1998">
              <w:rPr>
                <w:rFonts w:ascii="Times New Roman" w:hAnsi="Times New Roman"/>
                <w:sz w:val="16"/>
                <w:szCs w:val="16"/>
              </w:rPr>
              <w:t xml:space="preserve">часов,  </w:t>
            </w:r>
            <w:r w:rsidR="009F5F86" w:rsidRPr="00CC1998">
              <w:rPr>
                <w:sz w:val="16"/>
                <w:szCs w:val="16"/>
              </w:rPr>
              <w:t xml:space="preserve"> </w:t>
            </w:r>
            <w:proofErr w:type="gramEnd"/>
            <w:r w:rsidR="009F5F86" w:rsidRPr="00CC1998">
              <w:rPr>
                <w:rFonts w:ascii="Times New Roman" w:hAnsi="Times New Roman"/>
                <w:sz w:val="16"/>
                <w:szCs w:val="16"/>
              </w:rPr>
              <w:t xml:space="preserve">ИП и ПК г. </w:t>
            </w:r>
            <w:proofErr w:type="spellStart"/>
            <w:r w:rsidR="009F5F86" w:rsidRPr="00CC1998">
              <w:rPr>
                <w:rFonts w:ascii="Times New Roman" w:hAnsi="Times New Roman"/>
                <w:sz w:val="16"/>
                <w:szCs w:val="16"/>
              </w:rPr>
              <w:t>Новочеркаск</w:t>
            </w:r>
            <w:proofErr w:type="spellEnd"/>
            <w:r w:rsidR="009F5F86" w:rsidRPr="00CC199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C033536" w14:textId="4E6CB778" w:rsidR="002C016A" w:rsidRPr="002C016A" w:rsidRDefault="002C016A" w:rsidP="00C335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016A">
              <w:rPr>
                <w:rFonts w:ascii="Times New Roman" w:hAnsi="Times New Roman"/>
                <w:sz w:val="18"/>
                <w:szCs w:val="18"/>
              </w:rPr>
              <w:t xml:space="preserve">8.2022 г. «Организация внеурочной деятельности обучающихся в условиях реализации </w:t>
            </w:r>
            <w:proofErr w:type="gramStart"/>
            <w:r w:rsidRPr="002C016A">
              <w:rPr>
                <w:rFonts w:ascii="Times New Roman" w:hAnsi="Times New Roman"/>
                <w:sz w:val="18"/>
                <w:szCs w:val="18"/>
              </w:rPr>
              <w:t>ФГОС»  ОО</w:t>
            </w:r>
            <w:proofErr w:type="gramEnd"/>
            <w:r w:rsidRPr="002C016A">
              <w:rPr>
                <w:rFonts w:ascii="Times New Roman" w:hAnsi="Times New Roman"/>
                <w:sz w:val="18"/>
                <w:szCs w:val="18"/>
              </w:rPr>
              <w:t xml:space="preserve"> «Учитель-Инфо» 72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1D68" w14:textId="426F6180" w:rsidR="00A23CAB" w:rsidRPr="0077453C" w:rsidRDefault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C885" w14:textId="77D7E4FA" w:rsidR="00A23CAB" w:rsidRPr="0077453C" w:rsidRDefault="00A23CA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6F0670" w:rsidRPr="0077453C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5077" w14:textId="7B36F332" w:rsidR="00A23CAB" w:rsidRPr="0077453C" w:rsidRDefault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96E8" w14:textId="181760F8" w:rsidR="00A23CAB" w:rsidRPr="0077453C" w:rsidRDefault="00A23CA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6F0670" w:rsidRPr="0077453C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4386" w14:textId="77777777" w:rsidR="00A23CAB" w:rsidRPr="0077453C" w:rsidRDefault="00A23CAB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03.11. 1954 г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67D7" w14:textId="33A0C9AA" w:rsidR="00A23CAB" w:rsidRPr="0077453C" w:rsidRDefault="00A23CAB" w:rsidP="00A23CAB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6</w:t>
            </w:r>
            <w:r w:rsidR="006F0670" w:rsidRPr="0077453C">
              <w:rPr>
                <w:rFonts w:ascii="Times New Roman" w:hAnsi="Times New Roman"/>
                <w:sz w:val="18"/>
                <w:szCs w:val="18"/>
              </w:rPr>
              <w:t>7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55C2" w14:textId="77777777" w:rsidR="00A23CAB" w:rsidRPr="0077453C" w:rsidRDefault="00A23CAB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  <w:p w14:paraId="448CC539" w14:textId="77777777" w:rsidR="00A23CAB" w:rsidRPr="0077453C" w:rsidRDefault="00A23CAB" w:rsidP="00A43D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1328" w:rsidRPr="0077453C" w14:paraId="21C96028" w14:textId="77777777" w:rsidTr="006F0670">
        <w:trPr>
          <w:trHeight w:val="416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E247" w14:textId="77777777" w:rsidR="00871328" w:rsidRPr="0077453C" w:rsidRDefault="00871328" w:rsidP="00A43D4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453C">
              <w:rPr>
                <w:rFonts w:ascii="Times New Roman" w:hAnsi="Times New Roman"/>
                <w:sz w:val="18"/>
                <w:szCs w:val="18"/>
              </w:rPr>
              <w:t>Часнык</w:t>
            </w:r>
            <w:proofErr w:type="spellEnd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B048" w14:textId="77777777" w:rsidR="00871328" w:rsidRPr="0077453C" w:rsidRDefault="00871328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УВР, 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( 1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 ставка)</w:t>
            </w:r>
            <w:r w:rsidR="00E143DC" w:rsidRPr="0077453C">
              <w:rPr>
                <w:rFonts w:ascii="Times New Roman" w:hAnsi="Times New Roman"/>
                <w:sz w:val="18"/>
                <w:szCs w:val="18"/>
              </w:rPr>
              <w:t>-основная</w:t>
            </w:r>
          </w:p>
          <w:p w14:paraId="5CA8A8F9" w14:textId="77777777" w:rsidR="00826045" w:rsidRPr="0077453C" w:rsidRDefault="00E143DC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учитель рус. яз., 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литер.-</w:t>
            </w:r>
            <w:proofErr w:type="spellStart"/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>внутр</w:t>
            </w:r>
            <w:proofErr w:type="spellEnd"/>
            <w:r w:rsidRPr="0077453C">
              <w:rPr>
                <w:rFonts w:ascii="Times New Roman" w:hAnsi="Times New Roman"/>
                <w:sz w:val="18"/>
                <w:szCs w:val="18"/>
              </w:rPr>
              <w:t>..совмещение</w:t>
            </w:r>
          </w:p>
          <w:p w14:paraId="4D674B19" w14:textId="489ECF82" w:rsidR="00826045" w:rsidRPr="0077453C" w:rsidRDefault="00826045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Русс</w:t>
            </w:r>
            <w:r w:rsidR="00C33537" w:rsidRPr="0077453C">
              <w:rPr>
                <w:rFonts w:ascii="Times New Roman" w:hAnsi="Times New Roman"/>
                <w:sz w:val="18"/>
                <w:szCs w:val="18"/>
              </w:rPr>
              <w:t>кий язык -12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ч.</w:t>
            </w:r>
          </w:p>
          <w:p w14:paraId="0EB8D47A" w14:textId="0F8B7B68" w:rsidR="00871328" w:rsidRPr="0077453C" w:rsidRDefault="00871328" w:rsidP="00A43D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105A" w14:textId="77777777" w:rsidR="00871328" w:rsidRPr="0077453C" w:rsidRDefault="00871328" w:rsidP="00A43D4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Соответствие/</w:t>
            </w:r>
          </w:p>
          <w:p w14:paraId="40CC4A33" w14:textId="7691EF71" w:rsidR="00871328" w:rsidRPr="0077453C" w:rsidRDefault="00871328" w:rsidP="00A43D4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Высшая,</w:t>
            </w:r>
            <w:r w:rsidRPr="0077453C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приказ Министерства образования Ростовской 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  <w:lang w:eastAsia="zh-CN"/>
              </w:rPr>
              <w:t>области  №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r w:rsidR="005B5B20" w:rsidRPr="0077453C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413 </w:t>
            </w:r>
            <w:r w:rsidRPr="0077453C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от </w:t>
            </w:r>
            <w:r w:rsidR="006F0670" w:rsidRPr="0077453C">
              <w:rPr>
                <w:rFonts w:ascii="Times New Roman" w:hAnsi="Times New Roman"/>
                <w:sz w:val="18"/>
                <w:szCs w:val="18"/>
                <w:lang w:eastAsia="zh-CN"/>
              </w:rPr>
              <w:t>22.04.22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69E1" w14:textId="30D74F35" w:rsidR="00871328" w:rsidRPr="0077453C" w:rsidRDefault="00871328" w:rsidP="0087132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 Высшее. Ростовский государственный педагогический университет, 2002 г., Филология.</w:t>
            </w:r>
            <w:r w:rsidR="00CC1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(учитель русского языка и литературы)</w:t>
            </w:r>
          </w:p>
          <w:p w14:paraId="66B5D765" w14:textId="77777777" w:rsidR="00871328" w:rsidRPr="0077453C" w:rsidRDefault="00871328" w:rsidP="0087132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64B2C3F6" w14:textId="7DA757C0" w:rsidR="00C33537" w:rsidRPr="0077453C" w:rsidRDefault="00C33537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1.</w:t>
            </w:r>
            <w:r w:rsidR="008B38E8">
              <w:rPr>
                <w:rFonts w:ascii="Times New Roman" w:hAnsi="Times New Roman"/>
                <w:sz w:val="18"/>
                <w:szCs w:val="18"/>
              </w:rPr>
              <w:t>2022. «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Методика преподавания литературы в соответствии с обновлёнными ФГОС</w:t>
            </w:r>
            <w:r w:rsidR="008B38E8">
              <w:rPr>
                <w:rFonts w:ascii="Times New Roman" w:hAnsi="Times New Roman"/>
                <w:sz w:val="18"/>
                <w:szCs w:val="18"/>
              </w:rPr>
              <w:t xml:space="preserve">» 72 часа, </w:t>
            </w:r>
            <w:r w:rsidR="008B38E8" w:rsidRPr="008B38E8">
              <w:rPr>
                <w:rFonts w:ascii="Times New Roman" w:hAnsi="Times New Roman"/>
                <w:sz w:val="18"/>
                <w:szCs w:val="18"/>
              </w:rPr>
              <w:t xml:space="preserve">ИП и ПК г. </w:t>
            </w:r>
            <w:proofErr w:type="spellStart"/>
            <w:r w:rsidR="008B38E8" w:rsidRPr="008B38E8">
              <w:rPr>
                <w:rFonts w:ascii="Times New Roman" w:hAnsi="Times New Roman"/>
                <w:sz w:val="18"/>
                <w:szCs w:val="18"/>
              </w:rPr>
              <w:t>Новочеркаск</w:t>
            </w:r>
            <w:proofErr w:type="spellEnd"/>
            <w:r w:rsidR="008B38E8" w:rsidRPr="008B38E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3F21A2" w14:textId="04830158" w:rsidR="00CC1998" w:rsidRDefault="00C33537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2.</w:t>
            </w:r>
            <w:r w:rsidR="00CC1998" w:rsidRPr="00CC1998">
              <w:rPr>
                <w:rFonts w:ascii="Times New Roman" w:hAnsi="Times New Roman"/>
                <w:sz w:val="18"/>
                <w:szCs w:val="18"/>
              </w:rPr>
              <w:t xml:space="preserve"> 2022. «Организация и управление учебной деятельностью в соответствии с обновлёнными ФГОС», 72 года, ОО «Учитель-Инфо»</w:t>
            </w:r>
          </w:p>
          <w:p w14:paraId="681B70D5" w14:textId="20A00E2A" w:rsidR="00C33537" w:rsidRPr="0077453C" w:rsidRDefault="00C33537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3.</w:t>
            </w:r>
            <w:r w:rsidR="00CC1998">
              <w:rPr>
                <w:rFonts w:ascii="Times New Roman" w:hAnsi="Times New Roman"/>
                <w:sz w:val="18"/>
                <w:szCs w:val="18"/>
              </w:rPr>
              <w:t xml:space="preserve"> 2022 г. «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Инновационные методы и технологии обучения русского языка в условиях обновлённых ФГОС</w:t>
            </w:r>
            <w:r w:rsidR="00CC1998">
              <w:rPr>
                <w:rFonts w:ascii="Times New Roman" w:hAnsi="Times New Roman"/>
                <w:sz w:val="18"/>
                <w:szCs w:val="18"/>
              </w:rPr>
              <w:t>» 72 часа,</w:t>
            </w:r>
            <w:r w:rsidR="00CC1998">
              <w:t xml:space="preserve"> </w:t>
            </w:r>
            <w:r w:rsidR="00CC1998" w:rsidRPr="00CC1998">
              <w:rPr>
                <w:rFonts w:ascii="Times New Roman" w:hAnsi="Times New Roman"/>
                <w:sz w:val="18"/>
                <w:szCs w:val="18"/>
              </w:rPr>
              <w:t>ОО «Учитель-Инфо»</w:t>
            </w:r>
          </w:p>
          <w:p w14:paraId="7FC48F97" w14:textId="15DE0A4C" w:rsidR="00C33537" w:rsidRPr="0077453C" w:rsidRDefault="00C33537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4</w:t>
            </w:r>
            <w:r w:rsidR="00CC1998" w:rsidRPr="00CC1998">
              <w:rPr>
                <w:rFonts w:ascii="Times New Roman" w:hAnsi="Times New Roman"/>
                <w:sz w:val="18"/>
                <w:szCs w:val="18"/>
              </w:rPr>
              <w:t xml:space="preserve"> 2022 г. «Педагогические компетенции классного руководителя при переходе на обновленные ФГОС» 72 часа, ОО </w:t>
            </w:r>
            <w:r w:rsidR="00CC1998" w:rsidRPr="00CC1998">
              <w:rPr>
                <w:rFonts w:ascii="Times New Roman" w:hAnsi="Times New Roman"/>
                <w:sz w:val="18"/>
                <w:szCs w:val="18"/>
              </w:rPr>
              <w:lastRenderedPageBreak/>
              <w:t>«Учитель-Инфо»</w:t>
            </w:r>
          </w:p>
          <w:p w14:paraId="32C5897E" w14:textId="59DD23B3" w:rsidR="00C33537" w:rsidRPr="0077453C" w:rsidRDefault="00C33537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5.</w:t>
            </w:r>
            <w:r w:rsidR="00CC1998">
              <w:rPr>
                <w:rFonts w:ascii="Times New Roman" w:hAnsi="Times New Roman"/>
                <w:sz w:val="18"/>
                <w:szCs w:val="18"/>
              </w:rPr>
              <w:t xml:space="preserve"> 2022 г. «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Внутренняя система оценки качества образования: развитие в соответствии с обновлёнными ФГОС</w:t>
            </w:r>
            <w:r w:rsidR="00CC1998">
              <w:rPr>
                <w:rFonts w:ascii="Times New Roman" w:hAnsi="Times New Roman"/>
                <w:sz w:val="18"/>
                <w:szCs w:val="18"/>
              </w:rPr>
              <w:t>», 36 часов, МП РФ.</w:t>
            </w:r>
          </w:p>
          <w:p w14:paraId="351E5077" w14:textId="77777777" w:rsidR="00CC1998" w:rsidRDefault="00C33537" w:rsidP="00CC19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1998">
              <w:rPr>
                <w:rFonts w:ascii="Times New Roman" w:hAnsi="Times New Roman"/>
                <w:sz w:val="18"/>
                <w:szCs w:val="18"/>
              </w:rPr>
              <w:t>6</w:t>
            </w:r>
            <w:r w:rsidR="00CC1998" w:rsidRPr="00CC1998">
              <w:rPr>
                <w:rFonts w:ascii="Times New Roman" w:hAnsi="Times New Roman"/>
                <w:sz w:val="18"/>
                <w:szCs w:val="18"/>
              </w:rPr>
              <w:t xml:space="preserve"> 2023 г. «</w:t>
            </w:r>
            <w:r w:rsidRPr="00CC1998">
              <w:rPr>
                <w:rFonts w:ascii="Times New Roman" w:hAnsi="Times New Roman"/>
                <w:sz w:val="18"/>
                <w:szCs w:val="18"/>
              </w:rPr>
              <w:t>Методика преподавания русского языка в соответствии с обновлёнными ФГОС ООО и СОО</w:t>
            </w:r>
            <w:r w:rsidR="00CC1998" w:rsidRPr="00CC1998">
              <w:rPr>
                <w:rFonts w:ascii="Times New Roman" w:hAnsi="Times New Roman"/>
                <w:sz w:val="18"/>
                <w:szCs w:val="18"/>
              </w:rPr>
              <w:t>»,36 часов, 36 часов, ИП и ПК г. Новочеркасск.</w:t>
            </w:r>
          </w:p>
          <w:p w14:paraId="7D45E63E" w14:textId="77777777" w:rsidR="008B38E8" w:rsidRDefault="008B38E8" w:rsidP="00CC19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  <w:r w:rsidRPr="008B38E8">
              <w:rPr>
                <w:rFonts w:ascii="Times New Roman" w:hAnsi="Times New Roman"/>
                <w:sz w:val="18"/>
                <w:szCs w:val="18"/>
              </w:rPr>
              <w:t xml:space="preserve">2022 г.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ёнными ФГОС» 36 часов, ИП и ПК г. </w:t>
            </w:r>
            <w:proofErr w:type="spellStart"/>
            <w:r w:rsidRPr="008B38E8">
              <w:rPr>
                <w:rFonts w:ascii="Times New Roman" w:hAnsi="Times New Roman"/>
                <w:sz w:val="18"/>
                <w:szCs w:val="18"/>
              </w:rPr>
              <w:t>Новочеркаск</w:t>
            </w:r>
            <w:proofErr w:type="spellEnd"/>
            <w:r w:rsidRPr="008B38E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E20B56C" w14:textId="0F233482" w:rsidR="008B38E8" w:rsidRPr="002C016A" w:rsidRDefault="008B38E8" w:rsidP="00CC19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016A">
              <w:rPr>
                <w:rFonts w:ascii="Times New Roman" w:hAnsi="Times New Roman"/>
                <w:sz w:val="18"/>
                <w:szCs w:val="18"/>
              </w:rPr>
              <w:t>8.</w:t>
            </w:r>
            <w:r w:rsidR="002C016A" w:rsidRPr="002C016A">
              <w:rPr>
                <w:rFonts w:ascii="Times New Roman" w:hAnsi="Times New Roman"/>
                <w:sz w:val="18"/>
                <w:szCs w:val="18"/>
              </w:rPr>
              <w:t xml:space="preserve">.2022 г. «Организация внеурочной деятельности обучающихся в условиях реализации </w:t>
            </w:r>
            <w:proofErr w:type="gramStart"/>
            <w:r w:rsidR="002C016A" w:rsidRPr="002C016A">
              <w:rPr>
                <w:rFonts w:ascii="Times New Roman" w:hAnsi="Times New Roman"/>
                <w:sz w:val="18"/>
                <w:szCs w:val="18"/>
              </w:rPr>
              <w:t>ФГОС»  ОО</w:t>
            </w:r>
            <w:proofErr w:type="gramEnd"/>
            <w:r w:rsidR="002C016A" w:rsidRPr="002C016A">
              <w:rPr>
                <w:rFonts w:ascii="Times New Roman" w:hAnsi="Times New Roman"/>
                <w:sz w:val="18"/>
                <w:szCs w:val="18"/>
              </w:rPr>
              <w:t xml:space="preserve"> «Учитель-Инфо» 72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DC47" w14:textId="173FCFA8" w:rsidR="00871328" w:rsidRPr="0077453C" w:rsidRDefault="0087132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</w:t>
            </w:r>
            <w:r w:rsidR="006F0670" w:rsidRPr="0077453C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г.10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8D4C" w14:textId="6898AB29" w:rsidR="00871328" w:rsidRPr="0077453C" w:rsidRDefault="0087132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6F0670" w:rsidRPr="0077453C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800A" w14:textId="2EBDDD03" w:rsidR="00871328" w:rsidRPr="0077453C" w:rsidRDefault="0087132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6F0670" w:rsidRPr="0077453C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 xml:space="preserve"> г10м 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DAF9" w14:textId="28E7CFE3" w:rsidR="00871328" w:rsidRPr="0077453C" w:rsidRDefault="0087132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6F0670" w:rsidRPr="0077453C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г10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460B" w14:textId="77777777" w:rsidR="00871328" w:rsidRPr="0077453C" w:rsidRDefault="00871328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1.08.1975 г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E7B1" w14:textId="2066ABDA" w:rsidR="00871328" w:rsidRPr="0077453C" w:rsidRDefault="00871328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4</w:t>
            </w:r>
            <w:r w:rsidR="006F0670" w:rsidRPr="0077453C">
              <w:rPr>
                <w:rFonts w:ascii="Times New Roman" w:hAnsi="Times New Roman"/>
                <w:sz w:val="18"/>
                <w:szCs w:val="18"/>
              </w:rPr>
              <w:t>8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4705" w14:textId="77777777" w:rsidR="00871328" w:rsidRPr="0077453C" w:rsidRDefault="00871328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  <w:p w14:paraId="6AFA5CDC" w14:textId="77777777" w:rsidR="00871328" w:rsidRPr="0077453C" w:rsidRDefault="00871328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17667" w:rsidRPr="0077453C" w14:paraId="09756943" w14:textId="77777777" w:rsidTr="006F0670">
        <w:trPr>
          <w:trHeight w:val="49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A984D" w14:textId="77777777" w:rsidR="00817667" w:rsidRPr="0077453C" w:rsidRDefault="0081766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453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7453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7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19D8A" w14:textId="77777777" w:rsidR="00817667" w:rsidRPr="0077453C" w:rsidRDefault="008176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53C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</w:tr>
      <w:tr w:rsidR="00817667" w:rsidRPr="0077453C" w14:paraId="0E12B201" w14:textId="77777777" w:rsidTr="006F0670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F6AB" w14:textId="77777777" w:rsidR="00817667" w:rsidRPr="0077453C" w:rsidRDefault="00D746E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453C">
              <w:rPr>
                <w:rFonts w:ascii="Times New Roman" w:eastAsia="Times New Roman" w:hAnsi="Times New Roman"/>
                <w:b/>
                <w:sz w:val="24"/>
                <w:szCs w:val="24"/>
              </w:rPr>
              <w:t>А). учител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FB53" w14:textId="77777777" w:rsidR="00817667" w:rsidRPr="0077453C" w:rsidRDefault="0081766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8D13" w14:textId="77777777" w:rsidR="00817667" w:rsidRPr="0077453C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D749" w14:textId="77777777" w:rsidR="00817667" w:rsidRPr="0077453C" w:rsidRDefault="00817667" w:rsidP="00897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ED00" w14:textId="77777777" w:rsidR="00817667" w:rsidRPr="0077453C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FEE8" w14:textId="77777777" w:rsidR="00817667" w:rsidRPr="0077453C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BEF4" w14:textId="77777777" w:rsidR="00817667" w:rsidRPr="0077453C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8B13" w14:textId="77777777" w:rsidR="00817667" w:rsidRPr="0077453C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6272" w14:textId="77777777" w:rsidR="00817667" w:rsidRPr="0077453C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83B6" w14:textId="77777777" w:rsidR="00817667" w:rsidRPr="0077453C" w:rsidRDefault="00817667" w:rsidP="00F953C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9DDC" w14:textId="77777777" w:rsidR="00817667" w:rsidRPr="0077453C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0670" w:rsidRPr="0077453C" w14:paraId="3B9B73BA" w14:textId="77777777" w:rsidTr="006F0670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82DD" w14:textId="77777777" w:rsidR="006F0670" w:rsidRPr="0077453C" w:rsidRDefault="006F0670" w:rsidP="006F0670">
            <w:pPr>
              <w:spacing w:after="12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Яцына</w:t>
            </w:r>
            <w:proofErr w:type="spellEnd"/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 xml:space="preserve"> Светлана Михайловн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2A76" w14:textId="77777777" w:rsidR="006F0670" w:rsidRPr="0077453C" w:rsidRDefault="006F0670" w:rsidP="006F0670">
            <w:pPr>
              <w:spacing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 xml:space="preserve">Учитель </w:t>
            </w:r>
            <w:r w:rsidR="001E0F0B" w:rsidRPr="0077453C">
              <w:rPr>
                <w:rFonts w:ascii="Times New Roman" w:eastAsia="Times New Roman" w:hAnsi="Times New Roman"/>
                <w:sz w:val="18"/>
                <w:szCs w:val="18"/>
              </w:rPr>
              <w:t>литературы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-основная</w:t>
            </w:r>
          </w:p>
          <w:p w14:paraId="7F004274" w14:textId="0ECC9F8A" w:rsidR="001E0F0B" w:rsidRPr="0077453C" w:rsidRDefault="001E0F0B" w:rsidP="006F0670">
            <w:pPr>
              <w:spacing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Внеурочка</w:t>
            </w:r>
            <w:proofErr w:type="spellEnd"/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- внутреннее совмести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0F2C" w14:textId="556B2904" w:rsidR="006F0670" w:rsidRPr="0077453C" w:rsidRDefault="006F0670" w:rsidP="006F0670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b/>
                <w:sz w:val="18"/>
                <w:szCs w:val="18"/>
              </w:rPr>
              <w:t>первая</w:t>
            </w:r>
            <w:r w:rsidRPr="0077453C">
              <w:rPr>
                <w:rFonts w:ascii="Times New Roman" w:hAnsi="Times New Roman"/>
                <w:b/>
              </w:rPr>
              <w:t xml:space="preserve"> 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Приказ Министерства образования Ростовской 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области  №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B5B20" w:rsidRPr="0077453C">
              <w:rPr>
                <w:rFonts w:ascii="Times New Roman" w:hAnsi="Times New Roman"/>
                <w:sz w:val="18"/>
                <w:szCs w:val="18"/>
              </w:rPr>
              <w:t>63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 от 2</w:t>
            </w:r>
            <w:r w:rsidR="005B5B20" w:rsidRPr="0077453C">
              <w:rPr>
                <w:rFonts w:ascii="Times New Roman" w:hAnsi="Times New Roman"/>
                <w:sz w:val="18"/>
                <w:szCs w:val="18"/>
              </w:rPr>
              <w:t>7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.0</w:t>
            </w:r>
            <w:r w:rsidR="005B5B20" w:rsidRPr="0077453C">
              <w:rPr>
                <w:rFonts w:ascii="Times New Roman" w:hAnsi="Times New Roman"/>
                <w:sz w:val="18"/>
                <w:szCs w:val="18"/>
              </w:rPr>
              <w:t>1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.202</w:t>
            </w:r>
            <w:r w:rsidR="005B5B20" w:rsidRPr="0077453C">
              <w:rPr>
                <w:rFonts w:ascii="Times New Roman" w:hAnsi="Times New Roman"/>
                <w:sz w:val="18"/>
                <w:szCs w:val="18"/>
              </w:rPr>
              <w:t>3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8026B2E" w14:textId="3A56F461" w:rsidR="006F0670" w:rsidRPr="0077453C" w:rsidRDefault="006F0670" w:rsidP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941C" w14:textId="77777777" w:rsidR="006F0670" w:rsidRPr="00306479" w:rsidRDefault="006F0670" w:rsidP="009E73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6479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14:paraId="05FCCC32" w14:textId="51B894B4" w:rsidR="006F0670" w:rsidRPr="00306479" w:rsidRDefault="0008349E" w:rsidP="009E7309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306479">
              <w:rPr>
                <w:sz w:val="18"/>
                <w:szCs w:val="18"/>
              </w:rPr>
              <w:t>1.</w:t>
            </w:r>
            <w:r w:rsidR="006F0670" w:rsidRPr="00306479">
              <w:rPr>
                <w:sz w:val="18"/>
                <w:szCs w:val="18"/>
              </w:rPr>
              <w:t xml:space="preserve">ГБПОУ РО «Батайский техникум информационных технологий и </w:t>
            </w:r>
            <w:proofErr w:type="spellStart"/>
            <w:r w:rsidR="006F0670" w:rsidRPr="00306479">
              <w:rPr>
                <w:sz w:val="18"/>
                <w:szCs w:val="18"/>
              </w:rPr>
              <w:t>радиоэлектрики</w:t>
            </w:r>
            <w:proofErr w:type="spellEnd"/>
            <w:r w:rsidR="006F0670" w:rsidRPr="00306479">
              <w:rPr>
                <w:sz w:val="18"/>
                <w:szCs w:val="18"/>
              </w:rPr>
              <w:t xml:space="preserve"> «Донинех».2017 г. </w:t>
            </w:r>
          </w:p>
          <w:p w14:paraId="4E323B5B" w14:textId="0B115C0B" w:rsidR="006F0670" w:rsidRPr="00306479" w:rsidRDefault="006F0670" w:rsidP="009E730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6479">
              <w:rPr>
                <w:rFonts w:ascii="Times New Roman" w:hAnsi="Times New Roman"/>
                <w:sz w:val="18"/>
                <w:szCs w:val="18"/>
              </w:rPr>
              <w:t>116104 001523. Прикладная информатика.</w:t>
            </w:r>
          </w:p>
          <w:p w14:paraId="781BFDCD" w14:textId="77777777" w:rsidR="006F0670" w:rsidRPr="00306479" w:rsidRDefault="006F0670" w:rsidP="009E73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6479">
              <w:rPr>
                <w:rFonts w:ascii="Times New Roman" w:hAnsi="Times New Roman"/>
                <w:sz w:val="18"/>
                <w:szCs w:val="18"/>
              </w:rPr>
              <w:t>Техник - программист.</w:t>
            </w:r>
          </w:p>
          <w:p w14:paraId="60F00A1E" w14:textId="3557ED4B" w:rsidR="0008349E" w:rsidRPr="00306479" w:rsidRDefault="0008349E" w:rsidP="009E73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6479">
              <w:rPr>
                <w:rFonts w:ascii="Times New Roman" w:hAnsi="Times New Roman"/>
                <w:sz w:val="18"/>
                <w:szCs w:val="18"/>
              </w:rPr>
              <w:t>2.2021 год Московский гос. Университет технологии и управления</w:t>
            </w:r>
            <w:r w:rsidR="00650FB5" w:rsidRPr="00306479">
              <w:rPr>
                <w:rFonts w:ascii="Times New Roman" w:hAnsi="Times New Roman"/>
                <w:sz w:val="18"/>
                <w:szCs w:val="18"/>
              </w:rPr>
              <w:t>.</w:t>
            </w:r>
            <w:r w:rsidR="00D86C49" w:rsidRPr="00306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0FB5" w:rsidRPr="00306479">
              <w:rPr>
                <w:rFonts w:ascii="Times New Roman" w:hAnsi="Times New Roman"/>
                <w:sz w:val="18"/>
                <w:szCs w:val="18"/>
              </w:rPr>
              <w:t>Прикладная информатика.</w:t>
            </w:r>
          </w:p>
          <w:p w14:paraId="64E4A951" w14:textId="77777777" w:rsidR="006F0670" w:rsidRPr="00306479" w:rsidRDefault="006F0670" w:rsidP="009E73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6479">
              <w:rPr>
                <w:rFonts w:ascii="Times New Roman" w:hAnsi="Times New Roman"/>
                <w:b/>
                <w:sz w:val="18"/>
                <w:szCs w:val="18"/>
              </w:rPr>
              <w:t xml:space="preserve">Переподготовка.  </w:t>
            </w:r>
          </w:p>
          <w:p w14:paraId="33406E67" w14:textId="6DF9D783" w:rsidR="006F0670" w:rsidRPr="00306479" w:rsidRDefault="009E7309" w:rsidP="009E7309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306479">
              <w:rPr>
                <w:sz w:val="18"/>
                <w:szCs w:val="18"/>
              </w:rPr>
              <w:t>1.</w:t>
            </w:r>
            <w:r w:rsidR="006F0670" w:rsidRPr="00306479">
              <w:rPr>
                <w:sz w:val="18"/>
                <w:szCs w:val="18"/>
              </w:rPr>
              <w:t>2018 год. Донской институт переподготовки и повышения квалификации.</w:t>
            </w:r>
          </w:p>
          <w:p w14:paraId="49D8476D" w14:textId="4B35437E" w:rsidR="006F0670" w:rsidRPr="00306479" w:rsidRDefault="006F0670" w:rsidP="009E7309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306479">
              <w:rPr>
                <w:sz w:val="18"/>
                <w:szCs w:val="18"/>
              </w:rPr>
              <w:t xml:space="preserve">«Педагогическая деятельность учителя английского </w:t>
            </w:r>
            <w:proofErr w:type="gramStart"/>
            <w:r w:rsidRPr="00306479">
              <w:rPr>
                <w:sz w:val="18"/>
                <w:szCs w:val="18"/>
              </w:rPr>
              <w:t>языка  в</w:t>
            </w:r>
            <w:proofErr w:type="gramEnd"/>
            <w:r w:rsidRPr="00306479">
              <w:rPr>
                <w:sz w:val="18"/>
                <w:szCs w:val="18"/>
              </w:rPr>
              <w:t xml:space="preserve"> соответствии с ФГОС основного и среднего общего образования» 502 часа.</w:t>
            </w:r>
          </w:p>
          <w:p w14:paraId="0938EA8E" w14:textId="77777777" w:rsidR="006F0670" w:rsidRPr="00306479" w:rsidRDefault="006F0670" w:rsidP="009E7309">
            <w:pPr>
              <w:pStyle w:val="a5"/>
              <w:spacing w:after="0"/>
              <w:ind w:left="0"/>
              <w:rPr>
                <w:b/>
                <w:bCs/>
                <w:sz w:val="18"/>
                <w:szCs w:val="18"/>
              </w:rPr>
            </w:pPr>
            <w:r w:rsidRPr="00306479">
              <w:rPr>
                <w:b/>
                <w:bCs/>
                <w:sz w:val="18"/>
                <w:szCs w:val="18"/>
              </w:rPr>
              <w:t>Курсы.</w:t>
            </w:r>
          </w:p>
          <w:p w14:paraId="7D487FEA" w14:textId="6EDF3BDE" w:rsidR="009E7309" w:rsidRPr="00306479" w:rsidRDefault="009E7309" w:rsidP="009E7309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306479">
              <w:rPr>
                <w:sz w:val="18"/>
                <w:szCs w:val="18"/>
              </w:rPr>
              <w:t>1.2023.</w:t>
            </w:r>
            <w:r w:rsidR="00306479" w:rsidRPr="00306479">
              <w:rPr>
                <w:sz w:val="18"/>
                <w:szCs w:val="18"/>
              </w:rPr>
              <w:t xml:space="preserve"> «</w:t>
            </w:r>
            <w:r w:rsidRPr="00306479">
              <w:rPr>
                <w:sz w:val="18"/>
                <w:szCs w:val="18"/>
              </w:rPr>
              <w:t xml:space="preserve">По дополнительной </w:t>
            </w:r>
            <w:r w:rsidRPr="00306479">
              <w:rPr>
                <w:sz w:val="18"/>
                <w:szCs w:val="18"/>
              </w:rPr>
              <w:lastRenderedPageBreak/>
              <w:t>профессиональной программе «Разговоры о важном в 5-11 классах»</w:t>
            </w:r>
            <w:r w:rsidR="00C27FA5" w:rsidRPr="00306479">
              <w:rPr>
                <w:sz w:val="18"/>
                <w:szCs w:val="18"/>
              </w:rPr>
              <w:t>,36 асов. ООО «Луч»</w:t>
            </w:r>
          </w:p>
          <w:p w14:paraId="616041FF" w14:textId="468FC1F2" w:rsidR="009E7309" w:rsidRPr="00306479" w:rsidRDefault="009E7309" w:rsidP="009E7309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306479">
              <w:rPr>
                <w:sz w:val="18"/>
                <w:szCs w:val="18"/>
              </w:rPr>
              <w:t>2.2023.</w:t>
            </w:r>
            <w:r w:rsidR="00F422E1">
              <w:rPr>
                <w:sz w:val="18"/>
                <w:szCs w:val="18"/>
              </w:rPr>
              <w:t xml:space="preserve"> «</w:t>
            </w:r>
            <w:r w:rsidRPr="00306479">
              <w:rPr>
                <w:sz w:val="18"/>
                <w:szCs w:val="18"/>
              </w:rPr>
              <w:t>Профилактика суицидального поведения несовершеннолетних в образовательном учреждении</w:t>
            </w:r>
            <w:r w:rsidR="00F422E1">
              <w:rPr>
                <w:sz w:val="18"/>
                <w:szCs w:val="18"/>
              </w:rPr>
              <w:t>»</w:t>
            </w:r>
            <w:r w:rsidR="00C27FA5" w:rsidRPr="00306479">
              <w:rPr>
                <w:sz w:val="18"/>
                <w:szCs w:val="18"/>
              </w:rPr>
              <w:t xml:space="preserve">, 36 часов, </w:t>
            </w:r>
            <w:proofErr w:type="spellStart"/>
            <w:r w:rsidR="00C27FA5" w:rsidRPr="00306479">
              <w:rPr>
                <w:sz w:val="18"/>
                <w:szCs w:val="18"/>
              </w:rPr>
              <w:t>ИПи</w:t>
            </w:r>
            <w:proofErr w:type="spellEnd"/>
            <w:r w:rsidR="00C27FA5" w:rsidRPr="00306479">
              <w:rPr>
                <w:sz w:val="18"/>
                <w:szCs w:val="18"/>
              </w:rPr>
              <w:t xml:space="preserve"> </w:t>
            </w:r>
            <w:proofErr w:type="gramStart"/>
            <w:r w:rsidR="00C27FA5" w:rsidRPr="00306479">
              <w:rPr>
                <w:sz w:val="18"/>
                <w:szCs w:val="18"/>
              </w:rPr>
              <w:t>ПК .</w:t>
            </w:r>
            <w:proofErr w:type="gramEnd"/>
            <w:r w:rsidR="00C27FA5" w:rsidRPr="00306479">
              <w:rPr>
                <w:sz w:val="18"/>
                <w:szCs w:val="18"/>
              </w:rPr>
              <w:t xml:space="preserve">г. </w:t>
            </w:r>
            <w:proofErr w:type="spellStart"/>
            <w:r w:rsidR="00C27FA5" w:rsidRPr="00306479">
              <w:rPr>
                <w:sz w:val="18"/>
                <w:szCs w:val="18"/>
              </w:rPr>
              <w:t>Новочеркаск</w:t>
            </w:r>
            <w:proofErr w:type="spellEnd"/>
            <w:r w:rsidR="00C27FA5" w:rsidRPr="00306479">
              <w:rPr>
                <w:sz w:val="18"/>
                <w:szCs w:val="18"/>
              </w:rPr>
              <w:t>.</w:t>
            </w:r>
          </w:p>
          <w:p w14:paraId="44D0B591" w14:textId="00A741CE" w:rsidR="009E7309" w:rsidRPr="00306479" w:rsidRDefault="009E7309" w:rsidP="00C27FA5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306479">
              <w:rPr>
                <w:sz w:val="18"/>
                <w:szCs w:val="18"/>
              </w:rPr>
              <w:t>3.</w:t>
            </w:r>
            <w:r w:rsidR="00F422E1">
              <w:rPr>
                <w:sz w:val="18"/>
                <w:szCs w:val="18"/>
              </w:rPr>
              <w:t xml:space="preserve"> </w:t>
            </w:r>
            <w:r w:rsidRPr="00306479">
              <w:rPr>
                <w:sz w:val="18"/>
                <w:szCs w:val="18"/>
              </w:rPr>
              <w:t>2021.</w:t>
            </w:r>
            <w:r w:rsidR="00F422E1">
              <w:rPr>
                <w:sz w:val="18"/>
                <w:szCs w:val="18"/>
              </w:rPr>
              <w:t xml:space="preserve"> «</w:t>
            </w:r>
            <w:r w:rsidRPr="00306479">
              <w:rPr>
                <w:sz w:val="18"/>
                <w:szCs w:val="18"/>
              </w:rPr>
              <w:t>Инновационные методы и технологии обучения иностранному языку в условиях реализации ФГОС</w:t>
            </w:r>
            <w:r w:rsidR="00F422E1">
              <w:rPr>
                <w:sz w:val="18"/>
                <w:szCs w:val="18"/>
              </w:rPr>
              <w:t>»</w:t>
            </w:r>
            <w:r w:rsidR="00C27FA5" w:rsidRPr="00306479">
              <w:rPr>
                <w:sz w:val="18"/>
                <w:szCs w:val="18"/>
              </w:rPr>
              <w:t xml:space="preserve">, 72 </w:t>
            </w:r>
            <w:proofErr w:type="gramStart"/>
            <w:r w:rsidR="00C27FA5" w:rsidRPr="00306479">
              <w:rPr>
                <w:sz w:val="18"/>
                <w:szCs w:val="18"/>
              </w:rPr>
              <w:t>часа,  ООО</w:t>
            </w:r>
            <w:proofErr w:type="gramEnd"/>
            <w:r w:rsidR="00C27FA5" w:rsidRPr="00306479">
              <w:rPr>
                <w:sz w:val="18"/>
                <w:szCs w:val="18"/>
              </w:rPr>
              <w:t xml:space="preserve"> «Учитель -Инфо»</w:t>
            </w:r>
          </w:p>
          <w:p w14:paraId="15D26507" w14:textId="3F7DE2CE" w:rsidR="009E7309" w:rsidRPr="00306479" w:rsidRDefault="009E7309" w:rsidP="009E7309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306479">
              <w:rPr>
                <w:sz w:val="18"/>
                <w:szCs w:val="18"/>
              </w:rPr>
              <w:t>4.2022.</w:t>
            </w:r>
            <w:r w:rsidR="00306479" w:rsidRPr="00306479">
              <w:rPr>
                <w:sz w:val="18"/>
                <w:szCs w:val="18"/>
              </w:rPr>
              <w:t xml:space="preserve"> «</w:t>
            </w:r>
            <w:r w:rsidRPr="00306479">
              <w:rPr>
                <w:sz w:val="18"/>
                <w:szCs w:val="18"/>
              </w:rPr>
              <w:t>Школа современного учителя. Развитие читательской грамотности</w:t>
            </w:r>
            <w:r w:rsidR="00C27FA5" w:rsidRPr="00306479">
              <w:rPr>
                <w:sz w:val="18"/>
                <w:szCs w:val="18"/>
              </w:rPr>
              <w:t>,</w:t>
            </w:r>
            <w:r w:rsidR="00306479" w:rsidRPr="00306479">
              <w:rPr>
                <w:sz w:val="18"/>
                <w:szCs w:val="18"/>
              </w:rPr>
              <w:t>»</w:t>
            </w:r>
            <w:r w:rsidR="00C27FA5" w:rsidRPr="00306479">
              <w:rPr>
                <w:sz w:val="18"/>
                <w:szCs w:val="18"/>
              </w:rPr>
              <w:t>56 часов, МП РФ.</w:t>
            </w:r>
          </w:p>
          <w:p w14:paraId="437A7FDB" w14:textId="74B294F5" w:rsidR="009E7309" w:rsidRPr="00306479" w:rsidRDefault="009E7309" w:rsidP="009E7309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306479">
              <w:rPr>
                <w:sz w:val="18"/>
                <w:szCs w:val="18"/>
              </w:rPr>
              <w:t xml:space="preserve">5. </w:t>
            </w:r>
            <w:r w:rsidR="001E0F0B" w:rsidRPr="00306479">
              <w:rPr>
                <w:sz w:val="18"/>
                <w:szCs w:val="18"/>
              </w:rPr>
              <w:t>202</w:t>
            </w:r>
            <w:r w:rsidR="00C27FA5" w:rsidRPr="00306479">
              <w:rPr>
                <w:sz w:val="18"/>
                <w:szCs w:val="18"/>
              </w:rPr>
              <w:t>3.</w:t>
            </w:r>
            <w:r w:rsidRPr="00306479">
              <w:rPr>
                <w:sz w:val="18"/>
                <w:szCs w:val="18"/>
              </w:rPr>
              <w:t>Методика и технология сопровождения государственной итоговой аттестации</w:t>
            </w:r>
            <w:r w:rsidR="00C27FA5" w:rsidRPr="00306479">
              <w:rPr>
                <w:sz w:val="18"/>
                <w:szCs w:val="18"/>
              </w:rPr>
              <w:t xml:space="preserve">,36 </w:t>
            </w:r>
            <w:proofErr w:type="gramStart"/>
            <w:r w:rsidR="00C27FA5" w:rsidRPr="00306479">
              <w:rPr>
                <w:sz w:val="18"/>
                <w:szCs w:val="18"/>
              </w:rPr>
              <w:t>ч .ООО</w:t>
            </w:r>
            <w:proofErr w:type="gramEnd"/>
            <w:r w:rsidR="00C27FA5" w:rsidRPr="00306479">
              <w:rPr>
                <w:sz w:val="18"/>
                <w:szCs w:val="18"/>
              </w:rPr>
              <w:t xml:space="preserve"> «Учитель -Инфо»</w:t>
            </w:r>
          </w:p>
          <w:p w14:paraId="4D87C4E2" w14:textId="5F1BF7AC" w:rsidR="009E7309" w:rsidRPr="00306479" w:rsidRDefault="001E0F0B" w:rsidP="009E7309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306479">
              <w:rPr>
                <w:sz w:val="18"/>
                <w:szCs w:val="18"/>
              </w:rPr>
              <w:t>6. 2022.</w:t>
            </w:r>
            <w:r w:rsidR="00F422E1">
              <w:rPr>
                <w:sz w:val="18"/>
                <w:szCs w:val="18"/>
              </w:rPr>
              <w:t xml:space="preserve"> «</w:t>
            </w:r>
            <w:r w:rsidR="009E7309" w:rsidRPr="00306479">
              <w:rPr>
                <w:sz w:val="18"/>
                <w:szCs w:val="18"/>
              </w:rPr>
              <w:t>Быстрый старт в искусственный интеллект</w:t>
            </w:r>
            <w:r w:rsidR="00C27FA5" w:rsidRPr="00306479">
              <w:rPr>
                <w:sz w:val="18"/>
                <w:szCs w:val="18"/>
              </w:rPr>
              <w:t>.</w:t>
            </w:r>
            <w:r w:rsidR="00F422E1">
              <w:rPr>
                <w:sz w:val="18"/>
                <w:szCs w:val="18"/>
              </w:rPr>
              <w:t>»</w:t>
            </w:r>
            <w:r w:rsidR="00C27FA5" w:rsidRPr="00306479">
              <w:rPr>
                <w:sz w:val="18"/>
                <w:szCs w:val="18"/>
              </w:rPr>
              <w:t>72 ч., Московский физико-математический университет.</w:t>
            </w:r>
          </w:p>
          <w:p w14:paraId="6C98E126" w14:textId="0FCB5BB6" w:rsidR="009E7309" w:rsidRPr="00306479" w:rsidRDefault="001E0F0B" w:rsidP="00C27FA5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306479">
              <w:rPr>
                <w:sz w:val="18"/>
                <w:szCs w:val="18"/>
              </w:rPr>
              <w:t>7.2022.</w:t>
            </w:r>
            <w:r w:rsidR="009E7309" w:rsidRPr="00306479">
              <w:rPr>
                <w:sz w:val="18"/>
                <w:szCs w:val="18"/>
              </w:rPr>
              <w:t>Инновационные методы и технологии обучения иностранному языку в условиях реализации ФГОС</w:t>
            </w:r>
            <w:r w:rsidR="00C27FA5" w:rsidRPr="00306479">
              <w:rPr>
                <w:sz w:val="18"/>
                <w:szCs w:val="18"/>
              </w:rPr>
              <w:t>.72 часа. ООО «Учитель -Инфо»</w:t>
            </w:r>
          </w:p>
          <w:p w14:paraId="400260D9" w14:textId="291E340F" w:rsidR="009E7309" w:rsidRPr="00306479" w:rsidRDefault="001E0F0B" w:rsidP="0008349E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306479">
              <w:rPr>
                <w:sz w:val="18"/>
                <w:szCs w:val="18"/>
              </w:rPr>
              <w:t>8. 2022.</w:t>
            </w:r>
            <w:r w:rsidR="009E7309" w:rsidRPr="00306479">
              <w:rPr>
                <w:sz w:val="18"/>
                <w:szCs w:val="18"/>
              </w:rPr>
              <w:t>Педагогические компетенции классного руководителя при переходе на обновленные ФГОС</w:t>
            </w:r>
            <w:r w:rsidR="0008349E" w:rsidRPr="00306479">
              <w:rPr>
                <w:sz w:val="18"/>
                <w:szCs w:val="18"/>
              </w:rPr>
              <w:t>.72 часа. ООО «Учитель -Инфо»</w:t>
            </w:r>
          </w:p>
          <w:p w14:paraId="364A29FE" w14:textId="64DBA887" w:rsidR="009E7309" w:rsidRPr="00306479" w:rsidRDefault="001E0F0B" w:rsidP="009E7309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306479">
              <w:rPr>
                <w:sz w:val="18"/>
                <w:szCs w:val="18"/>
              </w:rPr>
              <w:t>9.202</w:t>
            </w:r>
            <w:r w:rsidR="00C27FA5" w:rsidRPr="00306479">
              <w:rPr>
                <w:sz w:val="18"/>
                <w:szCs w:val="18"/>
              </w:rPr>
              <w:t>3</w:t>
            </w:r>
            <w:r w:rsidRPr="00306479">
              <w:rPr>
                <w:sz w:val="18"/>
                <w:szCs w:val="18"/>
              </w:rPr>
              <w:t>.</w:t>
            </w:r>
            <w:r w:rsidR="00D86C49" w:rsidRPr="00306479">
              <w:rPr>
                <w:sz w:val="18"/>
                <w:szCs w:val="18"/>
              </w:rPr>
              <w:t xml:space="preserve"> «Организация и со</w:t>
            </w:r>
            <w:r w:rsidR="00306479" w:rsidRPr="00306479">
              <w:rPr>
                <w:sz w:val="18"/>
                <w:szCs w:val="18"/>
              </w:rPr>
              <w:t xml:space="preserve">держание работы с детьми с ОВЗ </w:t>
            </w:r>
            <w:r w:rsidR="009E7309" w:rsidRPr="00306479">
              <w:rPr>
                <w:sz w:val="18"/>
                <w:szCs w:val="18"/>
              </w:rPr>
              <w:t xml:space="preserve">в </w:t>
            </w:r>
            <w:r w:rsidR="00306479" w:rsidRPr="00306479">
              <w:rPr>
                <w:sz w:val="18"/>
                <w:szCs w:val="18"/>
              </w:rPr>
              <w:t xml:space="preserve">условиях реализации </w:t>
            </w:r>
            <w:r w:rsidR="009E7309" w:rsidRPr="00306479">
              <w:rPr>
                <w:sz w:val="18"/>
                <w:szCs w:val="18"/>
              </w:rPr>
              <w:t>обновленными ФГОС</w:t>
            </w:r>
            <w:proofErr w:type="gramStart"/>
            <w:r w:rsidR="00306479" w:rsidRPr="00306479">
              <w:rPr>
                <w:sz w:val="18"/>
                <w:szCs w:val="18"/>
              </w:rPr>
              <w:t xml:space="preserve">» </w:t>
            </w:r>
            <w:r w:rsidR="00C27FA5" w:rsidRPr="00306479">
              <w:rPr>
                <w:sz w:val="18"/>
                <w:szCs w:val="18"/>
              </w:rPr>
              <w:t>.</w:t>
            </w:r>
            <w:proofErr w:type="gramEnd"/>
            <w:r w:rsidR="00C27FA5" w:rsidRPr="00306479">
              <w:rPr>
                <w:sz w:val="18"/>
                <w:szCs w:val="18"/>
              </w:rPr>
              <w:t xml:space="preserve"> 36 часов, «Сибирский институт переподготовки»</w:t>
            </w:r>
          </w:p>
          <w:p w14:paraId="5639C1D9" w14:textId="264DA161" w:rsidR="009E7309" w:rsidRPr="00306479" w:rsidRDefault="001E0F0B" w:rsidP="009E7309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306479">
              <w:rPr>
                <w:sz w:val="18"/>
                <w:szCs w:val="18"/>
              </w:rPr>
              <w:t>10.2022.</w:t>
            </w:r>
            <w:r w:rsidR="009E7309" w:rsidRPr="00306479">
              <w:rPr>
                <w:sz w:val="18"/>
                <w:szCs w:val="18"/>
              </w:rPr>
              <w:t>Организация внеурочной деятельности обучающихся в условиях реализации ФГОС</w:t>
            </w:r>
            <w:r w:rsidR="00C27FA5" w:rsidRPr="00306479">
              <w:rPr>
                <w:sz w:val="18"/>
                <w:szCs w:val="18"/>
              </w:rPr>
              <w:t>.72 часа.  ООО «Учитель -Инфо»</w:t>
            </w:r>
          </w:p>
          <w:p w14:paraId="678B07C6" w14:textId="09373735" w:rsidR="006F0670" w:rsidRPr="00306479" w:rsidRDefault="001E0F0B" w:rsidP="009E7309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306479">
              <w:rPr>
                <w:sz w:val="18"/>
                <w:szCs w:val="18"/>
              </w:rPr>
              <w:t xml:space="preserve">11.2022. </w:t>
            </w:r>
            <w:r w:rsidR="009E7309" w:rsidRPr="00306479">
              <w:rPr>
                <w:sz w:val="18"/>
                <w:szCs w:val="18"/>
              </w:rPr>
              <w:t>Инновационные методы и технологии обучения литературе в условиях реализации обновленных ФГОС</w:t>
            </w:r>
            <w:r w:rsidR="0008349E" w:rsidRPr="00306479">
              <w:rPr>
                <w:sz w:val="18"/>
                <w:szCs w:val="18"/>
              </w:rPr>
              <w:t xml:space="preserve"> 72 часа. ООО «Учитель -Инф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2DFD" w14:textId="5075FA99" w:rsidR="006F0670" w:rsidRPr="0077453C" w:rsidRDefault="006F0670" w:rsidP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5 лет 6м11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34CC" w14:textId="6F3B9991" w:rsidR="006F0670" w:rsidRPr="0077453C" w:rsidRDefault="0026442D" w:rsidP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pict w14:anchorId="5E1539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8.5pt;height:19pt">
                  <v:imagedata r:id="rId6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79E9" w14:textId="663BE905" w:rsidR="006F0670" w:rsidRPr="0077453C" w:rsidRDefault="0026442D" w:rsidP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pict w14:anchorId="18BB586C">
                <v:shape id="_x0000_i1026" type="#_x0000_t75" style="width:728.5pt;height:19pt">
                  <v:imagedata r:id="rId6" o:title=""/>
                </v:shape>
              </w:pic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A699" w14:textId="5A2887E2" w:rsidR="006F0670" w:rsidRPr="0077453C" w:rsidRDefault="0026442D" w:rsidP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pict w14:anchorId="4D9EA4E3">
                <v:shape id="_x0000_i1027" type="#_x0000_t75" style="width:728.5pt;height:19pt">
                  <v:imagedata r:id="rId6" o:title=""/>
                </v:shape>
              </w:pic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3C4F" w14:textId="5910BA78" w:rsidR="006F0670" w:rsidRPr="0077453C" w:rsidRDefault="006F0670" w:rsidP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7EF0" w14:textId="77777777" w:rsidR="006F0670" w:rsidRPr="0077453C" w:rsidRDefault="006F0670" w:rsidP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87AB" w14:textId="77777777" w:rsidR="006F0670" w:rsidRPr="0077453C" w:rsidRDefault="006F0670" w:rsidP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9E7309" w:rsidRPr="0077453C" w14:paraId="7ACB4CC1" w14:textId="77777777" w:rsidTr="001C0CA9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80C8" w14:textId="77777777" w:rsidR="009E7309" w:rsidRPr="0077453C" w:rsidRDefault="009E7309" w:rsidP="009E7309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77453C">
              <w:rPr>
                <w:sz w:val="18"/>
                <w:szCs w:val="18"/>
              </w:rPr>
              <w:lastRenderedPageBreak/>
              <w:t>Цымбал Оксана Алексеевна.</w:t>
            </w:r>
          </w:p>
          <w:p w14:paraId="62606D2B" w14:textId="77777777" w:rsidR="009E7309" w:rsidRPr="0077453C" w:rsidRDefault="009E7309" w:rsidP="009E7309">
            <w:pPr>
              <w:spacing w:after="120"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56AB" w14:textId="526D8F5A" w:rsidR="009E7309" w:rsidRPr="0077453C" w:rsidRDefault="009E7309" w:rsidP="009E7309">
            <w:pPr>
              <w:spacing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Учитель географии-внешний совместитель- 4 часа</w:t>
            </w:r>
          </w:p>
          <w:p w14:paraId="0B4E9845" w14:textId="77777777" w:rsidR="009E7309" w:rsidRPr="0077453C" w:rsidRDefault="009E7309" w:rsidP="009E7309">
            <w:pPr>
              <w:spacing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40BE" w14:textId="6D42B84E" w:rsidR="009E7309" w:rsidRPr="0077453C" w:rsidRDefault="009E7309" w:rsidP="009E730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1 кат. № 335 от 23.04.2021 г.</w:t>
            </w:r>
          </w:p>
        </w:tc>
        <w:tc>
          <w:tcPr>
            <w:tcW w:w="2977" w:type="dxa"/>
          </w:tcPr>
          <w:p w14:paraId="1F6CD20A" w14:textId="77777777" w:rsidR="009E7309" w:rsidRPr="0077453C" w:rsidRDefault="009E7309" w:rsidP="00650F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7453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ереподготовка</w:t>
            </w:r>
          </w:p>
          <w:p w14:paraId="2CC29F81" w14:textId="709D509A" w:rsidR="009E7309" w:rsidRPr="0077453C" w:rsidRDefault="009E7309" w:rsidP="00650F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453C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  <w:r w:rsidRPr="00774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745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астное образовательное учреждение дополнительного профессионального образования "Институт переподготовки и повышения </w:t>
            </w:r>
            <w:r w:rsidR="0092185E" w:rsidRPr="0077453C">
              <w:rPr>
                <w:rFonts w:ascii="Times New Roman" w:hAnsi="Times New Roman"/>
                <w:color w:val="000000"/>
                <w:sz w:val="16"/>
                <w:szCs w:val="16"/>
              </w:rPr>
              <w:t>квалификации». Педагогическая</w:t>
            </w:r>
            <w:r w:rsidRPr="007745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ятельность в начальном общем образовании.</w:t>
            </w:r>
            <w:r w:rsidRPr="00774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7453C">
              <w:rPr>
                <w:rFonts w:ascii="Times New Roman" w:hAnsi="Times New Roman"/>
                <w:color w:val="000000"/>
                <w:sz w:val="16"/>
                <w:szCs w:val="16"/>
              </w:rPr>
              <w:t>педагог (учитель начальных классов) 2017 г.</w:t>
            </w:r>
          </w:p>
          <w:p w14:paraId="416DD17C" w14:textId="77777777" w:rsidR="009E7309" w:rsidRPr="0077453C" w:rsidRDefault="009E7309" w:rsidP="00650F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453C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  <w:r w:rsidRPr="00774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7453C">
              <w:rPr>
                <w:rFonts w:ascii="Times New Roman" w:hAnsi="Times New Roman"/>
                <w:color w:val="000000"/>
                <w:sz w:val="16"/>
                <w:szCs w:val="16"/>
              </w:rPr>
              <w:t>ООО "Учитель -</w:t>
            </w:r>
            <w:proofErr w:type="spellStart"/>
            <w:r w:rsidRPr="0077453C">
              <w:rPr>
                <w:rFonts w:ascii="Times New Roman" w:hAnsi="Times New Roman"/>
                <w:color w:val="000000"/>
                <w:sz w:val="16"/>
                <w:szCs w:val="16"/>
              </w:rPr>
              <w:t>Инфо</w:t>
            </w:r>
            <w:proofErr w:type="gramStart"/>
            <w:r w:rsidRPr="0077453C">
              <w:rPr>
                <w:rFonts w:ascii="Times New Roman" w:hAnsi="Times New Roman"/>
                <w:color w:val="000000"/>
                <w:sz w:val="16"/>
                <w:szCs w:val="16"/>
              </w:rPr>
              <w:t>".Организация</w:t>
            </w:r>
            <w:proofErr w:type="spellEnd"/>
            <w:proofErr w:type="gramEnd"/>
            <w:r w:rsidRPr="007745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ятельности детских общественных </w:t>
            </w:r>
            <w:proofErr w:type="spellStart"/>
            <w:r w:rsidRPr="0077453C">
              <w:rPr>
                <w:rFonts w:ascii="Times New Roman" w:hAnsi="Times New Roman"/>
                <w:color w:val="000000"/>
                <w:sz w:val="16"/>
                <w:szCs w:val="16"/>
              </w:rPr>
              <w:t>обьединений</w:t>
            </w:r>
            <w:proofErr w:type="spellEnd"/>
            <w:r w:rsidRPr="007745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образовательной организации.</w:t>
            </w:r>
            <w:r w:rsidRPr="00774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7453C">
              <w:rPr>
                <w:rFonts w:ascii="Times New Roman" w:hAnsi="Times New Roman"/>
                <w:color w:val="000000"/>
                <w:sz w:val="16"/>
                <w:szCs w:val="16"/>
              </w:rPr>
              <w:t>Старший вожатый. 2020г.</w:t>
            </w:r>
          </w:p>
          <w:p w14:paraId="2D0A4FAD" w14:textId="77777777" w:rsidR="009E7309" w:rsidRPr="0077453C" w:rsidRDefault="009E7309" w:rsidP="00650F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u w:val="single"/>
              </w:rPr>
            </w:pPr>
            <w:r w:rsidRPr="0077453C">
              <w:rPr>
                <w:rFonts w:ascii="Times New Roman" w:hAnsi="Times New Roman"/>
                <w:b/>
                <w:color w:val="000000"/>
                <w:sz w:val="16"/>
                <w:szCs w:val="16"/>
                <w:u w:val="single"/>
              </w:rPr>
              <w:t>Курсы</w:t>
            </w:r>
          </w:p>
          <w:p w14:paraId="7F257333" w14:textId="1B0A9292" w:rsidR="009E7309" w:rsidRPr="0092185E" w:rsidRDefault="009E7309" w:rsidP="00650F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7453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.</w:t>
            </w:r>
            <w:r w:rsidR="001E0F0B" w:rsidRPr="0077453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2.</w:t>
            </w:r>
            <w:r w:rsidR="0092185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«</w:t>
            </w:r>
            <w:proofErr w:type="spellStart"/>
            <w:r w:rsidR="001E0F0B" w:rsidRPr="0077453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овационные</w:t>
            </w:r>
            <w:proofErr w:type="spellEnd"/>
            <w:r w:rsidR="001E0F0B" w:rsidRPr="0077453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методы и технологии обучения географии в условиях реализации обновленных ФГОС» 72 ч,</w:t>
            </w:r>
            <w:r w:rsidR="0092185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1E0F0B" w:rsidRPr="0077453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ОО «Учитель-инф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58B2" w14:textId="77777777" w:rsidR="009E7309" w:rsidRPr="0077453C" w:rsidRDefault="009E7309" w:rsidP="009E730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14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9787" w14:textId="72521054" w:rsidR="009E7309" w:rsidRPr="0077453C" w:rsidRDefault="009E7309" w:rsidP="009E730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5 лет 1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0158" w14:textId="5C21D996" w:rsidR="009E7309" w:rsidRPr="0077453C" w:rsidRDefault="009E7309" w:rsidP="009E730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5 лет 11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44A3" w14:textId="7EC2F8EC" w:rsidR="009E7309" w:rsidRPr="0077453C" w:rsidRDefault="009E7309" w:rsidP="009E730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5 лет 1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1FD8" w14:textId="77777777" w:rsidR="009E7309" w:rsidRPr="0077453C" w:rsidRDefault="009E7309" w:rsidP="009E730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9156" w14:textId="77777777" w:rsidR="009E7309" w:rsidRPr="0077453C" w:rsidRDefault="009E7309" w:rsidP="009E730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7159" w14:textId="77777777" w:rsidR="009E7309" w:rsidRPr="0077453C" w:rsidRDefault="009E7309" w:rsidP="009E730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752D92" w:rsidRPr="0077453C" w14:paraId="3E29876E" w14:textId="77777777" w:rsidTr="006F0670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77C1" w14:textId="77777777" w:rsidR="00752D92" w:rsidRPr="0077453C" w:rsidRDefault="00752D92" w:rsidP="00752D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нобай Марина Викторовна</w:t>
            </w:r>
          </w:p>
          <w:p w14:paraId="649B19D4" w14:textId="77777777" w:rsidR="00752D92" w:rsidRPr="0077453C" w:rsidRDefault="00752D92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B761" w14:textId="5A5F34CE" w:rsidR="00752D92" w:rsidRPr="0077453C" w:rsidRDefault="00752D92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Учитель начальных 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классов.-</w:t>
            </w:r>
            <w:proofErr w:type="gramEnd"/>
            <w:r w:rsidR="001E0F0B" w:rsidRPr="0077453C">
              <w:rPr>
                <w:rFonts w:ascii="Times New Roman" w:hAnsi="Times New Roman"/>
                <w:sz w:val="18"/>
                <w:szCs w:val="18"/>
              </w:rPr>
              <w:t>1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7453C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77453C">
              <w:rPr>
                <w:rFonts w:ascii="Times New Roman" w:hAnsi="Times New Roman"/>
                <w:sz w:val="18"/>
                <w:szCs w:val="18"/>
              </w:rPr>
              <w:t>.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( 20 часов + </w:t>
            </w:r>
            <w:r w:rsidR="001E0F0B"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ч </w:t>
            </w:r>
            <w:proofErr w:type="spellStart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внеурочка</w:t>
            </w:r>
            <w:proofErr w:type="spellEnd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)</w:t>
            </w:r>
          </w:p>
          <w:p w14:paraId="4099C427" w14:textId="6DBA5491" w:rsidR="00752D92" w:rsidRPr="0077453C" w:rsidRDefault="00752D92" w:rsidP="00752D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</w:t>
            </w:r>
            <w:r w:rsidR="006F0670"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аршая вожатая-0,5 ставки</w:t>
            </w:r>
          </w:p>
          <w:p w14:paraId="6606E3AF" w14:textId="77777777" w:rsidR="00F329D0" w:rsidRPr="0077453C" w:rsidRDefault="00F329D0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9069" w14:textId="77777777" w:rsidR="00752D92" w:rsidRPr="0077453C" w:rsidRDefault="00752D92" w:rsidP="00752D9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7745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вая ,</w:t>
            </w:r>
            <w:proofErr w:type="gramEnd"/>
          </w:p>
          <w:p w14:paraId="5405CBD5" w14:textId="4B1AC446" w:rsidR="00752D92" w:rsidRPr="0077453C" w:rsidRDefault="00752D92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риказ Министерства образования Ростовской </w:t>
            </w:r>
            <w:proofErr w:type="gramStart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бласти  №</w:t>
            </w:r>
            <w:proofErr w:type="gramEnd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9</w:t>
            </w:r>
            <w:r w:rsidR="0068770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65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от </w:t>
            </w:r>
            <w:r w:rsidR="006F0670"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1.12.2018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935A" w14:textId="77777777" w:rsidR="00752D92" w:rsidRPr="0077453C" w:rsidRDefault="00752D92" w:rsidP="00752D9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 xml:space="preserve">Образование: 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средне-профессиональное е, Донской педагогический колледж, 2000 г</w:t>
            </w:r>
            <w:r w:rsidRPr="0077453C">
              <w:rPr>
                <w:sz w:val="18"/>
                <w:szCs w:val="18"/>
              </w:rPr>
              <w:t>.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реподавание в начальных классах</w:t>
            </w:r>
          </w:p>
          <w:p w14:paraId="5646CFE4" w14:textId="77777777" w:rsidR="00752D92" w:rsidRPr="0077453C" w:rsidRDefault="00752D92" w:rsidP="00752D92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( учитель</w:t>
            </w:r>
            <w:proofErr w:type="gramEnd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начальных классов)</w:t>
            </w:r>
          </w:p>
          <w:p w14:paraId="2D989F99" w14:textId="77777777" w:rsidR="001E0F0B" w:rsidRPr="0077453C" w:rsidRDefault="00752D92" w:rsidP="001E0F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3CBF1F14" w14:textId="4106B4EA" w:rsidR="00C33537" w:rsidRPr="0077453C" w:rsidRDefault="001E0F0B" w:rsidP="00C3353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CA040A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="00CA040A" w:rsidRPr="00CA040A">
              <w:rPr>
                <w:rFonts w:ascii="Times New Roman" w:hAnsi="Times New Roman"/>
                <w:bCs/>
                <w:sz w:val="18"/>
                <w:szCs w:val="18"/>
              </w:rPr>
              <w:t xml:space="preserve">2022 г.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ёнными ФГОС»36 часов, ИП и ПК г. </w:t>
            </w:r>
            <w:proofErr w:type="spellStart"/>
            <w:r w:rsidR="00CA040A" w:rsidRPr="00CA040A">
              <w:rPr>
                <w:rFonts w:ascii="Times New Roman" w:hAnsi="Times New Roman"/>
                <w:bCs/>
                <w:sz w:val="18"/>
                <w:szCs w:val="18"/>
              </w:rPr>
              <w:t>Новочеркаск</w:t>
            </w:r>
            <w:proofErr w:type="spellEnd"/>
            <w:r w:rsidR="00CA040A" w:rsidRPr="00CA040A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0B181ECE" w14:textId="43AA16AD" w:rsidR="00C33537" w:rsidRPr="0077453C" w:rsidRDefault="00C33537" w:rsidP="00C3353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Cs/>
                <w:sz w:val="18"/>
                <w:szCs w:val="18"/>
              </w:rPr>
              <w:t xml:space="preserve">2. </w:t>
            </w:r>
            <w:r w:rsidR="00687701">
              <w:rPr>
                <w:rFonts w:ascii="Times New Roman" w:hAnsi="Times New Roman"/>
                <w:bCs/>
                <w:sz w:val="18"/>
                <w:szCs w:val="18"/>
              </w:rPr>
              <w:t xml:space="preserve">2022 г. </w:t>
            </w:r>
            <w:r w:rsidRPr="0077453C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="00687701">
              <w:rPr>
                <w:rFonts w:ascii="Times New Roman" w:hAnsi="Times New Roman"/>
                <w:bCs/>
                <w:sz w:val="18"/>
                <w:szCs w:val="18"/>
              </w:rPr>
              <w:t xml:space="preserve">Реализация обновленных ФГОС </w:t>
            </w:r>
            <w:proofErr w:type="gramStart"/>
            <w:r w:rsidR="00687701">
              <w:rPr>
                <w:rFonts w:ascii="Times New Roman" w:hAnsi="Times New Roman"/>
                <w:bCs/>
                <w:sz w:val="18"/>
                <w:szCs w:val="18"/>
              </w:rPr>
              <w:t xml:space="preserve">во </w:t>
            </w:r>
            <w:r w:rsidRPr="0077453C">
              <w:rPr>
                <w:rFonts w:ascii="Times New Roman" w:hAnsi="Times New Roman"/>
                <w:bCs/>
                <w:sz w:val="18"/>
                <w:szCs w:val="18"/>
              </w:rPr>
              <w:t xml:space="preserve"> внеурочной</w:t>
            </w:r>
            <w:proofErr w:type="gramEnd"/>
            <w:r w:rsidRPr="0077453C">
              <w:rPr>
                <w:rFonts w:ascii="Times New Roman" w:hAnsi="Times New Roman"/>
                <w:bCs/>
                <w:sz w:val="18"/>
                <w:szCs w:val="18"/>
              </w:rPr>
              <w:t xml:space="preserve"> деятельности»</w:t>
            </w:r>
            <w:r w:rsidR="00687701">
              <w:rPr>
                <w:rFonts w:ascii="Times New Roman" w:hAnsi="Times New Roman"/>
                <w:bCs/>
                <w:sz w:val="18"/>
                <w:szCs w:val="18"/>
              </w:rPr>
              <w:t xml:space="preserve"> 36  </w:t>
            </w:r>
            <w:r w:rsidR="00687701" w:rsidRPr="00687701">
              <w:rPr>
                <w:rFonts w:ascii="Times New Roman" w:hAnsi="Times New Roman"/>
                <w:bCs/>
                <w:sz w:val="18"/>
                <w:szCs w:val="18"/>
              </w:rPr>
              <w:t xml:space="preserve"> час</w:t>
            </w:r>
            <w:r w:rsidR="00687701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r w:rsidR="00687701" w:rsidRPr="00687701">
              <w:rPr>
                <w:rFonts w:ascii="Times New Roman" w:hAnsi="Times New Roman"/>
                <w:bCs/>
                <w:sz w:val="18"/>
                <w:szCs w:val="18"/>
              </w:rPr>
              <w:t>. ООО «Учитель -Инфо»</w:t>
            </w:r>
          </w:p>
          <w:p w14:paraId="376284D3" w14:textId="17D57EA9" w:rsidR="00C33537" w:rsidRDefault="00C33537" w:rsidP="00C3353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Cs/>
                <w:sz w:val="18"/>
                <w:szCs w:val="18"/>
              </w:rPr>
              <w:t xml:space="preserve">3. </w:t>
            </w:r>
            <w:r w:rsidR="00687701">
              <w:rPr>
                <w:rFonts w:ascii="Times New Roman" w:hAnsi="Times New Roman"/>
                <w:bCs/>
                <w:sz w:val="18"/>
                <w:szCs w:val="18"/>
              </w:rPr>
              <w:t xml:space="preserve"> 2022 г. </w:t>
            </w:r>
            <w:r w:rsidRPr="0077453C">
              <w:rPr>
                <w:rFonts w:ascii="Times New Roman" w:hAnsi="Times New Roman"/>
                <w:bCs/>
                <w:sz w:val="18"/>
                <w:szCs w:val="18"/>
              </w:rPr>
              <w:t>«Методика и технология сопровождения государственной итоговой аттестации (ГИА)»</w:t>
            </w:r>
            <w:r w:rsidR="00687701">
              <w:rPr>
                <w:rFonts w:ascii="Times New Roman" w:hAnsi="Times New Roman"/>
                <w:bCs/>
                <w:sz w:val="18"/>
                <w:szCs w:val="18"/>
              </w:rPr>
              <w:t xml:space="preserve"> 36 </w:t>
            </w:r>
            <w:r w:rsidR="00687701" w:rsidRPr="00687701">
              <w:rPr>
                <w:rFonts w:ascii="Times New Roman" w:hAnsi="Times New Roman"/>
                <w:bCs/>
                <w:sz w:val="18"/>
                <w:szCs w:val="18"/>
              </w:rPr>
              <w:t>час</w:t>
            </w:r>
            <w:r w:rsidR="00687701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r w:rsidR="00687701" w:rsidRPr="00687701">
              <w:rPr>
                <w:rFonts w:ascii="Times New Roman" w:hAnsi="Times New Roman"/>
                <w:bCs/>
                <w:sz w:val="18"/>
                <w:szCs w:val="18"/>
              </w:rPr>
              <w:t>. ООО «Учитель -Инфо»</w:t>
            </w:r>
          </w:p>
          <w:p w14:paraId="362311EE" w14:textId="18A97D4C" w:rsidR="00CA040A" w:rsidRPr="0077453C" w:rsidRDefault="00CA040A" w:rsidP="00C3353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  <w:r w:rsidRPr="00CA040A">
              <w:rPr>
                <w:rFonts w:ascii="Times New Roman" w:hAnsi="Times New Roman"/>
                <w:bCs/>
                <w:sz w:val="18"/>
                <w:szCs w:val="18"/>
              </w:rPr>
              <w:t>2022. «Быстрый старт в искусственный интеллект.»72 ч., Московский физико-математический университет.</w:t>
            </w:r>
          </w:p>
          <w:p w14:paraId="16F7A74A" w14:textId="72A79451" w:rsidR="00BD2113" w:rsidRPr="0077453C" w:rsidRDefault="00C33537" w:rsidP="001E0F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5.</w:t>
            </w:r>
            <w:r w:rsidR="00687701">
              <w:rPr>
                <w:rFonts w:ascii="Times New Roman" w:hAnsi="Times New Roman"/>
                <w:sz w:val="18"/>
                <w:szCs w:val="18"/>
              </w:rPr>
              <w:t xml:space="preserve"> 2022 г. </w:t>
            </w:r>
            <w:r w:rsidR="001E0F0B" w:rsidRPr="0077453C">
              <w:rPr>
                <w:rFonts w:ascii="Times New Roman" w:hAnsi="Times New Roman"/>
                <w:sz w:val="18"/>
                <w:szCs w:val="18"/>
              </w:rPr>
              <w:t>«Реализация обновлённых ФГОС начального общего образования»</w:t>
            </w:r>
            <w:r w:rsidR="006877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7701" w:rsidRPr="00687701">
              <w:rPr>
                <w:rFonts w:ascii="Times New Roman" w:hAnsi="Times New Roman"/>
                <w:sz w:val="18"/>
                <w:szCs w:val="18"/>
              </w:rPr>
              <w:t>72 часа. ООО «Учитель -Инфо»</w:t>
            </w:r>
          </w:p>
          <w:p w14:paraId="65F2D12A" w14:textId="0CAF35CF" w:rsidR="007B29E3" w:rsidRPr="0077453C" w:rsidRDefault="00C33537" w:rsidP="007B29E3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77453C">
              <w:rPr>
                <w:sz w:val="18"/>
                <w:szCs w:val="18"/>
              </w:rPr>
              <w:t>6</w:t>
            </w:r>
            <w:r w:rsidR="007B29E3" w:rsidRPr="0077453C">
              <w:rPr>
                <w:sz w:val="18"/>
                <w:szCs w:val="18"/>
              </w:rPr>
              <w:t>.. 2022.Педагогические компетенции классного руководителя при переходе на обновленные ФГОС.72 часа. ООО «Учитель -Инфо»</w:t>
            </w:r>
          </w:p>
          <w:p w14:paraId="726736CD" w14:textId="77777777" w:rsidR="007B29E3" w:rsidRDefault="00687701" w:rsidP="001E0F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 w:rsidRPr="00687701">
              <w:rPr>
                <w:rFonts w:ascii="Times New Roman" w:hAnsi="Times New Roman"/>
                <w:sz w:val="18"/>
                <w:szCs w:val="18"/>
              </w:rPr>
              <w:t xml:space="preserve">2022. «Быстрый старт в </w:t>
            </w:r>
            <w:r w:rsidRPr="00687701">
              <w:rPr>
                <w:rFonts w:ascii="Times New Roman" w:hAnsi="Times New Roman"/>
                <w:sz w:val="18"/>
                <w:szCs w:val="18"/>
              </w:rPr>
              <w:lastRenderedPageBreak/>
              <w:t>искусственный интеллект.»72 ч., Московский физико-математический университет.</w:t>
            </w:r>
          </w:p>
          <w:p w14:paraId="446CB92E" w14:textId="1AB344E1" w:rsidR="00CA040A" w:rsidRPr="0077453C" w:rsidRDefault="00CA040A" w:rsidP="001E0F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  <w:r w:rsidRPr="00CA040A">
              <w:rPr>
                <w:rFonts w:ascii="Times New Roman" w:hAnsi="Times New Roman"/>
                <w:sz w:val="18"/>
                <w:szCs w:val="18"/>
              </w:rPr>
              <w:t>2023. «По дополнительной профессиональной программе «Разговоры о важном в 5-11 классах»,36 часов. ООО «Луч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F606" w14:textId="452A660F" w:rsidR="00752D92" w:rsidRPr="0077453C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</w:t>
            </w:r>
            <w:r w:rsidR="008D2B8B" w:rsidRPr="0077453C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15A0" w14:textId="5F5EB8E7" w:rsidR="00752D92" w:rsidRPr="0077453C" w:rsidRDefault="008D2B8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  <w:r w:rsidR="00752D92" w:rsidRPr="0077453C">
              <w:rPr>
                <w:rFonts w:ascii="Times New Roman" w:eastAsia="Times New Roman" w:hAnsi="Times New Roman"/>
                <w:sz w:val="18"/>
                <w:szCs w:val="18"/>
              </w:rPr>
              <w:t>л1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85FA" w14:textId="20FD57FC" w:rsidR="00752D92" w:rsidRPr="0077453C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8D2B8B" w:rsidRPr="0077453C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7C0C" w14:textId="53C3DB41" w:rsidR="00752D92" w:rsidRPr="0077453C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8D2B8B" w:rsidRPr="0077453C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A2FD" w14:textId="77777777" w:rsidR="00752D92" w:rsidRPr="0077453C" w:rsidRDefault="00752D92" w:rsidP="00791E92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25.06.19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9A74" w14:textId="355D60CA" w:rsidR="00752D92" w:rsidRPr="0077453C" w:rsidRDefault="008D2B8B" w:rsidP="00791E92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261D" w14:textId="77777777" w:rsidR="00752D92" w:rsidRPr="0077453C" w:rsidRDefault="00752D92" w:rsidP="00791E92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 xml:space="preserve">Имеется </w:t>
            </w:r>
          </w:p>
          <w:p w14:paraId="4859F56F" w14:textId="77777777" w:rsidR="00752D92" w:rsidRPr="0077453C" w:rsidRDefault="00752D92" w:rsidP="00791E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094" w:rsidRPr="0077453C" w14:paraId="4ECED2EB" w14:textId="77777777" w:rsidTr="006F0670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5436" w14:textId="77777777" w:rsidR="00C62094" w:rsidRPr="0077453C" w:rsidRDefault="00C62094" w:rsidP="00C620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трова Галина Петровна</w:t>
            </w:r>
          </w:p>
          <w:p w14:paraId="7DD47FDE" w14:textId="77777777" w:rsidR="00C62094" w:rsidRPr="0077453C" w:rsidRDefault="00C62094" w:rsidP="00C620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6933" w14:textId="77777777" w:rsidR="00C62094" w:rsidRPr="0077453C" w:rsidRDefault="00C62094" w:rsidP="00C620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Учитель начальных классов 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( 20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 часов + 6 часов внеурочная деятельность)</w:t>
            </w:r>
          </w:p>
          <w:p w14:paraId="47E2A59D" w14:textId="77777777" w:rsidR="00C62094" w:rsidRPr="0077453C" w:rsidRDefault="00C62094" w:rsidP="00C620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( 5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 часов)=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5AF0" w14:textId="77777777" w:rsidR="00C62094" w:rsidRPr="0077453C" w:rsidRDefault="00C62094" w:rsidP="00C6209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745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вая</w:t>
            </w:r>
          </w:p>
          <w:p w14:paraId="3EC5A066" w14:textId="413ECBA2" w:rsidR="00C62094" w:rsidRPr="0077453C" w:rsidRDefault="00C62094" w:rsidP="00C6209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риказ Министерства образования Ростовской </w:t>
            </w:r>
            <w:proofErr w:type="gramStart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бласти  №</w:t>
            </w:r>
            <w:proofErr w:type="gramEnd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10</w:t>
            </w:r>
            <w:r w:rsidR="00C33537"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3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от </w:t>
            </w:r>
            <w:r w:rsidR="008D2B8B"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6.11.21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4285" w14:textId="77777777" w:rsidR="00C62094" w:rsidRPr="00C13A55" w:rsidRDefault="00C62094" w:rsidP="00C62094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 w:rsidRPr="00C13A55">
              <w:rPr>
                <w:b/>
                <w:sz w:val="18"/>
                <w:szCs w:val="18"/>
              </w:rPr>
              <w:t>Образование:</w:t>
            </w:r>
          </w:p>
          <w:p w14:paraId="31AFBD83" w14:textId="77777777" w:rsidR="00C62094" w:rsidRPr="00C13A55" w:rsidRDefault="00C62094" w:rsidP="00C62094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C13A55">
              <w:rPr>
                <w:sz w:val="18"/>
                <w:szCs w:val="18"/>
              </w:rPr>
              <w:t>Высшее. Ростовский государственный педагогический институт, 1992 г.</w:t>
            </w:r>
          </w:p>
          <w:p w14:paraId="3E061239" w14:textId="77777777" w:rsidR="00C62094" w:rsidRPr="00C13A55" w:rsidRDefault="00C62094" w:rsidP="00C6209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3A55">
              <w:rPr>
                <w:rFonts w:ascii="Times New Roman" w:hAnsi="Times New Roman"/>
                <w:sz w:val="18"/>
                <w:szCs w:val="18"/>
              </w:rPr>
              <w:t xml:space="preserve">Педагогика и методика преподавания в </w:t>
            </w:r>
            <w:proofErr w:type="spellStart"/>
            <w:proofErr w:type="gramStart"/>
            <w:r w:rsidRPr="00C13A55">
              <w:rPr>
                <w:rFonts w:ascii="Times New Roman" w:hAnsi="Times New Roman"/>
                <w:sz w:val="18"/>
                <w:szCs w:val="18"/>
              </w:rPr>
              <w:t>нач.классах</w:t>
            </w:r>
            <w:proofErr w:type="spellEnd"/>
            <w:proofErr w:type="gramEnd"/>
          </w:p>
          <w:p w14:paraId="09F5E110" w14:textId="77777777" w:rsidR="00C62094" w:rsidRPr="00C13A55" w:rsidRDefault="00C62094" w:rsidP="00C6209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A55">
              <w:rPr>
                <w:rFonts w:ascii="Times New Roman" w:hAnsi="Times New Roman"/>
                <w:sz w:val="18"/>
                <w:szCs w:val="18"/>
              </w:rPr>
              <w:t>( учитель</w:t>
            </w:r>
            <w:proofErr w:type="gramEnd"/>
            <w:r w:rsidRPr="00C13A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13A55">
              <w:rPr>
                <w:rFonts w:ascii="Times New Roman" w:hAnsi="Times New Roman"/>
                <w:sz w:val="18"/>
                <w:szCs w:val="18"/>
              </w:rPr>
              <w:t>нач.классов</w:t>
            </w:r>
            <w:proofErr w:type="spellEnd"/>
            <w:r w:rsidRPr="00C13A5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02C6ADC" w14:textId="77777777" w:rsidR="00C33537" w:rsidRPr="00C13A55" w:rsidRDefault="00C62094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A55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2EFE699A" w14:textId="640E154E" w:rsidR="00F422E1" w:rsidRPr="00C13A55" w:rsidRDefault="00F422E1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13A55">
              <w:rPr>
                <w:rFonts w:ascii="Times New Roman" w:hAnsi="Times New Roman"/>
                <w:bCs/>
                <w:sz w:val="18"/>
                <w:szCs w:val="18"/>
              </w:rPr>
              <w:t>1.2023. «По дополнительной профессиональной программе «Разговоры о важном в 5-11 классах»,36 часов. ООО «Луч»</w:t>
            </w:r>
          </w:p>
          <w:p w14:paraId="2321C494" w14:textId="617F19CF" w:rsidR="00F422E1" w:rsidRPr="00C13A55" w:rsidRDefault="00C33537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13A55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F422E1" w:rsidRPr="00C13A55">
              <w:rPr>
                <w:rFonts w:ascii="Times New Roman" w:hAnsi="Times New Roman"/>
                <w:bCs/>
                <w:sz w:val="18"/>
                <w:szCs w:val="18"/>
              </w:rPr>
              <w:t xml:space="preserve">.2023. «Профилактика суицидального поведения несовершеннолетних в образовательном учреждении», 36 часов, ИП и </w:t>
            </w:r>
            <w:proofErr w:type="gramStart"/>
            <w:r w:rsidR="00F422E1" w:rsidRPr="00C13A55">
              <w:rPr>
                <w:rFonts w:ascii="Times New Roman" w:hAnsi="Times New Roman"/>
                <w:bCs/>
                <w:sz w:val="18"/>
                <w:szCs w:val="18"/>
              </w:rPr>
              <w:t>ПК .</w:t>
            </w:r>
            <w:proofErr w:type="gramEnd"/>
            <w:r w:rsidR="00F422E1" w:rsidRPr="00C13A55">
              <w:rPr>
                <w:rFonts w:ascii="Times New Roman" w:hAnsi="Times New Roman"/>
                <w:bCs/>
                <w:sz w:val="18"/>
                <w:szCs w:val="18"/>
              </w:rPr>
              <w:t xml:space="preserve">г. </w:t>
            </w:r>
            <w:proofErr w:type="spellStart"/>
            <w:r w:rsidR="00F422E1" w:rsidRPr="00C13A55">
              <w:rPr>
                <w:rFonts w:ascii="Times New Roman" w:hAnsi="Times New Roman"/>
                <w:bCs/>
                <w:sz w:val="18"/>
                <w:szCs w:val="18"/>
              </w:rPr>
              <w:t>Новочеркаск</w:t>
            </w:r>
            <w:proofErr w:type="spellEnd"/>
            <w:r w:rsidR="00F422E1" w:rsidRPr="00C13A5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4E76C538" w14:textId="67BEF09E" w:rsidR="00C33537" w:rsidRPr="00C13A55" w:rsidRDefault="00C33537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13A55">
              <w:rPr>
                <w:rFonts w:ascii="Times New Roman" w:hAnsi="Times New Roman"/>
                <w:bCs/>
                <w:sz w:val="18"/>
                <w:szCs w:val="18"/>
              </w:rPr>
              <w:t>3.«Реализация обновлённых ФГОС во внеурочной деятельности»</w:t>
            </w:r>
          </w:p>
          <w:p w14:paraId="3D78E6C9" w14:textId="79E175A2" w:rsidR="00C33537" w:rsidRPr="00C13A55" w:rsidRDefault="00C33537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13A55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  <w:r w:rsidR="00F422E1" w:rsidRPr="00C13A55">
              <w:rPr>
                <w:rFonts w:ascii="Times New Roman" w:hAnsi="Times New Roman"/>
                <w:bCs/>
                <w:sz w:val="18"/>
                <w:szCs w:val="18"/>
              </w:rPr>
              <w:t xml:space="preserve"> 2022 г. </w:t>
            </w:r>
            <w:r w:rsidRPr="00C13A55">
              <w:rPr>
                <w:rFonts w:ascii="Times New Roman" w:hAnsi="Times New Roman"/>
                <w:bCs/>
                <w:sz w:val="18"/>
                <w:szCs w:val="18"/>
              </w:rPr>
              <w:t>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ёнными ФГОС»</w:t>
            </w:r>
            <w:r w:rsidR="00F422E1" w:rsidRPr="00C13A55">
              <w:rPr>
                <w:rFonts w:ascii="Times New Roman" w:hAnsi="Times New Roman"/>
                <w:sz w:val="18"/>
                <w:szCs w:val="18"/>
              </w:rPr>
              <w:t xml:space="preserve">36 часов, ИП и ПК г. </w:t>
            </w:r>
            <w:proofErr w:type="spellStart"/>
            <w:r w:rsidR="00F422E1" w:rsidRPr="00C13A55">
              <w:rPr>
                <w:rFonts w:ascii="Times New Roman" w:hAnsi="Times New Roman"/>
                <w:sz w:val="18"/>
                <w:szCs w:val="18"/>
              </w:rPr>
              <w:t>Новочеркаск</w:t>
            </w:r>
            <w:proofErr w:type="spellEnd"/>
            <w:r w:rsidR="00F422E1" w:rsidRPr="00C13A5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23A8702" w14:textId="6FCB8796" w:rsidR="00C33537" w:rsidRPr="00C13A55" w:rsidRDefault="00C33537" w:rsidP="00C13A55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C13A55">
              <w:rPr>
                <w:bCs/>
                <w:sz w:val="18"/>
                <w:szCs w:val="18"/>
              </w:rPr>
              <w:t>5.</w:t>
            </w:r>
            <w:r w:rsidR="00C13A55" w:rsidRPr="00C13A55">
              <w:rPr>
                <w:bCs/>
                <w:sz w:val="18"/>
                <w:szCs w:val="18"/>
              </w:rPr>
              <w:t xml:space="preserve"> 2022 </w:t>
            </w:r>
            <w:proofErr w:type="spellStart"/>
            <w:proofErr w:type="gramStart"/>
            <w:r w:rsidR="00C13A55" w:rsidRPr="00C13A55">
              <w:rPr>
                <w:bCs/>
                <w:sz w:val="18"/>
                <w:szCs w:val="18"/>
              </w:rPr>
              <w:t>г.</w:t>
            </w:r>
            <w:r w:rsidRPr="00C13A55">
              <w:rPr>
                <w:bCs/>
                <w:sz w:val="18"/>
                <w:szCs w:val="18"/>
              </w:rPr>
              <w:t>«</w:t>
            </w:r>
            <w:proofErr w:type="gramEnd"/>
            <w:r w:rsidRPr="00C13A55">
              <w:rPr>
                <w:bCs/>
                <w:sz w:val="18"/>
                <w:szCs w:val="18"/>
              </w:rPr>
              <w:t>Организация</w:t>
            </w:r>
            <w:proofErr w:type="spellEnd"/>
            <w:r w:rsidRPr="00C13A55">
              <w:rPr>
                <w:bCs/>
                <w:sz w:val="18"/>
                <w:szCs w:val="18"/>
              </w:rPr>
              <w:t xml:space="preserve"> внеурочной деятельности обучающихся в условиях реализации ФГОС»</w:t>
            </w:r>
            <w:r w:rsidR="00C13A55" w:rsidRPr="00C13A55">
              <w:rPr>
                <w:sz w:val="18"/>
                <w:szCs w:val="18"/>
              </w:rPr>
              <w:t>72 часа. ООО «Учитель -Инфо»</w:t>
            </w:r>
          </w:p>
          <w:p w14:paraId="7A5A3755" w14:textId="2F16010E" w:rsidR="00C33537" w:rsidRPr="00C13A55" w:rsidRDefault="00C33537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13A55"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  <w:r w:rsidR="00C13A55" w:rsidRPr="00C13A55">
              <w:rPr>
                <w:rFonts w:ascii="Times New Roman" w:hAnsi="Times New Roman"/>
                <w:bCs/>
                <w:sz w:val="18"/>
                <w:szCs w:val="18"/>
              </w:rPr>
              <w:t xml:space="preserve"> 2022 г. </w:t>
            </w:r>
            <w:r w:rsidRPr="00C13A55">
              <w:rPr>
                <w:rFonts w:ascii="Times New Roman" w:hAnsi="Times New Roman"/>
                <w:bCs/>
                <w:sz w:val="18"/>
                <w:szCs w:val="18"/>
              </w:rPr>
              <w:t>«Методика и технология сопровождения государственной итоговой аттестации (ГИА)»</w:t>
            </w:r>
            <w:r w:rsidR="00C13A55" w:rsidRPr="00C13A55">
              <w:rPr>
                <w:rFonts w:ascii="Times New Roman" w:hAnsi="Times New Roman"/>
                <w:bCs/>
                <w:sz w:val="18"/>
                <w:szCs w:val="18"/>
              </w:rPr>
              <w:t xml:space="preserve"> 36 часов. ООО «Учитель -Инфо»</w:t>
            </w:r>
          </w:p>
          <w:p w14:paraId="7209AF63" w14:textId="107EC6E1" w:rsidR="00C33537" w:rsidRPr="00C13A55" w:rsidRDefault="00C33537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13A55">
              <w:rPr>
                <w:rFonts w:ascii="Times New Roman" w:hAnsi="Times New Roman"/>
                <w:bCs/>
                <w:sz w:val="18"/>
                <w:szCs w:val="18"/>
              </w:rPr>
              <w:t>7.</w:t>
            </w:r>
            <w:r w:rsidR="00C13A55" w:rsidRPr="00C13A55">
              <w:rPr>
                <w:rFonts w:ascii="Times New Roman" w:hAnsi="Times New Roman"/>
                <w:bCs/>
                <w:sz w:val="18"/>
                <w:szCs w:val="18"/>
              </w:rPr>
              <w:t xml:space="preserve"> 2022 г. </w:t>
            </w:r>
            <w:r w:rsidRPr="00C13A55">
              <w:rPr>
                <w:rFonts w:ascii="Times New Roman" w:hAnsi="Times New Roman"/>
                <w:bCs/>
                <w:sz w:val="18"/>
                <w:szCs w:val="18"/>
              </w:rPr>
              <w:t>«Педагогические компетенции классного руководителя</w:t>
            </w:r>
            <w:r w:rsidR="00C13A55" w:rsidRPr="00C13A5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13A55">
              <w:rPr>
                <w:rFonts w:ascii="Times New Roman" w:hAnsi="Times New Roman"/>
                <w:bCs/>
                <w:sz w:val="18"/>
                <w:szCs w:val="18"/>
              </w:rPr>
              <w:t>при переходе на обновлённые ФГОС»</w:t>
            </w:r>
            <w:r w:rsidR="00C13A55" w:rsidRPr="00C13A55">
              <w:rPr>
                <w:rFonts w:ascii="Times New Roman" w:hAnsi="Times New Roman"/>
                <w:bCs/>
                <w:sz w:val="18"/>
                <w:szCs w:val="18"/>
              </w:rPr>
              <w:t xml:space="preserve"> 72 часа. ООО «Учитель -Инфо»</w:t>
            </w:r>
          </w:p>
          <w:p w14:paraId="789A5E60" w14:textId="371783CB" w:rsidR="00C33537" w:rsidRPr="00C13A55" w:rsidRDefault="00C33537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13A55">
              <w:rPr>
                <w:rFonts w:ascii="Times New Roman" w:hAnsi="Times New Roman"/>
                <w:bCs/>
                <w:sz w:val="18"/>
                <w:szCs w:val="18"/>
              </w:rPr>
              <w:t>8.</w:t>
            </w:r>
            <w:r w:rsidR="00C13A55" w:rsidRPr="00C13A55">
              <w:rPr>
                <w:rFonts w:ascii="Times New Roman" w:hAnsi="Times New Roman"/>
                <w:bCs/>
                <w:sz w:val="18"/>
                <w:szCs w:val="18"/>
              </w:rPr>
              <w:t xml:space="preserve"> 2022 год. </w:t>
            </w:r>
            <w:r w:rsidRPr="00C13A55">
              <w:rPr>
                <w:rFonts w:ascii="Times New Roman" w:hAnsi="Times New Roman"/>
                <w:bCs/>
                <w:sz w:val="18"/>
                <w:szCs w:val="18"/>
              </w:rPr>
              <w:t>«Инновационные методы и технологии обучения в начальной школе в условиях реализации обновлённых ФГОС»</w:t>
            </w:r>
            <w:r w:rsidR="00C13A55" w:rsidRPr="00C13A55">
              <w:rPr>
                <w:rFonts w:ascii="Times New Roman" w:hAnsi="Times New Roman"/>
                <w:bCs/>
                <w:sz w:val="18"/>
                <w:szCs w:val="18"/>
              </w:rPr>
              <w:t xml:space="preserve">72 </w:t>
            </w:r>
            <w:r w:rsidR="00C13A55" w:rsidRPr="00C13A5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часа. ООО «Учитель -Инфо»</w:t>
            </w:r>
          </w:p>
          <w:p w14:paraId="55237AFD" w14:textId="1B00BD2F" w:rsidR="00C33537" w:rsidRPr="00C13A55" w:rsidRDefault="00C33537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13A55">
              <w:rPr>
                <w:rFonts w:ascii="Times New Roman" w:hAnsi="Times New Roman"/>
                <w:bCs/>
                <w:sz w:val="18"/>
                <w:szCs w:val="18"/>
              </w:rPr>
              <w:t>9.</w:t>
            </w:r>
            <w:r w:rsidR="00C13A55" w:rsidRPr="00C13A55">
              <w:rPr>
                <w:rFonts w:ascii="Times New Roman" w:hAnsi="Times New Roman"/>
                <w:bCs/>
                <w:sz w:val="18"/>
                <w:szCs w:val="18"/>
              </w:rPr>
              <w:t xml:space="preserve"> 2021 г.</w:t>
            </w:r>
            <w:r w:rsidR="00893D0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13A55">
              <w:rPr>
                <w:rFonts w:ascii="Times New Roman" w:hAnsi="Times New Roman"/>
                <w:bCs/>
                <w:sz w:val="18"/>
                <w:szCs w:val="18"/>
              </w:rPr>
              <w:t>«Методика и технология сопровождения государственной итоговой аттестации (ГИА)»</w:t>
            </w:r>
            <w:r w:rsidR="00C13A55" w:rsidRPr="00C13A55">
              <w:rPr>
                <w:rFonts w:ascii="Times New Roman" w:hAnsi="Times New Roman"/>
                <w:bCs/>
                <w:sz w:val="18"/>
                <w:szCs w:val="18"/>
              </w:rPr>
              <w:t xml:space="preserve"> 72 часа. ООО «Учитель -Инфо»</w:t>
            </w:r>
          </w:p>
          <w:p w14:paraId="1D98734D" w14:textId="0FCF619D" w:rsidR="007B29E3" w:rsidRPr="00C13A55" w:rsidRDefault="00F422E1" w:rsidP="00C33537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C13A55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  <w:r w:rsidR="00C13A55" w:rsidRPr="00C13A55"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  <w:r w:rsidRPr="00C13A55">
              <w:rPr>
                <w:rFonts w:eastAsia="Calibri"/>
                <w:bCs/>
                <w:sz w:val="18"/>
                <w:szCs w:val="18"/>
                <w:lang w:eastAsia="en-US"/>
              </w:rPr>
              <w:t>. 2022. «Быстрый старт в искусственный интеллект.»72 ч., Московский физико-математический университе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0B30" w14:textId="10586A10" w:rsidR="00C62094" w:rsidRPr="0077453C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</w:t>
            </w:r>
            <w:r w:rsidR="008D2B8B" w:rsidRPr="0077453C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35D0" w14:textId="425C1DC7" w:rsidR="00C62094" w:rsidRPr="0077453C" w:rsidRDefault="008D2B8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2C53" w14:textId="0F239C06" w:rsidR="00C62094" w:rsidRPr="0077453C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8D2B8B" w:rsidRPr="0077453C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5C18" w14:textId="07F62CCA" w:rsidR="00C62094" w:rsidRPr="0077453C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8D2B8B" w:rsidRPr="0077453C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ECCC" w14:textId="77777777" w:rsidR="00C62094" w:rsidRPr="0077453C" w:rsidRDefault="00C62094" w:rsidP="00791E92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25.04.19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0D0D" w14:textId="2D476EA1" w:rsidR="00C62094" w:rsidRPr="0077453C" w:rsidRDefault="00752D92" w:rsidP="00791E92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5</w:t>
            </w:r>
            <w:r w:rsidR="008D2B8B" w:rsidRPr="0077453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7560" w14:textId="77777777" w:rsidR="00C62094" w:rsidRPr="0077453C" w:rsidRDefault="00C62094" w:rsidP="00791E92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C90E2A" w:rsidRPr="0077453C" w14:paraId="208108CC" w14:textId="77777777" w:rsidTr="006F0670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9FFA" w14:textId="77777777" w:rsidR="00C90E2A" w:rsidRPr="0077453C" w:rsidRDefault="00C90E2A" w:rsidP="00C90E2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74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дренцева</w:t>
            </w:r>
            <w:proofErr w:type="spellEnd"/>
            <w:r w:rsidRPr="00774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ьга Викторовна</w:t>
            </w:r>
          </w:p>
          <w:p w14:paraId="02FE0DBE" w14:textId="77777777" w:rsidR="00C90E2A" w:rsidRPr="0077453C" w:rsidRDefault="00C90E2A" w:rsidP="00C90E2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F648" w14:textId="77777777" w:rsidR="00C90E2A" w:rsidRPr="0077453C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Учитель 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( 36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 часов)-основная</w:t>
            </w:r>
          </w:p>
          <w:p w14:paraId="34321435" w14:textId="77777777" w:rsidR="00C90E2A" w:rsidRPr="0077453C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( 8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 часов)</w:t>
            </w:r>
          </w:p>
          <w:p w14:paraId="003DFCE4" w14:textId="77777777" w:rsidR="00C90E2A" w:rsidRPr="0077453C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Физика – (8 часов)</w:t>
            </w:r>
          </w:p>
          <w:p w14:paraId="651B5CD1" w14:textId="77777777" w:rsidR="00C90E2A" w:rsidRPr="0077453C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Математика (20 час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9B49" w14:textId="77777777" w:rsidR="00C90E2A" w:rsidRPr="0077453C" w:rsidRDefault="00C90E2A" w:rsidP="00C90E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745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сшая</w:t>
            </w:r>
          </w:p>
          <w:p w14:paraId="4286342F" w14:textId="6848D755" w:rsidR="00C90E2A" w:rsidRPr="0077453C" w:rsidRDefault="00C90E2A" w:rsidP="00C90E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Приказ Министерства РО № </w:t>
            </w:r>
            <w:r w:rsidR="005B5B20"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941 от 20.11.202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C1CC" w14:textId="77777777" w:rsidR="00C90E2A" w:rsidRPr="0077453C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 .высшее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FF376F6" w14:textId="77777777" w:rsidR="00C90E2A" w:rsidRPr="0077453C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Красноярский политехнический институт, 1982 г.</w:t>
            </w:r>
          </w:p>
          <w:p w14:paraId="3A27C2FD" w14:textId="77777777" w:rsidR="00C90E2A" w:rsidRPr="0077453C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Радиотехника</w:t>
            </w:r>
          </w:p>
          <w:p w14:paraId="6254CAB9" w14:textId="369A1E52" w:rsidR="00343ADE" w:rsidRPr="0077453C" w:rsidRDefault="00343ADE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bCs/>
                <w:sz w:val="18"/>
                <w:szCs w:val="18"/>
              </w:rPr>
              <w:t>Переподготовка:</w:t>
            </w:r>
          </w:p>
          <w:p w14:paraId="33B2246D" w14:textId="3B686557" w:rsidR="00343ADE" w:rsidRPr="0077453C" w:rsidRDefault="00343ADE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2011 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год .учитель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B164D" w:rsidRPr="0077453C">
              <w:rPr>
                <w:rFonts w:ascii="Times New Roman" w:hAnsi="Times New Roman"/>
                <w:sz w:val="18"/>
                <w:szCs w:val="18"/>
              </w:rPr>
              <w:t>информатик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и. ООО «Учитель-Инфо»</w:t>
            </w:r>
          </w:p>
          <w:p w14:paraId="2270350F" w14:textId="77777777" w:rsidR="00C90E2A" w:rsidRPr="0077453C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7DEB0E4A" w14:textId="7072BC7D" w:rsidR="00DB164D" w:rsidRPr="0077453C" w:rsidRDefault="00DB164D" w:rsidP="00DB164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1.</w:t>
            </w:r>
            <w:r w:rsidR="00893D02">
              <w:rPr>
                <w:rFonts w:ascii="Times New Roman" w:hAnsi="Times New Roman"/>
                <w:sz w:val="18"/>
                <w:szCs w:val="18"/>
              </w:rPr>
              <w:t xml:space="preserve"> 2023 г. «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Разговоры о важном: организация и обеспечение внеурочной деятельности»</w:t>
            </w:r>
            <w:r w:rsidR="00893D02">
              <w:rPr>
                <w:rFonts w:ascii="Times New Roman" w:hAnsi="Times New Roman"/>
                <w:sz w:val="18"/>
                <w:szCs w:val="18"/>
              </w:rPr>
              <w:t xml:space="preserve"> 36 часов, ООО «</w:t>
            </w:r>
            <w:proofErr w:type="spellStart"/>
            <w:r w:rsidR="00893D02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="00893D0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6BCFB933" w14:textId="77777777" w:rsidR="00893D02" w:rsidRDefault="00DB164D" w:rsidP="00DB164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2.</w:t>
            </w:r>
            <w:r w:rsidR="00893D02" w:rsidRPr="00893D02">
              <w:rPr>
                <w:rFonts w:ascii="Times New Roman" w:hAnsi="Times New Roman"/>
                <w:sz w:val="18"/>
                <w:szCs w:val="18"/>
              </w:rPr>
              <w:t xml:space="preserve">2023. «Профилактика суицидального поведения несовершеннолетних в образовательном учреждении», 36 часов, ИП и </w:t>
            </w:r>
            <w:proofErr w:type="gramStart"/>
            <w:r w:rsidR="00893D02" w:rsidRPr="00893D02">
              <w:rPr>
                <w:rFonts w:ascii="Times New Roman" w:hAnsi="Times New Roman"/>
                <w:sz w:val="18"/>
                <w:szCs w:val="18"/>
              </w:rPr>
              <w:t>ПК .</w:t>
            </w:r>
            <w:proofErr w:type="gramEnd"/>
            <w:r w:rsidR="00893D02" w:rsidRPr="00893D02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spellStart"/>
            <w:r w:rsidR="00893D02" w:rsidRPr="00893D02">
              <w:rPr>
                <w:rFonts w:ascii="Times New Roman" w:hAnsi="Times New Roman"/>
                <w:sz w:val="18"/>
                <w:szCs w:val="18"/>
              </w:rPr>
              <w:t>Новочеркаск</w:t>
            </w:r>
            <w:proofErr w:type="spellEnd"/>
            <w:r w:rsidR="00893D02" w:rsidRPr="00893D0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52131C5" w14:textId="77777777" w:rsidR="00893D02" w:rsidRDefault="00DB164D" w:rsidP="00DB164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3.</w:t>
            </w:r>
            <w:r w:rsidR="00893D02" w:rsidRPr="00893D02">
              <w:rPr>
                <w:rFonts w:ascii="Times New Roman" w:hAnsi="Times New Roman"/>
                <w:sz w:val="18"/>
                <w:szCs w:val="18"/>
              </w:rPr>
              <w:t xml:space="preserve">2022 г.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ёнными ФГОС»36 часов, ИП и ПК г. </w:t>
            </w:r>
            <w:proofErr w:type="spellStart"/>
            <w:r w:rsidR="00893D02" w:rsidRPr="00893D02">
              <w:rPr>
                <w:rFonts w:ascii="Times New Roman" w:hAnsi="Times New Roman"/>
                <w:sz w:val="18"/>
                <w:szCs w:val="18"/>
              </w:rPr>
              <w:t>Новочеркаск</w:t>
            </w:r>
            <w:proofErr w:type="spellEnd"/>
            <w:r w:rsidR="00893D02" w:rsidRPr="00893D0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02D5134" w14:textId="1A2EEC05" w:rsidR="00893D02" w:rsidRDefault="00DB164D" w:rsidP="00DB164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4.</w:t>
            </w:r>
            <w:r w:rsidR="00893D02" w:rsidRPr="00893D02">
              <w:rPr>
                <w:rFonts w:ascii="Times New Roman" w:hAnsi="Times New Roman"/>
                <w:sz w:val="18"/>
                <w:szCs w:val="18"/>
              </w:rPr>
              <w:t>2022. «Быстрый старт в искусственный интеллект.»72 ч., Московский физико-математический университет.</w:t>
            </w:r>
          </w:p>
          <w:p w14:paraId="36849975" w14:textId="28930AEE" w:rsidR="00DB164D" w:rsidRPr="0077453C" w:rsidRDefault="00DB164D" w:rsidP="00DB164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5.</w:t>
            </w:r>
            <w:r w:rsidR="00893D02">
              <w:rPr>
                <w:rFonts w:ascii="Times New Roman" w:hAnsi="Times New Roman"/>
                <w:sz w:val="18"/>
                <w:szCs w:val="18"/>
              </w:rPr>
              <w:t xml:space="preserve"> 2022 г. «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Инновационные методы и технологии обучения математике в условиях реализации обновленных ФГОС</w:t>
            </w:r>
            <w:r w:rsidR="00893D02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893D02" w:rsidRPr="00893D02">
              <w:rPr>
                <w:rFonts w:ascii="Times New Roman" w:hAnsi="Times New Roman"/>
                <w:sz w:val="18"/>
                <w:szCs w:val="18"/>
              </w:rPr>
              <w:t>72 часа. ООО «Учитель -Инфо»</w:t>
            </w:r>
          </w:p>
          <w:p w14:paraId="17FFEC55" w14:textId="088CB4D1" w:rsidR="00DB164D" w:rsidRPr="0077453C" w:rsidRDefault="00DB164D" w:rsidP="00DB164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6.</w:t>
            </w:r>
            <w:r w:rsidR="00893D02">
              <w:rPr>
                <w:rFonts w:ascii="Times New Roman" w:hAnsi="Times New Roman"/>
                <w:sz w:val="18"/>
                <w:szCs w:val="18"/>
              </w:rPr>
              <w:t xml:space="preserve"> 2023 г. «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Методика преподавания математики в соответствии с обновленными ФГОС ООО СОО</w:t>
            </w:r>
          </w:p>
          <w:p w14:paraId="501A2FA7" w14:textId="1E693F84" w:rsidR="00DB164D" w:rsidRPr="0077453C" w:rsidRDefault="00DB164D" w:rsidP="00DB164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Школа современного учителя математики: достижения российской науки</w:t>
            </w:r>
            <w:r w:rsidR="00893D02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893D02" w:rsidRPr="00893D02">
              <w:rPr>
                <w:rFonts w:ascii="Times New Roman" w:hAnsi="Times New Roman"/>
                <w:sz w:val="18"/>
                <w:szCs w:val="18"/>
              </w:rPr>
              <w:t xml:space="preserve">36 часов, ИП и ПК г. </w:t>
            </w:r>
            <w:proofErr w:type="spellStart"/>
            <w:r w:rsidR="00893D02" w:rsidRPr="00893D02">
              <w:rPr>
                <w:rFonts w:ascii="Times New Roman" w:hAnsi="Times New Roman"/>
                <w:sz w:val="18"/>
                <w:szCs w:val="18"/>
              </w:rPr>
              <w:t>Новочеркаск</w:t>
            </w:r>
            <w:proofErr w:type="spellEnd"/>
            <w:r w:rsidR="00893D02" w:rsidRPr="00893D0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7A2EB0B" w14:textId="14EAA82B" w:rsidR="00DB164D" w:rsidRPr="0077453C" w:rsidRDefault="00DB164D" w:rsidP="00DB164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7.</w:t>
            </w:r>
            <w:r w:rsidR="00893D02">
              <w:rPr>
                <w:rFonts w:ascii="Times New Roman" w:hAnsi="Times New Roman"/>
                <w:sz w:val="18"/>
                <w:szCs w:val="18"/>
              </w:rPr>
              <w:t xml:space="preserve"> 2023 </w:t>
            </w:r>
            <w:proofErr w:type="spellStart"/>
            <w:proofErr w:type="gramStart"/>
            <w:r w:rsidR="00893D02">
              <w:rPr>
                <w:rFonts w:ascii="Times New Roman" w:hAnsi="Times New Roman"/>
                <w:sz w:val="18"/>
                <w:szCs w:val="18"/>
              </w:rPr>
              <w:t>г.»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Методика</w:t>
            </w:r>
            <w:proofErr w:type="spellEnd"/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 преподавания </w:t>
            </w:r>
            <w:r w:rsidRPr="0077453C">
              <w:rPr>
                <w:rFonts w:ascii="Times New Roman" w:hAnsi="Times New Roman"/>
                <w:sz w:val="18"/>
                <w:szCs w:val="18"/>
              </w:rPr>
              <w:lastRenderedPageBreak/>
              <w:t>физики в соответствии с обновленными ФГОС ООО СОО</w:t>
            </w:r>
            <w:r w:rsidR="00893D02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893D02" w:rsidRPr="00893D02">
              <w:rPr>
                <w:rFonts w:ascii="Times New Roman" w:hAnsi="Times New Roman"/>
                <w:sz w:val="18"/>
                <w:szCs w:val="18"/>
              </w:rPr>
              <w:t xml:space="preserve">36 часов, ИП и ПК г. </w:t>
            </w:r>
            <w:proofErr w:type="spellStart"/>
            <w:r w:rsidR="00893D02" w:rsidRPr="00893D02">
              <w:rPr>
                <w:rFonts w:ascii="Times New Roman" w:hAnsi="Times New Roman"/>
                <w:sz w:val="18"/>
                <w:szCs w:val="18"/>
              </w:rPr>
              <w:t>Новочеркаск</w:t>
            </w:r>
            <w:proofErr w:type="spellEnd"/>
            <w:r w:rsidR="00893D02" w:rsidRPr="00893D0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01FC283" w14:textId="13292A1F" w:rsidR="00DB164D" w:rsidRPr="0077453C" w:rsidRDefault="00DB164D" w:rsidP="00DB164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8.</w:t>
            </w:r>
            <w:r w:rsidR="00893D02">
              <w:rPr>
                <w:rFonts w:ascii="Times New Roman" w:hAnsi="Times New Roman"/>
                <w:sz w:val="18"/>
                <w:szCs w:val="18"/>
              </w:rPr>
              <w:t xml:space="preserve"> 2023 г.» 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Методика преподавания информатики в соответствии с обновленными ФГОС ООО СОО</w:t>
            </w:r>
            <w:r w:rsidR="00893D02">
              <w:rPr>
                <w:rFonts w:ascii="Times New Roman" w:hAnsi="Times New Roman"/>
                <w:sz w:val="18"/>
                <w:szCs w:val="18"/>
              </w:rPr>
              <w:t>»</w:t>
            </w:r>
            <w:r w:rsidR="00893D02" w:rsidRPr="00893D02">
              <w:rPr>
                <w:rFonts w:ascii="Times New Roman" w:hAnsi="Times New Roman"/>
                <w:sz w:val="18"/>
                <w:szCs w:val="18"/>
              </w:rPr>
              <w:t xml:space="preserve">36 часов, ИП и ПК г. </w:t>
            </w:r>
            <w:proofErr w:type="spellStart"/>
            <w:r w:rsidR="00893D02" w:rsidRPr="00893D02">
              <w:rPr>
                <w:rFonts w:ascii="Times New Roman" w:hAnsi="Times New Roman"/>
                <w:sz w:val="18"/>
                <w:szCs w:val="18"/>
              </w:rPr>
              <w:t>Новочеркаск</w:t>
            </w:r>
            <w:proofErr w:type="spellEnd"/>
            <w:r w:rsidR="00893D02" w:rsidRPr="00893D02">
              <w:rPr>
                <w:rFonts w:ascii="Times New Roman" w:hAnsi="Times New Roman"/>
                <w:sz w:val="18"/>
                <w:szCs w:val="18"/>
              </w:rPr>
              <w:t>.</w:t>
            </w:r>
            <w:r w:rsidR="00893D0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D75FA4D" w14:textId="13205256" w:rsidR="00DB164D" w:rsidRPr="0077453C" w:rsidRDefault="00DB164D" w:rsidP="00DB164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9.</w:t>
            </w:r>
            <w:r w:rsidR="00893D02">
              <w:rPr>
                <w:rFonts w:ascii="Times New Roman" w:hAnsi="Times New Roman"/>
                <w:sz w:val="18"/>
                <w:szCs w:val="18"/>
              </w:rPr>
              <w:t>2023 г. «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Методика преподавания астрономии в соответствии с обновленными ФГОС ООО СОО</w:t>
            </w:r>
            <w:r w:rsidR="00893D02">
              <w:rPr>
                <w:rFonts w:ascii="Times New Roman" w:hAnsi="Times New Roman"/>
                <w:sz w:val="18"/>
                <w:szCs w:val="18"/>
              </w:rPr>
              <w:t>»</w:t>
            </w:r>
            <w:r w:rsidR="00893D02" w:rsidRPr="00893D02">
              <w:rPr>
                <w:rFonts w:ascii="Times New Roman" w:hAnsi="Times New Roman"/>
                <w:sz w:val="18"/>
                <w:szCs w:val="18"/>
              </w:rPr>
              <w:t xml:space="preserve">36 часов, ИП и ПК г. </w:t>
            </w:r>
            <w:proofErr w:type="spellStart"/>
            <w:r w:rsidR="00893D02" w:rsidRPr="00893D02">
              <w:rPr>
                <w:rFonts w:ascii="Times New Roman" w:hAnsi="Times New Roman"/>
                <w:sz w:val="18"/>
                <w:szCs w:val="18"/>
              </w:rPr>
              <w:t>Новочеркаск</w:t>
            </w:r>
            <w:proofErr w:type="spellEnd"/>
            <w:r w:rsidR="00893D02" w:rsidRPr="00893D0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2102639" w14:textId="22FD3B26" w:rsidR="00DB164D" w:rsidRPr="0077453C" w:rsidRDefault="00DB164D" w:rsidP="00DB164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10.</w:t>
            </w:r>
            <w:r w:rsidR="00893D02" w:rsidRPr="00893D02">
              <w:rPr>
                <w:rFonts w:ascii="Times New Roman" w:hAnsi="Times New Roman"/>
                <w:sz w:val="18"/>
                <w:szCs w:val="18"/>
              </w:rPr>
              <w:t>2022 г. «Педагогические компетенции классного руководителя при переходе на обновлённые ФГОС» 72 часа. ООО «Учитель -Инфо»</w:t>
            </w:r>
          </w:p>
          <w:p w14:paraId="70975922" w14:textId="3054CEDE" w:rsidR="00DB164D" w:rsidRPr="0077453C" w:rsidRDefault="00DB164D" w:rsidP="00DB164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11.</w:t>
            </w:r>
            <w:r w:rsidR="00893D02">
              <w:rPr>
                <w:rFonts w:ascii="Times New Roman" w:hAnsi="Times New Roman"/>
                <w:sz w:val="18"/>
                <w:szCs w:val="18"/>
              </w:rPr>
              <w:t xml:space="preserve"> 2022 г. «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Проектирование и реализация воспитательного процесса в работе классного руководителя</w:t>
            </w:r>
            <w:r w:rsidR="00893D02">
              <w:rPr>
                <w:rFonts w:ascii="Times New Roman" w:hAnsi="Times New Roman"/>
                <w:sz w:val="18"/>
                <w:szCs w:val="18"/>
              </w:rPr>
              <w:t xml:space="preserve">» 36 </w:t>
            </w:r>
            <w:proofErr w:type="gramStart"/>
            <w:r w:rsidR="00893D02">
              <w:rPr>
                <w:rFonts w:ascii="Times New Roman" w:hAnsi="Times New Roman"/>
                <w:sz w:val="18"/>
                <w:szCs w:val="18"/>
              </w:rPr>
              <w:t xml:space="preserve">часов </w:t>
            </w:r>
            <w:r w:rsidR="0023040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="00230406">
              <w:rPr>
                <w:rFonts w:ascii="Times New Roman" w:hAnsi="Times New Roman"/>
                <w:sz w:val="18"/>
                <w:szCs w:val="18"/>
              </w:rPr>
              <w:t xml:space="preserve"> МП РФ.</w:t>
            </w:r>
          </w:p>
          <w:p w14:paraId="6D1EE2D1" w14:textId="408E2E92" w:rsidR="00970D0A" w:rsidRPr="0077453C" w:rsidRDefault="00DB164D" w:rsidP="00DB164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12.</w:t>
            </w:r>
            <w:r w:rsidR="00893D02">
              <w:rPr>
                <w:rFonts w:ascii="Times New Roman" w:hAnsi="Times New Roman"/>
                <w:sz w:val="18"/>
                <w:szCs w:val="18"/>
              </w:rPr>
              <w:t xml:space="preserve"> 2022 год, </w:t>
            </w:r>
            <w:proofErr w:type="gramStart"/>
            <w:r w:rsidR="00893D02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ФЕДЕРАЛЬНАЯ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 РАБОЧАЯ ПРОГРАММА ВОСПИТАНИЯ В ОБЩЕОБРАЗОВАТЕЛЬНЫХ ОРГАНИЗАЦИЯХ: МЕХАНИЗМЫ РЕАЛИЗАЦИИ (ФГБНУ "ИИДСВ")</w:t>
            </w:r>
            <w:r w:rsidR="00893D02">
              <w:rPr>
                <w:rFonts w:ascii="Times New Roman" w:hAnsi="Times New Roman"/>
                <w:sz w:val="18"/>
                <w:szCs w:val="18"/>
              </w:rPr>
              <w:t xml:space="preserve">» 36 часов, </w:t>
            </w:r>
            <w:r w:rsidR="00230406">
              <w:rPr>
                <w:rFonts w:ascii="Times New Roman" w:hAnsi="Times New Roman"/>
                <w:sz w:val="18"/>
                <w:szCs w:val="18"/>
              </w:rPr>
              <w:t>МП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4D68" w14:textId="77777777" w:rsidR="00C90E2A" w:rsidRPr="0077453C" w:rsidRDefault="00C90E2A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74C3" w14:textId="77777777" w:rsidR="00C90E2A" w:rsidRPr="0077453C" w:rsidRDefault="00C90E2A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26л1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187C" w14:textId="77777777" w:rsidR="00C90E2A" w:rsidRPr="0077453C" w:rsidRDefault="00C90E2A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26л11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1701" w14:textId="77777777" w:rsidR="00C90E2A" w:rsidRPr="0077453C" w:rsidRDefault="00C90E2A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26л1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3F8E" w14:textId="77777777" w:rsidR="00C90E2A" w:rsidRPr="0077453C" w:rsidRDefault="00C90E2A" w:rsidP="00C90E2A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02.08.195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FB4A" w14:textId="0AE9C381" w:rsidR="00C90E2A" w:rsidRPr="0077453C" w:rsidRDefault="008D2B8B" w:rsidP="00C90E2A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EB0B" w14:textId="77777777" w:rsidR="00C90E2A" w:rsidRPr="0077453C" w:rsidRDefault="00C90E2A" w:rsidP="00C90E2A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C90E2A" w:rsidRPr="0077453C" w14:paraId="7A40D6B3" w14:textId="77777777" w:rsidTr="006F0670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4C9C" w14:textId="77777777" w:rsidR="00C90E2A" w:rsidRPr="0077453C" w:rsidRDefault="00C90E2A" w:rsidP="00A43D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Котов Владимир Иванович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AFA0" w14:textId="77777777" w:rsidR="00C90E2A" w:rsidRPr="0077453C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Учитель: (25 часов)</w:t>
            </w:r>
          </w:p>
          <w:p w14:paraId="54BC5462" w14:textId="1D024B67" w:rsidR="00C90E2A" w:rsidRPr="0077453C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физической культуры 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( 1</w:t>
            </w:r>
            <w:r w:rsidR="00DB164D" w:rsidRPr="0077453C"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 часов + </w:t>
            </w:r>
            <w:r w:rsidR="00DB164D" w:rsidRPr="0077453C">
              <w:rPr>
                <w:rFonts w:ascii="Times New Roman" w:hAnsi="Times New Roman"/>
                <w:sz w:val="18"/>
                <w:szCs w:val="18"/>
              </w:rPr>
              <w:t xml:space="preserve">13 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ч. </w:t>
            </w:r>
            <w:proofErr w:type="spellStart"/>
            <w:r w:rsidRPr="0077453C">
              <w:rPr>
                <w:rFonts w:ascii="Times New Roman" w:hAnsi="Times New Roman"/>
                <w:sz w:val="18"/>
                <w:szCs w:val="18"/>
              </w:rPr>
              <w:t>внеур.деятельн</w:t>
            </w:r>
            <w:proofErr w:type="spellEnd"/>
            <w:r w:rsidRPr="0077453C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14:paraId="46D82AEC" w14:textId="57C179F6" w:rsidR="00C90E2A" w:rsidRPr="0077453C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8423" w14:textId="77777777" w:rsidR="00C90E2A" w:rsidRPr="0077453C" w:rsidRDefault="00C90E2A" w:rsidP="00C9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Первая</w:t>
            </w:r>
          </w:p>
          <w:p w14:paraId="32211BD7" w14:textId="4496869A" w:rsidR="00C90E2A" w:rsidRPr="0077453C" w:rsidRDefault="00C90E2A" w:rsidP="00C9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53C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приказ Министерства образования Ростовской 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  <w:lang w:eastAsia="zh-CN"/>
              </w:rPr>
              <w:t>области  №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r w:rsidR="00DB164D" w:rsidRPr="0077453C">
              <w:rPr>
                <w:rFonts w:ascii="Times New Roman" w:hAnsi="Times New Roman"/>
                <w:sz w:val="18"/>
                <w:szCs w:val="18"/>
                <w:lang w:eastAsia="zh-CN"/>
              </w:rPr>
              <w:t>491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8D2B8B" w:rsidRPr="0077453C">
              <w:rPr>
                <w:rFonts w:ascii="Times New Roman" w:eastAsia="Times New Roman" w:hAnsi="Times New Roman"/>
                <w:sz w:val="18"/>
                <w:szCs w:val="18"/>
              </w:rPr>
              <w:t>от 26.05.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DAF3" w14:textId="77777777" w:rsidR="00C90E2A" w:rsidRPr="0077453C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14:paraId="1C1D7FEF" w14:textId="77777777" w:rsidR="00C90E2A" w:rsidRPr="0077453C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средне-профессиональное Донской педагогический колледж, 2016 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год,.</w:t>
            </w:r>
            <w:proofErr w:type="gramEnd"/>
          </w:p>
          <w:p w14:paraId="32C1BDA1" w14:textId="77777777" w:rsidR="00C90E2A" w:rsidRPr="0077453C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  <w:p w14:paraId="4D94A01B" w14:textId="77777777" w:rsidR="007F2F08" w:rsidRPr="0077453C" w:rsidRDefault="007F2F08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Переподготовка.</w:t>
            </w:r>
          </w:p>
          <w:p w14:paraId="59CF04BF" w14:textId="77777777" w:rsidR="007F2F08" w:rsidRPr="0077453C" w:rsidRDefault="007F2F08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г. .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нтролер технического состояния автотранспортных средств. 288 ч.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 Донской институт переподготовки и повышения квалификации</w:t>
            </w:r>
          </w:p>
          <w:p w14:paraId="75F60487" w14:textId="77777777" w:rsidR="00C90E2A" w:rsidRPr="0077453C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 xml:space="preserve">курсы: </w:t>
            </w:r>
          </w:p>
          <w:p w14:paraId="126E477F" w14:textId="7963A8B9" w:rsidR="00DB164D" w:rsidRPr="0077453C" w:rsidRDefault="00DB164D" w:rsidP="00DB164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77453C">
              <w:rPr>
                <w:sz w:val="18"/>
                <w:szCs w:val="18"/>
              </w:rPr>
              <w:t>1.2022 «Инновационные методы и технологии обучения физической культуре в условиях реализации обновлённых ФГОС» ООО «Учитель -Инфо» 72 ч.</w:t>
            </w:r>
          </w:p>
          <w:p w14:paraId="2BB982CB" w14:textId="46CA951B" w:rsidR="00DB164D" w:rsidRPr="0077453C" w:rsidRDefault="00DB164D" w:rsidP="00DB164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77453C">
              <w:rPr>
                <w:sz w:val="18"/>
                <w:szCs w:val="18"/>
              </w:rPr>
              <w:t>2.</w:t>
            </w:r>
            <w:r w:rsidR="00B01767">
              <w:rPr>
                <w:sz w:val="18"/>
                <w:szCs w:val="18"/>
              </w:rPr>
              <w:t>2023 г.</w:t>
            </w:r>
            <w:r w:rsidRPr="0077453C">
              <w:rPr>
                <w:sz w:val="18"/>
                <w:szCs w:val="18"/>
              </w:rPr>
              <w:t xml:space="preserve"> «Методика преподавания физической культуры в соответствии с обновлёнными ФГОС ООО и </w:t>
            </w:r>
            <w:proofErr w:type="gramStart"/>
            <w:r w:rsidRPr="0077453C">
              <w:rPr>
                <w:sz w:val="18"/>
                <w:szCs w:val="18"/>
              </w:rPr>
              <w:t>СОО»  ООО</w:t>
            </w:r>
            <w:proofErr w:type="gramEnd"/>
            <w:r w:rsidRPr="0077453C">
              <w:rPr>
                <w:sz w:val="18"/>
                <w:szCs w:val="18"/>
              </w:rPr>
              <w:t xml:space="preserve"> «Учитель -Инфо» </w:t>
            </w:r>
            <w:r w:rsidR="00B01767">
              <w:rPr>
                <w:sz w:val="18"/>
                <w:szCs w:val="18"/>
              </w:rPr>
              <w:t>36</w:t>
            </w:r>
            <w:r w:rsidRPr="0077453C">
              <w:rPr>
                <w:sz w:val="18"/>
                <w:szCs w:val="18"/>
              </w:rPr>
              <w:t xml:space="preserve"> ч.</w:t>
            </w:r>
          </w:p>
          <w:p w14:paraId="3A792461" w14:textId="77777777" w:rsidR="00DB164D" w:rsidRPr="0077453C" w:rsidRDefault="00DB164D" w:rsidP="00DB164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lastRenderedPageBreak/>
              <w:t>3.2022.Быстрый старт в искусственный интеллект.72 ч., Московский физико-математический университет.</w:t>
            </w:r>
          </w:p>
          <w:p w14:paraId="515396EA" w14:textId="422610FC" w:rsidR="00DB164D" w:rsidRPr="0077453C" w:rsidRDefault="00DB164D" w:rsidP="00DB164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77453C">
              <w:rPr>
                <w:sz w:val="18"/>
                <w:szCs w:val="18"/>
              </w:rPr>
              <w:t>4.2023.</w:t>
            </w:r>
            <w:r w:rsidR="00B01767">
              <w:rPr>
                <w:sz w:val="18"/>
                <w:szCs w:val="18"/>
              </w:rPr>
              <w:t xml:space="preserve"> «</w:t>
            </w:r>
            <w:r w:rsidRPr="0077453C">
              <w:rPr>
                <w:sz w:val="18"/>
                <w:szCs w:val="18"/>
              </w:rPr>
              <w:t>Создание коррекционно-развивающей среды для детей с ограниченными возможностями здоровья в условиях инклюзивного образования в соответствии с обновленными ФГОС.</w:t>
            </w:r>
            <w:r w:rsidR="00B01767">
              <w:rPr>
                <w:sz w:val="18"/>
                <w:szCs w:val="18"/>
              </w:rPr>
              <w:t>»</w:t>
            </w:r>
            <w:r w:rsidRPr="0077453C">
              <w:rPr>
                <w:sz w:val="18"/>
                <w:szCs w:val="18"/>
              </w:rPr>
              <w:t xml:space="preserve"> 36 часов, «Сибирский институт переподготовки»</w:t>
            </w:r>
          </w:p>
          <w:p w14:paraId="5FC13B73" w14:textId="4B115511" w:rsidR="00DB164D" w:rsidRPr="0077453C" w:rsidRDefault="00DB164D" w:rsidP="00DB164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77453C">
              <w:rPr>
                <w:sz w:val="18"/>
                <w:szCs w:val="18"/>
              </w:rPr>
              <w:t xml:space="preserve">5.2022. «Организация внеурочной деятельности обучающихся в условиях реализации </w:t>
            </w:r>
            <w:proofErr w:type="gramStart"/>
            <w:r w:rsidRPr="0077453C">
              <w:rPr>
                <w:sz w:val="18"/>
                <w:szCs w:val="18"/>
              </w:rPr>
              <w:t>ФГОС»  ООО</w:t>
            </w:r>
            <w:proofErr w:type="gramEnd"/>
            <w:r w:rsidRPr="0077453C">
              <w:rPr>
                <w:sz w:val="18"/>
                <w:szCs w:val="18"/>
              </w:rPr>
              <w:t xml:space="preserve"> «Учитель -Инфо» 72 ч.</w:t>
            </w:r>
          </w:p>
          <w:p w14:paraId="5163B686" w14:textId="13129601" w:rsidR="00BD2113" w:rsidRPr="0077453C" w:rsidRDefault="00BD2113" w:rsidP="00DB1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1415" w14:textId="77777777" w:rsidR="00C90E2A" w:rsidRPr="0077453C" w:rsidRDefault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6EEE" w14:textId="7AE1C97A" w:rsidR="00C90E2A" w:rsidRPr="0077453C" w:rsidRDefault="008D2B8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 xml:space="preserve">11 </w:t>
            </w:r>
            <w:r w:rsidR="00C90E2A" w:rsidRPr="0077453C">
              <w:rPr>
                <w:rFonts w:ascii="Times New Roman" w:eastAsia="Times New Roman" w:hAnsi="Times New Roman"/>
                <w:sz w:val="18"/>
                <w:szCs w:val="18"/>
              </w:rPr>
              <w:t>л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5956" w14:textId="3E330B5B" w:rsidR="00C90E2A" w:rsidRPr="0077453C" w:rsidRDefault="008D2B8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 xml:space="preserve">11 </w:t>
            </w:r>
            <w:r w:rsidR="00C90E2A" w:rsidRPr="0077453C">
              <w:rPr>
                <w:rFonts w:ascii="Times New Roman" w:eastAsia="Times New Roman" w:hAnsi="Times New Roman"/>
                <w:sz w:val="18"/>
                <w:szCs w:val="18"/>
              </w:rPr>
              <w:t>л1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E68D" w14:textId="7D116EA1" w:rsidR="00C90E2A" w:rsidRPr="0077453C" w:rsidRDefault="008D2B8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 xml:space="preserve">11 </w:t>
            </w:r>
            <w:r w:rsidR="00C90E2A" w:rsidRPr="0077453C">
              <w:rPr>
                <w:rFonts w:ascii="Times New Roman" w:eastAsia="Times New Roman" w:hAnsi="Times New Roman"/>
                <w:sz w:val="18"/>
                <w:szCs w:val="18"/>
              </w:rPr>
              <w:t>л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6C71" w14:textId="77777777" w:rsidR="00C90E2A" w:rsidRPr="0077453C" w:rsidRDefault="00C90E2A" w:rsidP="00791E92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01.09.19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04E2" w14:textId="3026B383" w:rsidR="00C90E2A" w:rsidRPr="0077453C" w:rsidRDefault="008D2B8B" w:rsidP="00791E92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147E" w14:textId="77777777" w:rsidR="00C90E2A" w:rsidRPr="0077453C" w:rsidRDefault="00C90E2A" w:rsidP="00791E92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RPr="0077453C" w14:paraId="5F7420B7" w14:textId="77777777" w:rsidTr="006F0670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8062" w14:textId="77777777" w:rsidR="00A43D4F" w:rsidRPr="003A0E73" w:rsidRDefault="00A43D4F" w:rsidP="00A43D4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нко Ирина Александровна</w:t>
            </w:r>
          </w:p>
          <w:p w14:paraId="2AF91FC5" w14:textId="77777777" w:rsidR="00A43D4F" w:rsidRPr="0077453C" w:rsidRDefault="00A43D4F" w:rsidP="00A43D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9F2F" w14:textId="77777777" w:rsidR="00A43D4F" w:rsidRPr="0077453C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Учитель начальных классов-+ 6 часов </w:t>
            </w:r>
            <w:proofErr w:type="spellStart"/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внеур.деятельность</w:t>
            </w:r>
            <w:proofErr w:type="spellEnd"/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>-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A704" w14:textId="69D57EEF" w:rsidR="00A43D4F" w:rsidRPr="0077453C" w:rsidRDefault="00343AD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 xml:space="preserve">1 кат. </w:t>
            </w:r>
            <w:r w:rsidR="005B5B20" w:rsidRPr="0077453C">
              <w:rPr>
                <w:rFonts w:ascii="Times New Roman" w:hAnsi="Times New Roman"/>
                <w:sz w:val="16"/>
                <w:szCs w:val="16"/>
              </w:rPr>
              <w:t xml:space="preserve"> Приказ Министерства образования Ростовской </w:t>
            </w:r>
            <w:proofErr w:type="gramStart"/>
            <w:r w:rsidR="005B5B20" w:rsidRPr="0077453C">
              <w:rPr>
                <w:rFonts w:ascii="Times New Roman" w:hAnsi="Times New Roman"/>
                <w:sz w:val="16"/>
                <w:szCs w:val="16"/>
              </w:rPr>
              <w:t>области  №</w:t>
            </w:r>
            <w:proofErr w:type="gramEnd"/>
            <w:r w:rsidR="005B5B20" w:rsidRPr="0077453C">
              <w:rPr>
                <w:rFonts w:ascii="Times New Roman" w:hAnsi="Times New Roman"/>
                <w:sz w:val="16"/>
                <w:szCs w:val="16"/>
              </w:rPr>
              <w:t xml:space="preserve"> 22.05.2020 пр.№ 38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0F3C" w14:textId="77777777" w:rsidR="00A43D4F" w:rsidRPr="0077453C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 xml:space="preserve">Образование  </w:t>
            </w:r>
          </w:p>
          <w:p w14:paraId="1E4C2EEA" w14:textId="77777777" w:rsidR="00A43D4F" w:rsidRPr="0077453C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высшее.</w:t>
            </w:r>
          </w:p>
          <w:p w14:paraId="6BB090BC" w14:textId="77777777" w:rsidR="00A43D4F" w:rsidRPr="0077453C" w:rsidRDefault="00A43D4F" w:rsidP="00A43D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3 г.-технический факультет ДГТУ</w:t>
            </w:r>
          </w:p>
          <w:p w14:paraId="6FAD724E" w14:textId="77777777" w:rsidR="00A43D4F" w:rsidRPr="0077453C" w:rsidRDefault="00A43D4F" w:rsidP="00A43D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хгалтер.</w:t>
            </w:r>
          </w:p>
          <w:p w14:paraId="6C071DD5" w14:textId="77777777" w:rsidR="00A43D4F" w:rsidRPr="0077453C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Переподготовка.</w:t>
            </w:r>
          </w:p>
          <w:p w14:paraId="68106C30" w14:textId="77777777" w:rsidR="00A43D4F" w:rsidRPr="0077453C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2016 г.</w:t>
            </w:r>
          </w:p>
          <w:p w14:paraId="5913585C" w14:textId="77777777" w:rsidR="00A43D4F" w:rsidRPr="0077453C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ГБПОУ РО «ДСК»</w:t>
            </w:r>
          </w:p>
          <w:p w14:paraId="5631A2FA" w14:textId="77777777" w:rsidR="00A43D4F" w:rsidRPr="0077453C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По дополнительной профессиональной программе:</w:t>
            </w:r>
          </w:p>
          <w:p w14:paraId="49463DB1" w14:textId="77777777" w:rsidR="00A43D4F" w:rsidRPr="0077453C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«Педагогическая деятельность в начальном общем образовании»</w:t>
            </w:r>
          </w:p>
          <w:p w14:paraId="26B98638" w14:textId="77777777" w:rsidR="00A43D4F" w:rsidRPr="0077453C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4BA08271" w14:textId="77777777" w:rsidR="003A0E73" w:rsidRDefault="00C33537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1.</w:t>
            </w:r>
            <w:r w:rsidR="003A0E73" w:rsidRPr="003A0E73">
              <w:rPr>
                <w:rFonts w:ascii="Times New Roman" w:hAnsi="Times New Roman"/>
                <w:sz w:val="18"/>
                <w:szCs w:val="18"/>
              </w:rPr>
              <w:t>2022. «Быстрый старт в искусственный интеллект.»72 ч., Московский физико-математический университет.</w:t>
            </w:r>
          </w:p>
          <w:p w14:paraId="5E754071" w14:textId="26BD6A37" w:rsidR="00C33537" w:rsidRPr="0077453C" w:rsidRDefault="00C33537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2.</w:t>
            </w:r>
            <w:r w:rsidR="003A0E73">
              <w:rPr>
                <w:rFonts w:ascii="Times New Roman" w:hAnsi="Times New Roman"/>
                <w:sz w:val="18"/>
                <w:szCs w:val="18"/>
              </w:rPr>
              <w:t>2022 г. «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Реализация обновлённых ФГОС начального общего образования</w:t>
            </w:r>
            <w:r w:rsidR="003A0E73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3A0E73" w:rsidRPr="003A0E73">
              <w:rPr>
                <w:rFonts w:ascii="Times New Roman" w:hAnsi="Times New Roman"/>
                <w:sz w:val="18"/>
                <w:szCs w:val="18"/>
              </w:rPr>
              <w:t xml:space="preserve">72 г, ИП и ПК г. </w:t>
            </w:r>
            <w:proofErr w:type="spellStart"/>
            <w:r w:rsidR="003A0E73" w:rsidRPr="003A0E73">
              <w:rPr>
                <w:rFonts w:ascii="Times New Roman" w:hAnsi="Times New Roman"/>
                <w:sz w:val="18"/>
                <w:szCs w:val="18"/>
              </w:rPr>
              <w:t>Новочеркаск</w:t>
            </w:r>
            <w:proofErr w:type="spellEnd"/>
            <w:r w:rsidR="003A0E73" w:rsidRPr="003A0E7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336116E" w14:textId="759A7A6B" w:rsidR="00C33537" w:rsidRPr="0077453C" w:rsidRDefault="00C33537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3.</w:t>
            </w:r>
            <w:r w:rsidR="003A0E73">
              <w:rPr>
                <w:rFonts w:ascii="Times New Roman" w:hAnsi="Times New Roman"/>
                <w:sz w:val="18"/>
                <w:szCs w:val="18"/>
              </w:rPr>
              <w:t xml:space="preserve"> 2022 г. «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Реализация обновлённых ФГОС во внеурочной деятельности</w:t>
            </w:r>
            <w:r w:rsidR="003A0E73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3A0E73" w:rsidRPr="003A0E73">
              <w:rPr>
                <w:rFonts w:ascii="Times New Roman" w:hAnsi="Times New Roman"/>
                <w:sz w:val="18"/>
                <w:szCs w:val="18"/>
              </w:rPr>
              <w:t xml:space="preserve">72 г, ИП и ПК г. </w:t>
            </w:r>
            <w:proofErr w:type="spellStart"/>
            <w:r w:rsidR="003A0E73" w:rsidRPr="003A0E73">
              <w:rPr>
                <w:rFonts w:ascii="Times New Roman" w:hAnsi="Times New Roman"/>
                <w:sz w:val="18"/>
                <w:szCs w:val="18"/>
              </w:rPr>
              <w:t>Новочеркаск</w:t>
            </w:r>
            <w:proofErr w:type="spellEnd"/>
            <w:r w:rsidR="003A0E73" w:rsidRPr="003A0E7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C4795C1" w14:textId="5820D9FA" w:rsidR="00C33537" w:rsidRPr="0077453C" w:rsidRDefault="003A0E73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2022 г. «</w:t>
            </w:r>
            <w:r w:rsidR="00C33537" w:rsidRPr="0077453C">
              <w:rPr>
                <w:rFonts w:ascii="Times New Roman" w:hAnsi="Times New Roman"/>
                <w:sz w:val="18"/>
                <w:szCs w:val="18"/>
              </w:rPr>
              <w:t>Педагогические компетенции классного руководителя при переходе на обновлённый ФГ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72 г, ИП и ПК 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вочеркас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149036D" w14:textId="76782303" w:rsidR="00C33537" w:rsidRPr="0077453C" w:rsidRDefault="00C33537" w:rsidP="00C3353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5.</w:t>
            </w:r>
            <w:r w:rsidR="003A0E73" w:rsidRPr="003A0E73">
              <w:rPr>
                <w:rFonts w:ascii="Times New Roman" w:hAnsi="Times New Roman"/>
                <w:sz w:val="18"/>
                <w:szCs w:val="18"/>
              </w:rPr>
              <w:t xml:space="preserve">2022 г. «Методика и технология сопровождения государственной итоговой аттестации (ГИА)» 36 </w:t>
            </w:r>
            <w:r w:rsidR="003A0E73" w:rsidRPr="003A0E73">
              <w:rPr>
                <w:rFonts w:ascii="Times New Roman" w:hAnsi="Times New Roman"/>
                <w:sz w:val="18"/>
                <w:szCs w:val="18"/>
              </w:rPr>
              <w:lastRenderedPageBreak/>
              <w:t>часов. ООО «Учитель -Инфо»</w:t>
            </w:r>
          </w:p>
          <w:p w14:paraId="7B904FBD" w14:textId="77777777" w:rsidR="003A0E73" w:rsidRDefault="00C33537" w:rsidP="00C335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6.</w:t>
            </w:r>
            <w:r w:rsidR="003A0E73" w:rsidRPr="003A0E73">
              <w:rPr>
                <w:rFonts w:ascii="Times New Roman" w:hAnsi="Times New Roman"/>
                <w:sz w:val="18"/>
                <w:szCs w:val="18"/>
              </w:rPr>
              <w:t>2023 г. «Разговоры о важном: организация и обеспечение внеурочной деятельности» 36 часов, ООО «Инфоурок»</w:t>
            </w:r>
          </w:p>
          <w:p w14:paraId="1EF35F5E" w14:textId="54983F91" w:rsidR="00AA3D23" w:rsidRPr="0077453C" w:rsidRDefault="00C33537" w:rsidP="00C335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7.</w:t>
            </w:r>
            <w:r w:rsidR="003A0E73">
              <w:rPr>
                <w:rFonts w:ascii="Times New Roman" w:hAnsi="Times New Roman"/>
                <w:sz w:val="18"/>
                <w:szCs w:val="18"/>
              </w:rPr>
              <w:t>2022 г. «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Историческое просвещение в начальных классах: содержание, методика и специфические особенности преподавания в соответствии с обн</w:t>
            </w:r>
            <w:r w:rsidR="003A0E73">
              <w:rPr>
                <w:rFonts w:ascii="Times New Roman" w:hAnsi="Times New Roman"/>
                <w:sz w:val="18"/>
                <w:szCs w:val="18"/>
              </w:rPr>
              <w:t>о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влённым ФГОС НОО</w:t>
            </w:r>
            <w:r w:rsidR="003A0E73">
              <w:rPr>
                <w:rFonts w:ascii="Times New Roman" w:hAnsi="Times New Roman"/>
                <w:sz w:val="18"/>
                <w:szCs w:val="18"/>
              </w:rPr>
              <w:t>» 144 часа, Академический университет РФ.</w:t>
            </w:r>
          </w:p>
          <w:p w14:paraId="77F9F1C5" w14:textId="207D73FB" w:rsidR="00BD2113" w:rsidRPr="0077453C" w:rsidRDefault="00AA3D23" w:rsidP="00A43D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8.</w:t>
            </w:r>
            <w:r w:rsidR="00A43D4F" w:rsidRPr="0077453C">
              <w:rPr>
                <w:rFonts w:ascii="Times New Roman" w:hAnsi="Times New Roman"/>
                <w:sz w:val="18"/>
                <w:szCs w:val="18"/>
              </w:rPr>
              <w:t>«Организация и содержание работы с детьми с ОВЗ в условиях реализации ФГОС» 36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09DA" w14:textId="63BE0699" w:rsidR="00A43D4F" w:rsidRPr="0077453C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8D2B8B" w:rsidRPr="0077453C">
              <w:rPr>
                <w:rFonts w:ascii="Times New Roman" w:hAnsi="Times New Roman"/>
                <w:sz w:val="18"/>
                <w:szCs w:val="18"/>
              </w:rPr>
              <w:t>8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D0A1" w14:textId="279362F8" w:rsidR="00A43D4F" w:rsidRPr="0077453C" w:rsidRDefault="008D2B8B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8</w:t>
            </w:r>
            <w:r w:rsidR="00A43D4F" w:rsidRPr="0077453C">
              <w:rPr>
                <w:rFonts w:ascii="Times New Roman" w:hAnsi="Times New Roman"/>
                <w:sz w:val="18"/>
                <w:szCs w:val="18"/>
              </w:rPr>
              <w:t xml:space="preserve"> г.1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8190" w14:textId="5BBCDC9A" w:rsidR="00A43D4F" w:rsidRPr="0077453C" w:rsidRDefault="008D2B8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8</w:t>
            </w:r>
            <w:r w:rsidR="00A43D4F" w:rsidRPr="0077453C">
              <w:rPr>
                <w:rFonts w:ascii="Times New Roman" w:hAnsi="Times New Roman"/>
                <w:sz w:val="18"/>
                <w:szCs w:val="18"/>
              </w:rPr>
              <w:t xml:space="preserve"> г.1 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3952" w14:textId="69763F05" w:rsidR="00A43D4F" w:rsidRPr="0077453C" w:rsidRDefault="008D2B8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8</w:t>
            </w:r>
            <w:r w:rsidR="00A43D4F" w:rsidRPr="0077453C">
              <w:rPr>
                <w:rFonts w:ascii="Times New Roman" w:hAnsi="Times New Roman"/>
                <w:sz w:val="18"/>
                <w:szCs w:val="18"/>
              </w:rPr>
              <w:t>г.1 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C79E" w14:textId="77777777" w:rsidR="00A43D4F" w:rsidRPr="0077453C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12.07.198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E785" w14:textId="0C3DCE57" w:rsidR="00A43D4F" w:rsidRPr="0077453C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3</w:t>
            </w:r>
            <w:r w:rsidR="00343ADE" w:rsidRPr="0077453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9B1B" w14:textId="77777777" w:rsidR="00A43D4F" w:rsidRPr="0077453C" w:rsidRDefault="00A43D4F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453C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343ADE" w:rsidRPr="0077453C" w14:paraId="1706FE48" w14:textId="77777777" w:rsidTr="00AA3D23">
        <w:trPr>
          <w:trHeight w:val="135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F862" w14:textId="77777777" w:rsidR="00343ADE" w:rsidRPr="0077453C" w:rsidRDefault="00343ADE" w:rsidP="00343AD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дник Елена Георгиевна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6A4C" w14:textId="77777777" w:rsidR="00343ADE" w:rsidRPr="0077453C" w:rsidRDefault="00343ADE" w:rsidP="00343ADE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Учитель истории и обществознания(28часа)-основная</w:t>
            </w:r>
          </w:p>
          <w:p w14:paraId="3C1A9CE8" w14:textId="77777777" w:rsidR="00343ADE" w:rsidRPr="0077453C" w:rsidRDefault="00343ADE" w:rsidP="00343ADE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История-14 ч.</w:t>
            </w:r>
          </w:p>
          <w:p w14:paraId="64024C11" w14:textId="77777777" w:rsidR="00343ADE" w:rsidRPr="0077453C" w:rsidRDefault="00343ADE" w:rsidP="00343ADE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Общество-8 ч.</w:t>
            </w:r>
          </w:p>
          <w:p w14:paraId="472D1592" w14:textId="77777777" w:rsidR="00343ADE" w:rsidRPr="0077453C" w:rsidRDefault="00343ADE" w:rsidP="00343ADE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ОДНКР-2ч</w:t>
            </w:r>
          </w:p>
          <w:p w14:paraId="27A1635F" w14:textId="77777777" w:rsidR="00343ADE" w:rsidRPr="0077453C" w:rsidRDefault="00343ADE" w:rsidP="00343ADE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Внеурочка-4 ч.</w:t>
            </w:r>
          </w:p>
          <w:p w14:paraId="756E0B79" w14:textId="0C28FF69" w:rsidR="00343ADE" w:rsidRPr="0077453C" w:rsidRDefault="00343ADE" w:rsidP="00343ADE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2A9A" w14:textId="0F13C940" w:rsidR="00343ADE" w:rsidRPr="0077453C" w:rsidRDefault="00343ADE" w:rsidP="00343AD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 xml:space="preserve">1 кат. </w:t>
            </w:r>
            <w:r w:rsidR="005B5B20" w:rsidRPr="0077453C">
              <w:rPr>
                <w:rFonts w:ascii="Times New Roman" w:hAnsi="Times New Roman"/>
                <w:sz w:val="16"/>
                <w:szCs w:val="16"/>
              </w:rPr>
              <w:t xml:space="preserve"> Приказ Министерства образования Ростовской </w:t>
            </w:r>
            <w:proofErr w:type="gramStart"/>
            <w:r w:rsidR="005B5B20" w:rsidRPr="0077453C">
              <w:rPr>
                <w:rFonts w:ascii="Times New Roman" w:hAnsi="Times New Roman"/>
                <w:sz w:val="16"/>
                <w:szCs w:val="16"/>
              </w:rPr>
              <w:t>области  №</w:t>
            </w:r>
            <w:proofErr w:type="gramEnd"/>
            <w:r w:rsidR="005B5B20" w:rsidRPr="0077453C">
              <w:rPr>
                <w:rFonts w:ascii="Times New Roman" w:hAnsi="Times New Roman"/>
                <w:sz w:val="16"/>
                <w:szCs w:val="16"/>
              </w:rPr>
              <w:t xml:space="preserve"> 22.05.2020 пр.№ 387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2359" w14:textId="77777777" w:rsidR="00343ADE" w:rsidRPr="0077453C" w:rsidRDefault="00343ADE" w:rsidP="00343A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14:paraId="027ED92A" w14:textId="77777777" w:rsidR="00343ADE" w:rsidRPr="0077453C" w:rsidRDefault="00343ADE" w:rsidP="00343A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Среднее профессиональное.</w:t>
            </w:r>
          </w:p>
          <w:p w14:paraId="575DCCD7" w14:textId="77777777" w:rsidR="00343ADE" w:rsidRPr="0077453C" w:rsidRDefault="00343ADE" w:rsidP="00343A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453C">
              <w:rPr>
                <w:rFonts w:ascii="Times New Roman" w:hAnsi="Times New Roman"/>
                <w:sz w:val="18"/>
                <w:szCs w:val="18"/>
              </w:rPr>
              <w:t>Вешенское</w:t>
            </w:r>
            <w:proofErr w:type="spellEnd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 им. Шолохова.</w:t>
            </w:r>
          </w:p>
          <w:p w14:paraId="448830DE" w14:textId="77777777" w:rsidR="00343ADE" w:rsidRPr="0077453C" w:rsidRDefault="00343ADE" w:rsidP="00343A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1987.</w:t>
            </w:r>
          </w:p>
          <w:p w14:paraId="37C7A08C" w14:textId="77777777" w:rsidR="00343ADE" w:rsidRPr="0077453C" w:rsidRDefault="00343ADE" w:rsidP="00343A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6ABC97CD" w14:textId="1CD3D6D6" w:rsidR="00AA3D23" w:rsidRPr="0077453C" w:rsidRDefault="00AA3D23" w:rsidP="00AA3D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1.</w:t>
            </w:r>
            <w:r w:rsidR="00D422E6">
              <w:rPr>
                <w:rFonts w:ascii="Times New Roman" w:hAnsi="Times New Roman"/>
                <w:sz w:val="18"/>
                <w:szCs w:val="18"/>
              </w:rPr>
              <w:t xml:space="preserve"> 2022 г, 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«Методика преподавания географии в соответствии с обновленным ФГОС»</w:t>
            </w:r>
            <w:r w:rsidR="00D422E6">
              <w:rPr>
                <w:rFonts w:ascii="Times New Roman" w:hAnsi="Times New Roman"/>
                <w:sz w:val="18"/>
                <w:szCs w:val="18"/>
              </w:rPr>
              <w:t xml:space="preserve"> 36 </w:t>
            </w:r>
            <w:proofErr w:type="gramStart"/>
            <w:r w:rsidR="00D422E6">
              <w:rPr>
                <w:rFonts w:ascii="Times New Roman" w:hAnsi="Times New Roman"/>
                <w:sz w:val="18"/>
                <w:szCs w:val="18"/>
              </w:rPr>
              <w:t xml:space="preserve">часов, </w:t>
            </w:r>
            <w:r w:rsidR="00D422E6">
              <w:t xml:space="preserve"> </w:t>
            </w:r>
            <w:r w:rsidR="00D422E6" w:rsidRPr="00D422E6">
              <w:rPr>
                <w:rFonts w:ascii="Times New Roman" w:hAnsi="Times New Roman"/>
                <w:sz w:val="18"/>
                <w:szCs w:val="18"/>
              </w:rPr>
              <w:t>ИП</w:t>
            </w:r>
            <w:proofErr w:type="gramEnd"/>
            <w:r w:rsidR="00D422E6" w:rsidRPr="00D422E6">
              <w:rPr>
                <w:rFonts w:ascii="Times New Roman" w:hAnsi="Times New Roman"/>
                <w:sz w:val="18"/>
                <w:szCs w:val="18"/>
              </w:rPr>
              <w:t xml:space="preserve"> и ПО г. Новочеркасск</w:t>
            </w:r>
          </w:p>
          <w:p w14:paraId="601884D6" w14:textId="377FB596" w:rsidR="00AA3D23" w:rsidRPr="0077453C" w:rsidRDefault="00AA3D23" w:rsidP="00AA3D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2.</w:t>
            </w:r>
            <w:r w:rsidR="00D422E6">
              <w:rPr>
                <w:rFonts w:ascii="Times New Roman" w:hAnsi="Times New Roman"/>
                <w:sz w:val="18"/>
                <w:szCs w:val="18"/>
              </w:rPr>
              <w:t xml:space="preserve"> 2022 г. 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«Педагогические компетенции исторического просвещения в школе: содержание, методика и </w:t>
            </w:r>
            <w:proofErr w:type="spellStart"/>
            <w:r w:rsidRPr="0077453C">
              <w:rPr>
                <w:rFonts w:ascii="Times New Roman" w:hAnsi="Times New Roman"/>
                <w:sz w:val="18"/>
                <w:szCs w:val="18"/>
              </w:rPr>
              <w:t>спецефические</w:t>
            </w:r>
            <w:proofErr w:type="spellEnd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 особенности преподавания в соответствии с обновленным ФГОС»</w:t>
            </w:r>
            <w:r w:rsidR="00D422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22E6" w:rsidRPr="00D422E6">
              <w:rPr>
                <w:rFonts w:ascii="Times New Roman" w:hAnsi="Times New Roman"/>
                <w:sz w:val="18"/>
                <w:szCs w:val="18"/>
              </w:rPr>
              <w:t>36 часов, ИП и ПО г. Новочеркасск</w:t>
            </w:r>
          </w:p>
          <w:p w14:paraId="27ACFF21" w14:textId="0CED4E7A" w:rsidR="00AA3D23" w:rsidRPr="0077453C" w:rsidRDefault="00AA3D23" w:rsidP="00AA3D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3.</w:t>
            </w:r>
            <w:r w:rsidR="00D422E6">
              <w:rPr>
                <w:rFonts w:ascii="Times New Roman" w:hAnsi="Times New Roman"/>
                <w:sz w:val="18"/>
                <w:szCs w:val="18"/>
              </w:rPr>
              <w:t xml:space="preserve"> 2023 г. 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«Методика преподавания обществознания в соответствии с обновленным 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ФГОС»</w:t>
            </w:r>
            <w:r w:rsidR="00D422E6">
              <w:rPr>
                <w:rFonts w:ascii="Times New Roman" w:hAnsi="Times New Roman"/>
                <w:sz w:val="18"/>
                <w:szCs w:val="18"/>
              </w:rPr>
              <w:t xml:space="preserve">  36</w:t>
            </w:r>
            <w:proofErr w:type="gramEnd"/>
            <w:r w:rsidR="00D422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422E6">
              <w:rPr>
                <w:rFonts w:ascii="Times New Roman" w:hAnsi="Times New Roman"/>
                <w:sz w:val="18"/>
                <w:szCs w:val="18"/>
              </w:rPr>
              <w:t>часов,ИП</w:t>
            </w:r>
            <w:proofErr w:type="spellEnd"/>
            <w:r w:rsidR="00D422E6">
              <w:rPr>
                <w:rFonts w:ascii="Times New Roman" w:hAnsi="Times New Roman"/>
                <w:sz w:val="18"/>
                <w:szCs w:val="18"/>
              </w:rPr>
              <w:t xml:space="preserve"> и ПО г. Новочеркасск</w:t>
            </w:r>
          </w:p>
          <w:p w14:paraId="32C4525B" w14:textId="680689B6" w:rsidR="00AA3D23" w:rsidRPr="0077453C" w:rsidRDefault="00AA3D23" w:rsidP="00AA3D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4.</w:t>
            </w:r>
            <w:r w:rsidR="00D422E6">
              <w:rPr>
                <w:rFonts w:ascii="Times New Roman" w:hAnsi="Times New Roman"/>
                <w:sz w:val="18"/>
                <w:szCs w:val="18"/>
              </w:rPr>
              <w:t xml:space="preserve"> 2023 г. 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«Методика преподавания истории в соответствии с обновленным 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ФГОС  ООО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 и СОО»</w:t>
            </w:r>
            <w:r w:rsidR="00D422E6">
              <w:rPr>
                <w:rFonts w:ascii="Times New Roman" w:hAnsi="Times New Roman"/>
                <w:sz w:val="18"/>
                <w:szCs w:val="18"/>
              </w:rPr>
              <w:t xml:space="preserve"> 36 </w:t>
            </w:r>
            <w:proofErr w:type="spellStart"/>
            <w:r w:rsidR="00D422E6">
              <w:rPr>
                <w:rFonts w:ascii="Times New Roman" w:hAnsi="Times New Roman"/>
                <w:sz w:val="18"/>
                <w:szCs w:val="18"/>
              </w:rPr>
              <w:t>часов,ИП</w:t>
            </w:r>
            <w:proofErr w:type="spellEnd"/>
            <w:r w:rsidR="00D422E6">
              <w:rPr>
                <w:rFonts w:ascii="Times New Roman" w:hAnsi="Times New Roman"/>
                <w:sz w:val="18"/>
                <w:szCs w:val="18"/>
              </w:rPr>
              <w:t xml:space="preserve"> и ПО г. Новочеркасск.</w:t>
            </w:r>
          </w:p>
          <w:p w14:paraId="30983DD5" w14:textId="2D579819" w:rsidR="00AA3D23" w:rsidRPr="0077453C" w:rsidRDefault="00AA3D23" w:rsidP="00AA3D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5.</w:t>
            </w:r>
            <w:r w:rsidR="00D422E6">
              <w:rPr>
                <w:rFonts w:ascii="Times New Roman" w:hAnsi="Times New Roman"/>
                <w:sz w:val="18"/>
                <w:szCs w:val="18"/>
              </w:rPr>
              <w:t xml:space="preserve"> 2023 г. 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«Методика преподавания обществознания в соответствии с обновленным ФГОС ООО и СОО»</w:t>
            </w:r>
            <w:r w:rsidR="00D422E6">
              <w:t xml:space="preserve"> </w:t>
            </w:r>
            <w:r w:rsidR="00D422E6" w:rsidRPr="00D422E6">
              <w:rPr>
                <w:rFonts w:ascii="Times New Roman" w:hAnsi="Times New Roman"/>
                <w:sz w:val="16"/>
                <w:szCs w:val="16"/>
              </w:rPr>
              <w:t xml:space="preserve">36 </w:t>
            </w:r>
            <w:proofErr w:type="spellStart"/>
            <w:proofErr w:type="gramStart"/>
            <w:r w:rsidR="00D422E6" w:rsidRPr="00D422E6">
              <w:rPr>
                <w:rFonts w:ascii="Times New Roman" w:hAnsi="Times New Roman"/>
                <w:sz w:val="16"/>
                <w:szCs w:val="16"/>
              </w:rPr>
              <w:t>часов,</w:t>
            </w:r>
            <w:r w:rsidR="00D422E6" w:rsidRPr="00D422E6">
              <w:rPr>
                <w:rFonts w:ascii="Times New Roman" w:hAnsi="Times New Roman"/>
                <w:sz w:val="18"/>
                <w:szCs w:val="18"/>
              </w:rPr>
              <w:t>ИП</w:t>
            </w:r>
            <w:proofErr w:type="spellEnd"/>
            <w:proofErr w:type="gramEnd"/>
            <w:r w:rsidR="00D422E6" w:rsidRPr="00D422E6">
              <w:rPr>
                <w:rFonts w:ascii="Times New Roman" w:hAnsi="Times New Roman"/>
                <w:sz w:val="18"/>
                <w:szCs w:val="18"/>
              </w:rPr>
              <w:t xml:space="preserve"> и ПО г. Новочеркасск</w:t>
            </w:r>
          </w:p>
          <w:p w14:paraId="4A8D42E7" w14:textId="1567ABAA" w:rsidR="00D422E6" w:rsidRDefault="00AA3D23" w:rsidP="00D42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6.</w:t>
            </w:r>
            <w:r w:rsidR="00D422E6">
              <w:rPr>
                <w:rFonts w:ascii="Times New Roman" w:hAnsi="Times New Roman"/>
                <w:sz w:val="18"/>
                <w:szCs w:val="18"/>
              </w:rPr>
              <w:t xml:space="preserve"> 2022 г. </w:t>
            </w:r>
            <w:r w:rsidR="00D422E6" w:rsidRPr="0077453C">
              <w:rPr>
                <w:rFonts w:ascii="Times New Roman" w:hAnsi="Times New Roman"/>
                <w:sz w:val="18"/>
                <w:szCs w:val="18"/>
              </w:rPr>
              <w:t xml:space="preserve"> По дополнительной профессиональной программе </w:t>
            </w:r>
          </w:p>
          <w:p w14:paraId="5B88E6E0" w14:textId="284C6266" w:rsidR="00AA3D23" w:rsidRPr="0077453C" w:rsidRDefault="00AA3D23" w:rsidP="00AA3D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«Разговоры о важном в 5-11 классах»</w:t>
            </w:r>
            <w:r w:rsidR="00D422E6">
              <w:rPr>
                <w:rFonts w:ascii="Times New Roman" w:hAnsi="Times New Roman"/>
                <w:sz w:val="18"/>
                <w:szCs w:val="18"/>
              </w:rPr>
              <w:t xml:space="preserve"> МП РФ 58 часов.</w:t>
            </w:r>
          </w:p>
          <w:p w14:paraId="2E0DF8B1" w14:textId="7FF8F62B" w:rsidR="00AA3D23" w:rsidRPr="0077453C" w:rsidRDefault="00AA3D23" w:rsidP="00AA3D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  <w:r w:rsidR="00D422E6">
              <w:rPr>
                <w:rFonts w:ascii="Times New Roman" w:hAnsi="Times New Roman"/>
                <w:sz w:val="18"/>
                <w:szCs w:val="18"/>
              </w:rPr>
              <w:t xml:space="preserve"> 2023 </w:t>
            </w:r>
            <w:proofErr w:type="gramStart"/>
            <w:r w:rsidR="00D422E6">
              <w:rPr>
                <w:rFonts w:ascii="Times New Roman" w:hAnsi="Times New Roman"/>
                <w:sz w:val="18"/>
                <w:szCs w:val="18"/>
              </w:rPr>
              <w:t>г .</w:t>
            </w:r>
            <w:proofErr w:type="gramEnd"/>
            <w:r w:rsidR="00D422E6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Профилактика суицидального поведения несовершеннолетних в образовательном учреждении</w:t>
            </w:r>
            <w:r w:rsidR="00D422E6">
              <w:rPr>
                <w:rFonts w:ascii="Times New Roman" w:hAnsi="Times New Roman"/>
                <w:sz w:val="18"/>
                <w:szCs w:val="18"/>
              </w:rPr>
              <w:t xml:space="preserve">» ,36 </w:t>
            </w:r>
            <w:proofErr w:type="gramStart"/>
            <w:r w:rsidR="00D422E6">
              <w:rPr>
                <w:rFonts w:ascii="Times New Roman" w:hAnsi="Times New Roman"/>
                <w:sz w:val="18"/>
                <w:szCs w:val="18"/>
              </w:rPr>
              <w:t xml:space="preserve">часов, </w:t>
            </w:r>
            <w:r w:rsidR="00D422E6">
              <w:t xml:space="preserve"> </w:t>
            </w:r>
            <w:r w:rsidR="00D422E6" w:rsidRPr="00D422E6">
              <w:rPr>
                <w:rFonts w:ascii="Times New Roman" w:hAnsi="Times New Roman"/>
                <w:sz w:val="18"/>
                <w:szCs w:val="18"/>
              </w:rPr>
              <w:t>ИП</w:t>
            </w:r>
            <w:proofErr w:type="gramEnd"/>
            <w:r w:rsidR="00D422E6" w:rsidRPr="00D422E6">
              <w:rPr>
                <w:rFonts w:ascii="Times New Roman" w:hAnsi="Times New Roman"/>
                <w:sz w:val="18"/>
                <w:szCs w:val="18"/>
              </w:rPr>
              <w:t xml:space="preserve"> и ПО г. Новочеркасск</w:t>
            </w:r>
          </w:p>
          <w:p w14:paraId="69EF2427" w14:textId="77777777" w:rsidR="00343ADE" w:rsidRDefault="00AA3D23" w:rsidP="00AA3D23">
            <w:pPr>
              <w:tabs>
                <w:tab w:val="left" w:pos="6720"/>
              </w:tabs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8.</w:t>
            </w:r>
            <w:r w:rsidR="006553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5398" w:rsidRPr="00655398">
              <w:rPr>
                <w:rFonts w:ascii="Times New Roman" w:hAnsi="Times New Roman"/>
                <w:sz w:val="18"/>
                <w:szCs w:val="18"/>
              </w:rPr>
              <w:t xml:space="preserve">2022 г.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ёнными ФГОС»36 часов, ИП и ПК г. </w:t>
            </w:r>
            <w:proofErr w:type="spellStart"/>
            <w:r w:rsidR="00655398" w:rsidRPr="00655398">
              <w:rPr>
                <w:rFonts w:ascii="Times New Roman" w:hAnsi="Times New Roman"/>
                <w:sz w:val="18"/>
                <w:szCs w:val="18"/>
              </w:rPr>
              <w:t>Новочеркаск</w:t>
            </w:r>
            <w:proofErr w:type="spellEnd"/>
            <w:r w:rsidR="00655398" w:rsidRPr="0065539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44D581F" w14:textId="77777777" w:rsidR="00655398" w:rsidRDefault="00655398" w:rsidP="00AA3D23">
            <w:pPr>
              <w:tabs>
                <w:tab w:val="left" w:pos="6720"/>
              </w:tabs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  <w:r w:rsidRPr="00655398">
              <w:rPr>
                <w:rFonts w:ascii="Times New Roman" w:hAnsi="Times New Roman"/>
                <w:sz w:val="18"/>
                <w:szCs w:val="18"/>
              </w:rPr>
              <w:t>2022.Быстрый старт в искусственный интеллект.72 ч., Московский физико-математический университет.</w:t>
            </w:r>
          </w:p>
          <w:p w14:paraId="16C65A72" w14:textId="77777777" w:rsidR="00655398" w:rsidRPr="0077453C" w:rsidRDefault="00655398" w:rsidP="00655398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77453C">
              <w:rPr>
                <w:sz w:val="18"/>
                <w:szCs w:val="18"/>
              </w:rPr>
              <w:t xml:space="preserve">2022. «Организация внеурочной деятельности обучающихся в условиях реализации </w:t>
            </w:r>
            <w:proofErr w:type="gramStart"/>
            <w:r w:rsidRPr="0077453C">
              <w:rPr>
                <w:sz w:val="18"/>
                <w:szCs w:val="18"/>
              </w:rPr>
              <w:t>ФГОС»  ООО</w:t>
            </w:r>
            <w:proofErr w:type="gramEnd"/>
            <w:r w:rsidRPr="0077453C">
              <w:rPr>
                <w:sz w:val="18"/>
                <w:szCs w:val="18"/>
              </w:rPr>
              <w:t xml:space="preserve"> «Учитель -Инфо» 72 ч.</w:t>
            </w:r>
          </w:p>
          <w:p w14:paraId="23D19E68" w14:textId="5AC6AF8E" w:rsidR="00655398" w:rsidRPr="0077453C" w:rsidRDefault="00655398" w:rsidP="00AA3D23">
            <w:pPr>
              <w:tabs>
                <w:tab w:val="left" w:pos="6720"/>
              </w:tabs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  <w:r w:rsidRPr="00655398">
              <w:rPr>
                <w:rFonts w:ascii="Times New Roman" w:hAnsi="Times New Roman"/>
                <w:sz w:val="18"/>
                <w:szCs w:val="18"/>
              </w:rPr>
              <w:t>2022 г. «Педагогические компетенции классного руководителя при переходе на обновлённые ФГОС» 72 часа. ООО «Учитель -Инф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D339" w14:textId="5379F7E1" w:rsidR="00343ADE" w:rsidRPr="0077453C" w:rsidRDefault="00343ADE" w:rsidP="00343ADE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0A92" w14:textId="4CCF1B9B" w:rsidR="00343ADE" w:rsidRPr="0077453C" w:rsidRDefault="00343ADE" w:rsidP="00343AD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10  лет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D36" w14:textId="53F25A91" w:rsidR="00343ADE" w:rsidRPr="0077453C" w:rsidRDefault="0026442D" w:rsidP="00343A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pict w14:anchorId="2839FED8">
                <v:shape id="_x0000_i1028" type="#_x0000_t75" style="width:728.5pt;height:19pt">
                  <v:imagedata r:id="rId7" o:title=""/>
                </v:shape>
              </w:pic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994A" w14:textId="1682FA6D" w:rsidR="00343ADE" w:rsidRPr="0077453C" w:rsidRDefault="0026442D" w:rsidP="00343A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pict w14:anchorId="1537BE0F">
                <v:shape id="_x0000_i1029" type="#_x0000_t75" style="width:728.5pt;height:19pt">
                  <v:imagedata r:id="rId7" o:title=""/>
                </v:shape>
              </w:pic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A293" w14:textId="77777777" w:rsidR="00343ADE" w:rsidRPr="0077453C" w:rsidRDefault="00343ADE" w:rsidP="00343ADE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1.06.19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8A16" w14:textId="2BC43DC5" w:rsidR="00343ADE" w:rsidRPr="0077453C" w:rsidRDefault="00343ADE" w:rsidP="00343ADE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6008" w14:textId="77777777" w:rsidR="00343ADE" w:rsidRPr="0077453C" w:rsidRDefault="00343ADE" w:rsidP="00343AD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453C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A43D4F" w:rsidRPr="0077453C" w14:paraId="6ED3C813" w14:textId="77777777" w:rsidTr="006F0670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8938" w14:textId="77777777" w:rsidR="00A43D4F" w:rsidRPr="0077453C" w:rsidRDefault="00A43D4F" w:rsidP="0070230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иченко</w:t>
            </w:r>
          </w:p>
          <w:p w14:paraId="59D8F04D" w14:textId="77777777" w:rsidR="00A43D4F" w:rsidRPr="0077453C" w:rsidRDefault="00A43D4F" w:rsidP="0070230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ей Васильевич</w:t>
            </w:r>
          </w:p>
          <w:p w14:paraId="72879455" w14:textId="77777777" w:rsidR="00A43D4F" w:rsidRPr="0077453C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B11E" w14:textId="0CE12494" w:rsidR="00A43D4F" w:rsidRPr="0077453C" w:rsidRDefault="00A43D4F" w:rsidP="00343ADE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Организатор-преподаватель ОБЖ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 1 ставка)-</w:t>
            </w:r>
            <w:r w:rsidR="00343ADE" w:rsidRPr="0077453C">
              <w:rPr>
                <w:rFonts w:ascii="Times New Roman" w:hAnsi="Times New Roman"/>
                <w:sz w:val="18"/>
                <w:szCs w:val="18"/>
              </w:rPr>
              <w:t>0,5 ставки внешний совместитель</w:t>
            </w:r>
          </w:p>
          <w:p w14:paraId="726B9001" w14:textId="77777777" w:rsidR="00A43D4F" w:rsidRPr="0077453C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3807AD7" w14:textId="77777777" w:rsidR="00A43D4F" w:rsidRPr="0077453C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2F542FB" w14:textId="77777777" w:rsidR="00A43D4F" w:rsidRPr="0077453C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D1B3" w14:textId="5B11545B" w:rsidR="00A43D4F" w:rsidRPr="0077453C" w:rsidRDefault="005B5B20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453C">
              <w:rPr>
                <w:rFonts w:ascii="Times New Roman" w:eastAsia="Times New Roman" w:hAnsi="Times New Roman"/>
                <w:sz w:val="16"/>
                <w:szCs w:val="16"/>
              </w:rPr>
              <w:t>Первая</w:t>
            </w:r>
          </w:p>
          <w:p w14:paraId="6617457D" w14:textId="50A67225" w:rsidR="005B5B20" w:rsidRPr="0077453C" w:rsidRDefault="005B5B20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453C">
              <w:rPr>
                <w:rFonts w:ascii="Times New Roman" w:hAnsi="Times New Roman"/>
                <w:sz w:val="16"/>
                <w:szCs w:val="16"/>
              </w:rPr>
              <w:t xml:space="preserve">Приказ Министерства образования Ростовской </w:t>
            </w:r>
            <w:proofErr w:type="gramStart"/>
            <w:r w:rsidRPr="0077453C">
              <w:rPr>
                <w:rFonts w:ascii="Times New Roman" w:hAnsi="Times New Roman"/>
                <w:sz w:val="16"/>
                <w:szCs w:val="16"/>
              </w:rPr>
              <w:t>области  №</w:t>
            </w:r>
            <w:proofErr w:type="gramEnd"/>
            <w:r w:rsidRPr="0077453C">
              <w:rPr>
                <w:rFonts w:ascii="Times New Roman" w:hAnsi="Times New Roman"/>
                <w:sz w:val="16"/>
                <w:szCs w:val="16"/>
              </w:rPr>
              <w:t xml:space="preserve"> 22.05.2020 пр.№ 38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AFFE" w14:textId="77777777" w:rsidR="00E957BB" w:rsidRPr="0077453C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Образование.</w:t>
            </w:r>
          </w:p>
          <w:p w14:paraId="7859661B" w14:textId="77777777" w:rsidR="00E957BB" w:rsidRPr="0077453C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2004  </w:t>
            </w:r>
            <w:proofErr w:type="spellStart"/>
            <w:r w:rsidRPr="0077453C">
              <w:rPr>
                <w:rFonts w:ascii="Times New Roman" w:hAnsi="Times New Roman"/>
                <w:sz w:val="18"/>
                <w:szCs w:val="18"/>
              </w:rPr>
              <w:t>г.ГБОУ</w:t>
            </w:r>
            <w:proofErr w:type="spellEnd"/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 СПО «Ейский педагогический колледж» Учитель физической культуры.</w:t>
            </w:r>
          </w:p>
          <w:p w14:paraId="18AF1AEA" w14:textId="77777777" w:rsidR="00A43D4F" w:rsidRPr="0077453C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 xml:space="preserve">Переподготовка 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0A8354A" w14:textId="77777777" w:rsidR="00A43D4F" w:rsidRPr="0077453C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1</w:t>
            </w:r>
            <w:r w:rsidR="00A43D4F" w:rsidRPr="0077453C">
              <w:rPr>
                <w:rFonts w:ascii="Times New Roman" w:hAnsi="Times New Roman"/>
                <w:sz w:val="18"/>
                <w:szCs w:val="18"/>
              </w:rPr>
              <w:t xml:space="preserve">. 2017год, Организатор-преподаватель ОБЖ. Краевое государственное учреждение дополнительного профессионального </w:t>
            </w:r>
            <w:proofErr w:type="gramStart"/>
            <w:r w:rsidR="00A43D4F" w:rsidRPr="0077453C">
              <w:rPr>
                <w:rFonts w:ascii="Times New Roman" w:hAnsi="Times New Roman"/>
                <w:sz w:val="18"/>
                <w:szCs w:val="18"/>
              </w:rPr>
              <w:t>образования  «</w:t>
            </w:r>
            <w:proofErr w:type="gramEnd"/>
            <w:r w:rsidR="00A43D4F" w:rsidRPr="0077453C">
              <w:rPr>
                <w:rFonts w:ascii="Times New Roman" w:hAnsi="Times New Roman"/>
                <w:sz w:val="18"/>
                <w:szCs w:val="18"/>
              </w:rPr>
              <w:t xml:space="preserve"> Алтайский краевой институт повышения квалификации работников образования» 264 часа.</w:t>
            </w:r>
          </w:p>
          <w:p w14:paraId="201106CA" w14:textId="77777777" w:rsidR="00A43D4F" w:rsidRPr="0077453C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2</w:t>
            </w:r>
            <w:r w:rsidR="00A43D4F" w:rsidRPr="0077453C">
              <w:rPr>
                <w:rFonts w:ascii="Times New Roman" w:hAnsi="Times New Roman"/>
                <w:sz w:val="18"/>
                <w:szCs w:val="18"/>
              </w:rPr>
              <w:t>. 2017 г. Учитель физики. Донской институт переподготовки и повышения квалификации. «Педагогическая деятельность учителя физи</w:t>
            </w:r>
            <w:r w:rsidR="001F2AD8" w:rsidRPr="0077453C">
              <w:rPr>
                <w:rFonts w:ascii="Times New Roman" w:hAnsi="Times New Roman"/>
                <w:sz w:val="18"/>
                <w:szCs w:val="18"/>
              </w:rPr>
              <w:t xml:space="preserve">ки в соответствии с ФГОС </w:t>
            </w:r>
            <w:r w:rsidR="00A43D4F" w:rsidRPr="0077453C">
              <w:rPr>
                <w:rFonts w:ascii="Times New Roman" w:hAnsi="Times New Roman"/>
                <w:sz w:val="18"/>
                <w:szCs w:val="18"/>
              </w:rPr>
              <w:t>основного и среднего общего образования» 502 часа.</w:t>
            </w:r>
          </w:p>
          <w:p w14:paraId="483E41FB" w14:textId="77777777" w:rsidR="00A43D4F" w:rsidRPr="0077453C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3</w:t>
            </w:r>
            <w:r w:rsidR="00A43D4F" w:rsidRPr="0077453C">
              <w:rPr>
                <w:rFonts w:ascii="Times New Roman" w:hAnsi="Times New Roman"/>
                <w:sz w:val="18"/>
                <w:szCs w:val="18"/>
              </w:rPr>
              <w:t xml:space="preserve">.2017 г. Учитель технологии. Донской институт переподготовки </w:t>
            </w:r>
            <w:r w:rsidR="00A43D4F" w:rsidRPr="0077453C">
              <w:rPr>
                <w:rFonts w:ascii="Times New Roman" w:hAnsi="Times New Roman"/>
                <w:sz w:val="18"/>
                <w:szCs w:val="18"/>
              </w:rPr>
              <w:lastRenderedPageBreak/>
              <w:t>и повышения квалификации. «Педагогическая деятельность учителя технолог</w:t>
            </w:r>
            <w:r w:rsidR="001F2AD8" w:rsidRPr="0077453C">
              <w:rPr>
                <w:rFonts w:ascii="Times New Roman" w:hAnsi="Times New Roman"/>
                <w:sz w:val="18"/>
                <w:szCs w:val="18"/>
              </w:rPr>
              <w:t xml:space="preserve">ии в соответствии с </w:t>
            </w:r>
            <w:proofErr w:type="gramStart"/>
            <w:r w:rsidR="001F2AD8" w:rsidRPr="0077453C">
              <w:rPr>
                <w:rFonts w:ascii="Times New Roman" w:hAnsi="Times New Roman"/>
                <w:sz w:val="18"/>
                <w:szCs w:val="18"/>
              </w:rPr>
              <w:t xml:space="preserve">ФГОС  </w:t>
            </w:r>
            <w:r w:rsidR="00A43D4F" w:rsidRPr="0077453C">
              <w:rPr>
                <w:rFonts w:ascii="Times New Roman" w:hAnsi="Times New Roman"/>
                <w:sz w:val="18"/>
                <w:szCs w:val="18"/>
              </w:rPr>
              <w:t>основного</w:t>
            </w:r>
            <w:proofErr w:type="gramEnd"/>
            <w:r w:rsidR="00A43D4F" w:rsidRPr="0077453C">
              <w:rPr>
                <w:rFonts w:ascii="Times New Roman" w:hAnsi="Times New Roman"/>
                <w:sz w:val="18"/>
                <w:szCs w:val="18"/>
              </w:rPr>
              <w:t xml:space="preserve"> и среднего общего образования» 502 часа.</w:t>
            </w:r>
          </w:p>
          <w:p w14:paraId="177628C8" w14:textId="77777777" w:rsidR="00A43D4F" w:rsidRPr="0077453C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Курсы.</w:t>
            </w:r>
          </w:p>
          <w:p w14:paraId="680F53F6" w14:textId="2569A66F" w:rsidR="00AA3D23" w:rsidRPr="0077453C" w:rsidRDefault="00604F96" w:rsidP="00AA3D2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A3D23" w:rsidRPr="0077453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23 г. «</w:t>
            </w:r>
            <w:r w:rsidR="00AA3D23" w:rsidRPr="0077453C">
              <w:rPr>
                <w:rFonts w:ascii="Times New Roman" w:hAnsi="Times New Roman"/>
                <w:sz w:val="18"/>
                <w:szCs w:val="18"/>
              </w:rPr>
              <w:t>Методика преподавания ОБЖ в соответствии с обновлёнными ФГОС ООО и СОО</w:t>
            </w:r>
            <w:r>
              <w:rPr>
                <w:rFonts w:ascii="Times New Roman" w:hAnsi="Times New Roman"/>
                <w:sz w:val="18"/>
                <w:szCs w:val="18"/>
              </w:rPr>
              <w:t>» 36 часов ООО «Учитель-инфо»</w:t>
            </w:r>
          </w:p>
          <w:p w14:paraId="45398931" w14:textId="0C9BD6FD" w:rsidR="00604F96" w:rsidRPr="00604F96" w:rsidRDefault="00604F96" w:rsidP="00604F9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604F96">
              <w:rPr>
                <w:rFonts w:ascii="Times New Roman" w:hAnsi="Times New Roman"/>
                <w:sz w:val="18"/>
                <w:szCs w:val="18"/>
              </w:rPr>
              <w:t xml:space="preserve">2022 г.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ёнными ФГОС»36 часов, ИП и ПК г. </w:t>
            </w:r>
            <w:proofErr w:type="spellStart"/>
            <w:r w:rsidRPr="00604F96">
              <w:rPr>
                <w:rFonts w:ascii="Times New Roman" w:hAnsi="Times New Roman"/>
                <w:sz w:val="18"/>
                <w:szCs w:val="18"/>
              </w:rPr>
              <w:t>Новочеркаск</w:t>
            </w:r>
            <w:proofErr w:type="spellEnd"/>
            <w:r w:rsidRPr="00604F9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B50F2BE" w14:textId="1CF7B8B5" w:rsidR="00604F96" w:rsidRPr="00604F96" w:rsidRDefault="00604F96" w:rsidP="00604F9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604F96">
              <w:rPr>
                <w:rFonts w:ascii="Times New Roman" w:hAnsi="Times New Roman"/>
                <w:sz w:val="18"/>
                <w:szCs w:val="18"/>
              </w:rPr>
              <w:t>.2022.Быстрый старт в искусственный интеллект.72 ч., Московский физико-математический университет.</w:t>
            </w:r>
          </w:p>
          <w:p w14:paraId="5CCD1232" w14:textId="7F39499D" w:rsidR="00355A91" w:rsidRPr="0077453C" w:rsidRDefault="00604F96" w:rsidP="00604F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604F96">
              <w:rPr>
                <w:rFonts w:ascii="Times New Roman" w:hAnsi="Times New Roman"/>
                <w:sz w:val="18"/>
                <w:szCs w:val="18"/>
              </w:rPr>
              <w:t xml:space="preserve">.2022. «Организация внеурочной деятельности обучающихся в условиях реализации </w:t>
            </w:r>
            <w:proofErr w:type="gramStart"/>
            <w:r w:rsidRPr="00604F96">
              <w:rPr>
                <w:rFonts w:ascii="Times New Roman" w:hAnsi="Times New Roman"/>
                <w:sz w:val="18"/>
                <w:szCs w:val="18"/>
              </w:rPr>
              <w:t>ФГОС»  ООО</w:t>
            </w:r>
            <w:proofErr w:type="gramEnd"/>
            <w:r w:rsidRPr="00604F96">
              <w:rPr>
                <w:rFonts w:ascii="Times New Roman" w:hAnsi="Times New Roman"/>
                <w:sz w:val="18"/>
                <w:szCs w:val="18"/>
              </w:rPr>
              <w:t xml:space="preserve"> «Учитель -Инфо» 72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EB4B" w14:textId="44E4E52F" w:rsidR="00A43D4F" w:rsidRPr="0077453C" w:rsidRDefault="00343ADE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0</w:t>
            </w:r>
            <w:r w:rsidR="00A43D4F" w:rsidRPr="0077453C">
              <w:rPr>
                <w:rFonts w:ascii="Times New Roman" w:eastAsia="Times New Roman" w:hAnsi="Times New Roman"/>
                <w:sz w:val="18"/>
                <w:szCs w:val="18"/>
              </w:rPr>
              <w:t xml:space="preserve"> л 5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8200" w14:textId="5363F6B1" w:rsidR="00A43D4F" w:rsidRPr="0077453C" w:rsidRDefault="00343ADE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A43D4F" w:rsidRPr="0077453C">
              <w:rPr>
                <w:rFonts w:ascii="Times New Roman" w:eastAsia="Times New Roman" w:hAnsi="Times New Roman"/>
                <w:sz w:val="18"/>
                <w:szCs w:val="18"/>
              </w:rPr>
              <w:t xml:space="preserve"> г7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071B" w14:textId="1F756B5E" w:rsidR="00A43D4F" w:rsidRPr="0077453C" w:rsidRDefault="00343ADE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A43D4F" w:rsidRPr="0077453C">
              <w:rPr>
                <w:rFonts w:ascii="Times New Roman" w:eastAsia="Times New Roman" w:hAnsi="Times New Roman"/>
                <w:sz w:val="18"/>
                <w:szCs w:val="18"/>
              </w:rPr>
              <w:t>г7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46C2" w14:textId="7CDBF577" w:rsidR="00A43D4F" w:rsidRPr="0077453C" w:rsidRDefault="00343ADE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 xml:space="preserve">6 </w:t>
            </w:r>
            <w:r w:rsidR="00A43D4F" w:rsidRPr="0077453C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8A44" w14:textId="77777777" w:rsidR="00A43D4F" w:rsidRPr="0077453C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11.01.19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5468" w14:textId="3DB77259" w:rsidR="00A43D4F" w:rsidRPr="0077453C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2</w:t>
            </w:r>
            <w:r w:rsidR="00343ADE" w:rsidRPr="0077453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DD71" w14:textId="77777777" w:rsidR="00A43D4F" w:rsidRPr="0077453C" w:rsidRDefault="00A43D4F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 xml:space="preserve">Имеется </w:t>
            </w:r>
          </w:p>
          <w:p w14:paraId="734D12B6" w14:textId="77777777" w:rsidR="00A43D4F" w:rsidRPr="0077453C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</w:tr>
      <w:tr w:rsidR="00A43D4F" w:rsidRPr="0077453C" w14:paraId="3EB44827" w14:textId="77777777" w:rsidTr="006F0670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30AA" w14:textId="77777777" w:rsidR="00A43D4F" w:rsidRPr="0077453C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Чернобай Ирина Алексеевн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8F25" w14:textId="35C6F2A6" w:rsidR="00A43D4F" w:rsidRPr="0077453C" w:rsidRDefault="00650FB5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Учитель-основная должность</w:t>
            </w:r>
          </w:p>
          <w:p w14:paraId="5C2870C8" w14:textId="037DEE67" w:rsidR="00A43D4F" w:rsidRPr="0077453C" w:rsidRDefault="00A20891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Старшая вожатая</w:t>
            </w:r>
            <w:r w:rsidR="00650FB5" w:rsidRPr="0077453C">
              <w:rPr>
                <w:rFonts w:ascii="Times New Roman" w:hAnsi="Times New Roman"/>
                <w:sz w:val="18"/>
                <w:szCs w:val="18"/>
              </w:rPr>
              <w:t>-0,5 ставки</w:t>
            </w:r>
          </w:p>
          <w:p w14:paraId="167B898B" w14:textId="77777777" w:rsidR="00A43D4F" w:rsidRPr="0077453C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47A8" w14:textId="77777777" w:rsidR="00A43D4F" w:rsidRPr="0077453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5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4F01" w14:textId="77777777" w:rsidR="00343ADE" w:rsidRPr="0077453C" w:rsidRDefault="00343ADE" w:rsidP="00650F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: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 средне -специальное.</w:t>
            </w:r>
          </w:p>
          <w:p w14:paraId="6B11CEF7" w14:textId="555D868B" w:rsidR="00A43D4F" w:rsidRPr="0077453C" w:rsidRDefault="00650FB5" w:rsidP="00650F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2021.Ленинградский</w:t>
            </w:r>
            <w:r w:rsidR="00343ADE" w:rsidRPr="007745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43ADE" w:rsidRPr="0077453C">
              <w:rPr>
                <w:rFonts w:ascii="Times New Roman" w:hAnsi="Times New Roman"/>
                <w:sz w:val="18"/>
                <w:szCs w:val="18"/>
              </w:rPr>
              <w:t>соц.пед</w:t>
            </w:r>
            <w:proofErr w:type="gramEnd"/>
            <w:r w:rsidR="00343ADE" w:rsidRPr="0077453C">
              <w:rPr>
                <w:rFonts w:ascii="Times New Roman" w:hAnsi="Times New Roman"/>
                <w:sz w:val="18"/>
                <w:szCs w:val="18"/>
              </w:rPr>
              <w:t>.колледж</w:t>
            </w:r>
            <w:proofErr w:type="spellEnd"/>
            <w:r w:rsidR="00343ADE" w:rsidRPr="0077453C">
              <w:rPr>
                <w:rFonts w:ascii="Times New Roman" w:hAnsi="Times New Roman"/>
                <w:sz w:val="18"/>
                <w:szCs w:val="18"/>
              </w:rPr>
              <w:t>.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 Преподавание в начальных классах.</w:t>
            </w:r>
          </w:p>
          <w:p w14:paraId="2431F284" w14:textId="5569CE0B" w:rsidR="00650FB5" w:rsidRPr="0077453C" w:rsidRDefault="00650FB5" w:rsidP="00650F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bCs/>
                <w:sz w:val="18"/>
                <w:szCs w:val="18"/>
              </w:rPr>
              <w:t>Переподготовка.</w:t>
            </w:r>
          </w:p>
          <w:p w14:paraId="78C69E21" w14:textId="3ADD8376" w:rsidR="00650FB5" w:rsidRPr="0077453C" w:rsidRDefault="00650FB5" w:rsidP="00650F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2019 .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» Библиотечно-педагогическая деятельность» ООО 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« Учитель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>-инфо» Педагог-библиотекарь.</w:t>
            </w:r>
          </w:p>
          <w:p w14:paraId="1E3DED1E" w14:textId="11F75A53" w:rsidR="00650FB5" w:rsidRPr="0077453C" w:rsidRDefault="00650FB5" w:rsidP="00650F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2.2021. Ленинградский </w:t>
            </w:r>
            <w:proofErr w:type="spellStart"/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соц.пед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>.колледж</w:t>
            </w:r>
            <w:proofErr w:type="spellEnd"/>
            <w:r w:rsidRPr="0077453C">
              <w:rPr>
                <w:rFonts w:ascii="Times New Roman" w:hAnsi="Times New Roman"/>
                <w:sz w:val="18"/>
                <w:szCs w:val="18"/>
              </w:rPr>
              <w:t>. Коррекционная педагогика в начальном образовании.</w:t>
            </w:r>
          </w:p>
          <w:p w14:paraId="0F5DBA97" w14:textId="77777777" w:rsidR="00650FB5" w:rsidRPr="0077453C" w:rsidRDefault="00650FB5" w:rsidP="00650F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bCs/>
                <w:sz w:val="18"/>
                <w:szCs w:val="18"/>
              </w:rPr>
              <w:t>Курсы:</w:t>
            </w:r>
          </w:p>
          <w:p w14:paraId="75B1ACF9" w14:textId="4DD72E7F" w:rsidR="00650FB5" w:rsidRPr="0077453C" w:rsidRDefault="00650FB5" w:rsidP="00650F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1.</w:t>
            </w:r>
            <w:r w:rsidR="00604F96" w:rsidRPr="00604F96">
              <w:rPr>
                <w:rFonts w:ascii="Times New Roman" w:hAnsi="Times New Roman"/>
                <w:sz w:val="18"/>
                <w:szCs w:val="18"/>
              </w:rPr>
              <w:t xml:space="preserve">2023 г. «Профилактика суицидального поведения несовершеннолетних в образовательном учреждении» ,36 </w:t>
            </w:r>
            <w:proofErr w:type="gramStart"/>
            <w:r w:rsidR="00604F96" w:rsidRPr="00604F96">
              <w:rPr>
                <w:rFonts w:ascii="Times New Roman" w:hAnsi="Times New Roman"/>
                <w:sz w:val="18"/>
                <w:szCs w:val="18"/>
              </w:rPr>
              <w:t>часов,  ИП</w:t>
            </w:r>
            <w:proofErr w:type="gramEnd"/>
            <w:r w:rsidR="00604F96" w:rsidRPr="00604F96">
              <w:rPr>
                <w:rFonts w:ascii="Times New Roman" w:hAnsi="Times New Roman"/>
                <w:sz w:val="18"/>
                <w:szCs w:val="18"/>
              </w:rPr>
              <w:t xml:space="preserve"> и ПО г. Новочеркасск</w:t>
            </w:r>
          </w:p>
          <w:p w14:paraId="43A28DEF" w14:textId="77777777" w:rsidR="00604F96" w:rsidRDefault="00650FB5" w:rsidP="00650F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604F96" w:rsidRPr="00604F96">
              <w:rPr>
                <w:rFonts w:ascii="Times New Roman" w:hAnsi="Times New Roman"/>
                <w:sz w:val="18"/>
                <w:szCs w:val="18"/>
              </w:rPr>
              <w:t xml:space="preserve">2022 г. «Создание коррекционно-развивающей среды для детей с ограниченными возможностями </w:t>
            </w:r>
            <w:r w:rsidR="00604F96" w:rsidRPr="00604F9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доровья в условиях инклюзивного образования в соответствии с обновлёнными ФГОС»36 часов, ИП и ПК г. </w:t>
            </w:r>
            <w:proofErr w:type="spellStart"/>
            <w:r w:rsidR="00604F96" w:rsidRPr="00604F96">
              <w:rPr>
                <w:rFonts w:ascii="Times New Roman" w:hAnsi="Times New Roman"/>
                <w:sz w:val="18"/>
                <w:szCs w:val="18"/>
              </w:rPr>
              <w:t>Новочеркаск</w:t>
            </w:r>
            <w:proofErr w:type="spellEnd"/>
            <w:r w:rsidR="00604F96" w:rsidRPr="00604F9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D3C7323" w14:textId="3C29855C" w:rsidR="00650FB5" w:rsidRPr="0077453C" w:rsidRDefault="00650FB5" w:rsidP="00650F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3. 2022.</w:t>
            </w:r>
            <w:r w:rsidR="00604F96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Организация деятельности старшего вожатого в образовательном учреждении</w:t>
            </w:r>
            <w:r w:rsidR="00604F96">
              <w:rPr>
                <w:rFonts w:ascii="Times New Roman" w:hAnsi="Times New Roman"/>
                <w:sz w:val="18"/>
                <w:szCs w:val="18"/>
              </w:rPr>
              <w:t>»</w:t>
            </w:r>
            <w:r w:rsidR="00604F96">
              <w:t xml:space="preserve"> </w:t>
            </w:r>
            <w:r w:rsidR="00604F96" w:rsidRPr="00604F96">
              <w:rPr>
                <w:rFonts w:ascii="Times New Roman" w:hAnsi="Times New Roman"/>
                <w:sz w:val="18"/>
                <w:szCs w:val="18"/>
              </w:rPr>
              <w:t xml:space="preserve">ООО </w:t>
            </w:r>
            <w:proofErr w:type="gramStart"/>
            <w:r w:rsidR="00604F96" w:rsidRPr="00604F96">
              <w:rPr>
                <w:rFonts w:ascii="Times New Roman" w:hAnsi="Times New Roman"/>
                <w:sz w:val="18"/>
                <w:szCs w:val="18"/>
              </w:rPr>
              <w:t>« Учитель</w:t>
            </w:r>
            <w:proofErr w:type="gramEnd"/>
            <w:r w:rsidR="00604F96" w:rsidRPr="00604F96">
              <w:rPr>
                <w:rFonts w:ascii="Times New Roman" w:hAnsi="Times New Roman"/>
                <w:sz w:val="18"/>
                <w:szCs w:val="18"/>
              </w:rPr>
              <w:t xml:space="preserve">-инфо» </w:t>
            </w:r>
            <w:r w:rsidR="00604F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613" w14:textId="77777777" w:rsidR="00A43D4F" w:rsidRPr="0077453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B0C9" w14:textId="783843AE" w:rsidR="00A43D4F" w:rsidRPr="0077453C" w:rsidRDefault="00A20891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A43D4F" w:rsidRPr="0077453C">
              <w:rPr>
                <w:rFonts w:ascii="Times New Roman" w:eastAsia="Times New Roman" w:hAnsi="Times New Roman"/>
                <w:sz w:val="18"/>
                <w:szCs w:val="18"/>
              </w:rPr>
              <w:t>г13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FD76" w14:textId="77777777" w:rsidR="00A43D4F" w:rsidRPr="0077453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8E08" w14:textId="2D20B493" w:rsidR="00A43D4F" w:rsidRPr="0077453C" w:rsidRDefault="00A20891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A43D4F" w:rsidRPr="0077453C">
              <w:rPr>
                <w:rFonts w:ascii="Times New Roman" w:eastAsia="Times New Roman" w:hAnsi="Times New Roman"/>
                <w:sz w:val="18"/>
                <w:szCs w:val="18"/>
              </w:rPr>
              <w:t>г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8D9D" w14:textId="77777777" w:rsidR="00A43D4F" w:rsidRPr="0077453C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23.05.197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AF87" w14:textId="7F4F8004" w:rsidR="00A43D4F" w:rsidRPr="0077453C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4</w:t>
            </w:r>
            <w:r w:rsidR="00A20891" w:rsidRPr="0077453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B2AC" w14:textId="77777777" w:rsidR="00A43D4F" w:rsidRPr="0077453C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RPr="0077453C" w14:paraId="7A87ED18" w14:textId="77777777" w:rsidTr="006F0670">
        <w:trPr>
          <w:trHeight w:val="829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6954" w14:textId="77777777" w:rsidR="00A43D4F" w:rsidRPr="0077453C" w:rsidRDefault="00A43D4F" w:rsidP="0070230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ютина Светлана Борисовна.</w:t>
            </w:r>
          </w:p>
          <w:p w14:paraId="116A9B94" w14:textId="77777777" w:rsidR="00A43D4F" w:rsidRPr="0077453C" w:rsidRDefault="00A43D4F" w:rsidP="0070230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2AFF" w14:textId="19203E86" w:rsidR="00A43D4F" w:rsidRPr="0077453C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Учитель </w:t>
            </w:r>
            <w:r w:rsidR="00AA3D23" w:rsidRPr="0077453C">
              <w:rPr>
                <w:rFonts w:ascii="Times New Roman" w:hAnsi="Times New Roman"/>
                <w:sz w:val="18"/>
                <w:szCs w:val="18"/>
              </w:rPr>
              <w:t>начальной школы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r w:rsidR="00AA3D23" w:rsidRPr="0077453C">
              <w:rPr>
                <w:rFonts w:ascii="Times New Roman" w:hAnsi="Times New Roman"/>
                <w:sz w:val="18"/>
                <w:szCs w:val="18"/>
              </w:rPr>
              <w:t>20</w:t>
            </w:r>
            <w:proofErr w:type="gramEnd"/>
            <w:r w:rsidR="00AA3D23" w:rsidRPr="007745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часов + </w:t>
            </w:r>
            <w:r w:rsidR="00AA3D23" w:rsidRPr="0077453C">
              <w:rPr>
                <w:rFonts w:ascii="Times New Roman" w:hAnsi="Times New Roman"/>
                <w:sz w:val="18"/>
                <w:szCs w:val="18"/>
              </w:rPr>
              <w:t>3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 xml:space="preserve"> час внеурочная деятель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5540" w14:textId="77777777" w:rsidR="00A43D4F" w:rsidRPr="0077453C" w:rsidRDefault="00A43D4F" w:rsidP="0070230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745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сшая.</w:t>
            </w:r>
          </w:p>
          <w:p w14:paraId="61B03F35" w14:textId="4C364E83" w:rsidR="00A43D4F" w:rsidRPr="0077453C" w:rsidRDefault="00A43D4F" w:rsidP="0070230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Приказ Министерства образования Ростовской </w:t>
            </w:r>
            <w:proofErr w:type="gramStart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бласти  №</w:t>
            </w:r>
            <w:proofErr w:type="gramEnd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8</w:t>
            </w:r>
            <w:r w:rsidR="00AA3D23"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63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</w:t>
            </w:r>
            <w:r w:rsidR="00A20891" w:rsidRPr="0077453C">
              <w:t xml:space="preserve"> </w:t>
            </w:r>
            <w:r w:rsidR="00A20891"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от 24.09.21 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AE9E" w14:textId="77777777" w:rsidR="00A43D4F" w:rsidRPr="0077453C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: средне-специальное.</w:t>
            </w:r>
          </w:p>
          <w:p w14:paraId="5AB8BF7C" w14:textId="77777777" w:rsidR="00A43D4F" w:rsidRPr="0077453C" w:rsidRDefault="00A43D4F" w:rsidP="007023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жевальское</w:t>
            </w:r>
            <w:proofErr w:type="spellEnd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.педагогическое</w:t>
            </w:r>
            <w:proofErr w:type="spellEnd"/>
            <w:proofErr w:type="gramEnd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илище, 1980 г.</w:t>
            </w:r>
          </w:p>
          <w:p w14:paraId="7C96DAF3" w14:textId="77777777" w:rsidR="00A43D4F" w:rsidRPr="0077453C" w:rsidRDefault="00A43D4F" w:rsidP="0070230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еория музыки</w:t>
            </w:r>
          </w:p>
          <w:p w14:paraId="425A937D" w14:textId="77777777" w:rsidR="00A43D4F" w:rsidRPr="0077453C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proofErr w:type="gramStart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( преподаватель</w:t>
            </w:r>
            <w:proofErr w:type="gramEnd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музыкальной .литературы и фортепиано)</w:t>
            </w:r>
          </w:p>
          <w:p w14:paraId="27D8FBF4" w14:textId="77777777" w:rsidR="00A43D4F" w:rsidRPr="0077453C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77453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Курсы:</w:t>
            </w:r>
          </w:p>
          <w:p w14:paraId="526C62AF" w14:textId="28ED2E90" w:rsidR="00AA3D23" w:rsidRPr="0077453C" w:rsidRDefault="00AA3D23" w:rsidP="00AA3D2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="009A5514">
              <w:rPr>
                <w:rFonts w:ascii="Times New Roman" w:eastAsia="Times New Roman" w:hAnsi="Times New Roman"/>
                <w:sz w:val="18"/>
                <w:szCs w:val="18"/>
              </w:rPr>
              <w:t>2022 г. «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«Инновационные методы в технологии преподавания музыки в условиях реализации ФГОС.</w:t>
            </w:r>
            <w:r w:rsidR="009A5514">
              <w:rPr>
                <w:rFonts w:ascii="Times New Roman" w:eastAsia="Times New Roman" w:hAnsi="Times New Roman"/>
                <w:sz w:val="18"/>
                <w:szCs w:val="18"/>
              </w:rPr>
              <w:t xml:space="preserve">» </w:t>
            </w:r>
            <w:r w:rsidR="009A5514" w:rsidRPr="009A5514">
              <w:rPr>
                <w:rFonts w:ascii="Times New Roman" w:eastAsia="Times New Roman" w:hAnsi="Times New Roman"/>
                <w:sz w:val="18"/>
                <w:szCs w:val="18"/>
              </w:rPr>
              <w:t xml:space="preserve">36 часов, ИП и ПК г. </w:t>
            </w:r>
            <w:proofErr w:type="spellStart"/>
            <w:r w:rsidR="009A5514" w:rsidRPr="009A5514">
              <w:rPr>
                <w:rFonts w:ascii="Times New Roman" w:eastAsia="Times New Roman" w:hAnsi="Times New Roman"/>
                <w:sz w:val="18"/>
                <w:szCs w:val="18"/>
              </w:rPr>
              <w:t>Новочеркаск</w:t>
            </w:r>
            <w:proofErr w:type="spellEnd"/>
            <w:r w:rsidR="009A5514" w:rsidRPr="009A551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14:paraId="2312A33A" w14:textId="20C48D1A" w:rsidR="00AA3D23" w:rsidRPr="0077453C" w:rsidRDefault="00AA3D23" w:rsidP="00AA3D2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9A5514">
              <w:rPr>
                <w:rFonts w:ascii="Times New Roman" w:eastAsia="Times New Roman" w:hAnsi="Times New Roman"/>
                <w:sz w:val="18"/>
                <w:szCs w:val="18"/>
              </w:rPr>
              <w:t xml:space="preserve"> 2021 </w:t>
            </w:r>
            <w:proofErr w:type="gramStart"/>
            <w:r w:rsidR="009A5514">
              <w:rPr>
                <w:rFonts w:ascii="Times New Roman" w:eastAsia="Times New Roman" w:hAnsi="Times New Roman"/>
                <w:sz w:val="18"/>
                <w:szCs w:val="18"/>
              </w:rPr>
              <w:t xml:space="preserve">год 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«Педагогика и методика начального образования»</w:t>
            </w:r>
          </w:p>
          <w:p w14:paraId="1D0C9EC5" w14:textId="77777777" w:rsidR="00AA3D23" w:rsidRPr="0077453C" w:rsidRDefault="00AA3D23" w:rsidP="00AA3D2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 xml:space="preserve">Диплом о профессиональной переподготовке </w:t>
            </w:r>
          </w:p>
          <w:p w14:paraId="0833B5F9" w14:textId="7D50D28F" w:rsidR="00AA3D23" w:rsidRPr="0077453C" w:rsidRDefault="00AA3D23" w:rsidP="00AA3D2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Квалификация- «Учитель начальных классов» (504ч)</w:t>
            </w:r>
          </w:p>
          <w:p w14:paraId="42D8D318" w14:textId="6FB9B1E4" w:rsidR="00AA3D23" w:rsidRPr="0077453C" w:rsidRDefault="00AA3D23" w:rsidP="00AA3D2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  <w:r w:rsidR="009A5514">
              <w:rPr>
                <w:rFonts w:ascii="Times New Roman" w:eastAsia="Times New Roman" w:hAnsi="Times New Roman"/>
                <w:sz w:val="18"/>
                <w:szCs w:val="18"/>
              </w:rPr>
              <w:t xml:space="preserve"> 2021 г. «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Инновационные методы и технологии преподавания музыки в условиях реализации обновлённых ФГОС» (72ч)</w:t>
            </w:r>
            <w:r w:rsidR="009A5514">
              <w:rPr>
                <w:rFonts w:ascii="Times New Roman" w:eastAsia="Times New Roman" w:hAnsi="Times New Roman"/>
                <w:sz w:val="18"/>
                <w:szCs w:val="18"/>
              </w:rPr>
              <w:t xml:space="preserve"> ООО </w:t>
            </w:r>
            <w:proofErr w:type="gramStart"/>
            <w:r w:rsidR="009A5514">
              <w:rPr>
                <w:rFonts w:ascii="Times New Roman" w:eastAsia="Times New Roman" w:hAnsi="Times New Roman"/>
                <w:sz w:val="18"/>
                <w:szCs w:val="18"/>
              </w:rPr>
              <w:t>« Учитель</w:t>
            </w:r>
            <w:proofErr w:type="gramEnd"/>
            <w:r w:rsidR="009A5514">
              <w:rPr>
                <w:rFonts w:ascii="Times New Roman" w:eastAsia="Times New Roman" w:hAnsi="Times New Roman"/>
                <w:sz w:val="18"/>
                <w:szCs w:val="18"/>
              </w:rPr>
              <w:t>-Инфо»</w:t>
            </w:r>
          </w:p>
          <w:p w14:paraId="7D843F72" w14:textId="77777777" w:rsidR="009A5514" w:rsidRDefault="009A5514" w:rsidP="00AA3D2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4. </w:t>
            </w:r>
            <w:r w:rsidRPr="009A5514">
              <w:rPr>
                <w:rFonts w:ascii="Times New Roman" w:eastAsia="Times New Roman" w:hAnsi="Times New Roman"/>
                <w:sz w:val="18"/>
                <w:szCs w:val="18"/>
              </w:rPr>
              <w:t>2022 г. «Историческое просвещение в начальных классах: содержание, методика и специфические особенности преподавания в соответствии с обновлённым ФГОС НОО» 144 часа, Академический университет РФ.</w:t>
            </w:r>
          </w:p>
          <w:p w14:paraId="72980297" w14:textId="6F03BD5B" w:rsidR="00AA3D23" w:rsidRPr="0077453C" w:rsidRDefault="00AA3D23" w:rsidP="00AA3D2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  <w:r w:rsidR="009A5514">
              <w:rPr>
                <w:rFonts w:ascii="Times New Roman" w:eastAsia="Times New Roman" w:hAnsi="Times New Roman"/>
                <w:sz w:val="18"/>
                <w:szCs w:val="18"/>
              </w:rPr>
              <w:t xml:space="preserve"> 2022 г. 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r w:rsidR="009A5514">
              <w:rPr>
                <w:rFonts w:ascii="Times New Roman" w:eastAsia="Times New Roman" w:hAnsi="Times New Roman"/>
                <w:sz w:val="18"/>
                <w:szCs w:val="18"/>
              </w:rPr>
              <w:t xml:space="preserve">Реализация обновленных ФГОС во 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 xml:space="preserve">внеурочной деятельности </w:t>
            </w:r>
            <w:proofErr w:type="gramStart"/>
            <w:r w:rsidR="009A5514">
              <w:rPr>
                <w:rFonts w:ascii="Times New Roman" w:eastAsia="Times New Roman" w:hAnsi="Times New Roman"/>
                <w:sz w:val="18"/>
                <w:szCs w:val="18"/>
              </w:rPr>
              <w:t>« ,</w:t>
            </w:r>
            <w:proofErr w:type="gramEnd"/>
            <w:r w:rsidR="009A5514">
              <w:rPr>
                <w:rFonts w:ascii="Times New Roman" w:eastAsia="Times New Roman" w:hAnsi="Times New Roman"/>
                <w:sz w:val="18"/>
                <w:szCs w:val="18"/>
              </w:rPr>
              <w:t xml:space="preserve"> 36 часов. </w:t>
            </w:r>
            <w:r w:rsidR="009A5514">
              <w:t xml:space="preserve"> </w:t>
            </w:r>
            <w:r w:rsidR="009A5514" w:rsidRPr="009A5514">
              <w:rPr>
                <w:rFonts w:ascii="Times New Roman" w:eastAsia="Times New Roman" w:hAnsi="Times New Roman"/>
                <w:sz w:val="18"/>
                <w:szCs w:val="18"/>
              </w:rPr>
              <w:t xml:space="preserve">ИП и ПК г. </w:t>
            </w:r>
            <w:proofErr w:type="spellStart"/>
            <w:r w:rsidR="009A5514" w:rsidRPr="009A5514">
              <w:rPr>
                <w:rFonts w:ascii="Times New Roman" w:eastAsia="Times New Roman" w:hAnsi="Times New Roman"/>
                <w:sz w:val="18"/>
                <w:szCs w:val="18"/>
              </w:rPr>
              <w:t>Новочеркаск</w:t>
            </w:r>
            <w:proofErr w:type="spellEnd"/>
          </w:p>
          <w:p w14:paraId="1973A2BA" w14:textId="77777777" w:rsidR="009A5514" w:rsidRDefault="009A5514" w:rsidP="00AA3D2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.</w:t>
            </w:r>
            <w:r w:rsidRPr="009A5514">
              <w:rPr>
                <w:rFonts w:ascii="Times New Roman" w:eastAsia="Times New Roman" w:hAnsi="Times New Roman"/>
                <w:sz w:val="18"/>
                <w:szCs w:val="18"/>
              </w:rPr>
              <w:t>2022 г. «Педагогические компетенции классного руководителя при переходе на обновлённые ФГОС» 72 часа. ООО «Учитель -Инфо»</w:t>
            </w:r>
          </w:p>
          <w:p w14:paraId="76E3FADD" w14:textId="0853FF3E" w:rsidR="009A5514" w:rsidRDefault="00AA3D23" w:rsidP="00AA3D2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9A551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="009A5514" w:rsidRPr="009A5514">
              <w:rPr>
                <w:rFonts w:ascii="Times New Roman" w:eastAsia="Times New Roman" w:hAnsi="Times New Roman"/>
                <w:sz w:val="18"/>
                <w:szCs w:val="18"/>
              </w:rPr>
              <w:t xml:space="preserve">2022.Быстрый старт в искусственный интеллект.72 ч., </w:t>
            </w:r>
            <w:r w:rsidR="009A5514" w:rsidRPr="009A551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осковский физико-математический университет.</w:t>
            </w:r>
          </w:p>
          <w:p w14:paraId="4FF00C8B" w14:textId="77777777" w:rsidR="009A5514" w:rsidRDefault="00AA3D23" w:rsidP="00AA3D2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9A551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="009A5514" w:rsidRPr="009A5514">
              <w:rPr>
                <w:rFonts w:ascii="Times New Roman" w:eastAsia="Times New Roman" w:hAnsi="Times New Roman"/>
                <w:sz w:val="18"/>
                <w:szCs w:val="18"/>
              </w:rPr>
              <w:t xml:space="preserve">2022 г.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ёнными ФГОС»36 часов, ИП и ПК г. </w:t>
            </w:r>
            <w:proofErr w:type="spellStart"/>
            <w:r w:rsidR="009A5514" w:rsidRPr="009A5514">
              <w:rPr>
                <w:rFonts w:ascii="Times New Roman" w:eastAsia="Times New Roman" w:hAnsi="Times New Roman"/>
                <w:sz w:val="18"/>
                <w:szCs w:val="18"/>
              </w:rPr>
              <w:t>Новочеркаск</w:t>
            </w:r>
            <w:proofErr w:type="spellEnd"/>
          </w:p>
          <w:p w14:paraId="7DE789BF" w14:textId="474CC9E8" w:rsidR="00BD2113" w:rsidRPr="00CB2287" w:rsidRDefault="009A5514" w:rsidP="00CB228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551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="00AA3D23" w:rsidRPr="0077453C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 w:rsidRPr="009A5514">
              <w:rPr>
                <w:rFonts w:ascii="Times New Roman" w:eastAsia="Times New Roman" w:hAnsi="Times New Roman"/>
                <w:sz w:val="18"/>
                <w:szCs w:val="18"/>
              </w:rPr>
              <w:t>2023 г. «Разговоры о важном: организация и обеспечение внеурочной деятельности» 36 часов, ООО «Инфоуро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54DB" w14:textId="475C5341" w:rsidR="00A43D4F" w:rsidRPr="0077453C" w:rsidRDefault="00A20891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21C3" w14:textId="6AA3B842" w:rsidR="00A43D4F" w:rsidRPr="0077453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A20891" w:rsidRPr="0077453C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0544" w14:textId="37E5564D" w:rsidR="00A43D4F" w:rsidRPr="0077453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A20891" w:rsidRPr="0077453C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C9DC" w14:textId="6C969945" w:rsidR="00A43D4F" w:rsidRPr="0077453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A20891" w:rsidRPr="0077453C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D3B0" w14:textId="77777777" w:rsidR="00A43D4F" w:rsidRPr="0077453C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19.12.195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EDD1" w14:textId="04240676" w:rsidR="00A43D4F" w:rsidRPr="0077453C" w:rsidRDefault="00A20891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2D75" w14:textId="77777777" w:rsidR="00A43D4F" w:rsidRPr="0077453C" w:rsidRDefault="00A43D4F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RPr="0077453C" w14:paraId="73042515" w14:textId="77777777" w:rsidTr="006F0670">
        <w:trPr>
          <w:trHeight w:val="829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8BFD" w14:textId="77777777" w:rsidR="00A43D4F" w:rsidRPr="0077453C" w:rsidRDefault="00A43D4F" w:rsidP="0070230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дник Олеся Юрьевна</w:t>
            </w:r>
          </w:p>
          <w:p w14:paraId="61421484" w14:textId="77777777" w:rsidR="00A43D4F" w:rsidRPr="0077453C" w:rsidRDefault="00A43D4F" w:rsidP="00702308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0137" w14:textId="77777777" w:rsidR="00A43D4F" w:rsidRPr="0077453C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Учитель иностранного языка</w:t>
            </w:r>
          </w:p>
          <w:p w14:paraId="63AD7F15" w14:textId="77777777" w:rsidR="00A43D4F" w:rsidRPr="0077453C" w:rsidRDefault="00A43D4F" w:rsidP="00702308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CE83" w14:textId="77777777" w:rsidR="005B5B20" w:rsidRPr="0077453C" w:rsidRDefault="00A20891" w:rsidP="00A20891">
            <w:pPr>
              <w:spacing w:after="12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 xml:space="preserve">1 кат  </w:t>
            </w:r>
          </w:p>
          <w:p w14:paraId="11F13C3F" w14:textId="040D4B20" w:rsidR="00A43D4F" w:rsidRPr="0077453C" w:rsidRDefault="005B5B20" w:rsidP="00A20891">
            <w:pPr>
              <w:spacing w:after="12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Приказ Министерства образования Ростовской </w:t>
            </w:r>
            <w:proofErr w:type="gramStart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области  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№</w:t>
            </w:r>
            <w:proofErr w:type="gramEnd"/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 xml:space="preserve"> 335 от 23.04.2021 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FAC6" w14:textId="77777777" w:rsidR="00A43D4F" w:rsidRPr="0077453C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  <w:p w14:paraId="30C17F7B" w14:textId="77777777" w:rsidR="00A43D4F" w:rsidRPr="0077453C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Высшее. Институт управления, бизнеса и права. Специалист по налогообложению.</w:t>
            </w:r>
          </w:p>
          <w:p w14:paraId="0A446DC6" w14:textId="77777777" w:rsidR="00A43D4F" w:rsidRPr="0077453C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Переподготовка.</w:t>
            </w:r>
          </w:p>
          <w:p w14:paraId="7E340178" w14:textId="77777777" w:rsidR="00A43D4F" w:rsidRPr="0077453C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ЮФУ.2016 Учитель английского языка.</w:t>
            </w:r>
          </w:p>
          <w:p w14:paraId="2C294FCE" w14:textId="77777777" w:rsidR="00A43D4F" w:rsidRPr="0077453C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453C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0201084D" w14:textId="0AFA4990" w:rsidR="0026442D" w:rsidRPr="0026442D" w:rsidRDefault="00DB164D" w:rsidP="0026442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1</w:t>
            </w:r>
            <w:r w:rsidR="0026442D">
              <w:rPr>
                <w:rFonts w:ascii="Times New Roman" w:hAnsi="Times New Roman"/>
                <w:sz w:val="18"/>
                <w:szCs w:val="18"/>
              </w:rPr>
              <w:t>.</w:t>
            </w:r>
            <w:r w:rsidR="0026442D" w:rsidRPr="0026442D">
              <w:rPr>
                <w:rFonts w:ascii="Times New Roman" w:hAnsi="Times New Roman"/>
                <w:sz w:val="18"/>
                <w:szCs w:val="18"/>
              </w:rPr>
              <w:t xml:space="preserve">2022 г.  По дополнительной профессиональной программе </w:t>
            </w:r>
          </w:p>
          <w:p w14:paraId="492196DA" w14:textId="7CA8206D" w:rsidR="00DB164D" w:rsidRPr="0077453C" w:rsidRDefault="0026442D" w:rsidP="0026442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42D">
              <w:rPr>
                <w:rFonts w:ascii="Times New Roman" w:hAnsi="Times New Roman"/>
                <w:sz w:val="18"/>
                <w:szCs w:val="18"/>
              </w:rPr>
              <w:t>«Разговоры о важном в 5-11 классах» МП РФ 58 часов.</w:t>
            </w:r>
          </w:p>
          <w:p w14:paraId="6D362461" w14:textId="77777777" w:rsidR="0026442D" w:rsidRDefault="00DB164D" w:rsidP="00DB164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2.«</w:t>
            </w:r>
            <w:r w:rsidR="0026442D" w:rsidRPr="0026442D">
              <w:rPr>
                <w:rFonts w:ascii="Times New Roman" w:hAnsi="Times New Roman"/>
                <w:sz w:val="18"/>
                <w:szCs w:val="18"/>
              </w:rPr>
              <w:t xml:space="preserve">2023 г. «Профилактика суицидального поведения несовершеннолетних в образовательном учреждении» ,36 </w:t>
            </w:r>
            <w:proofErr w:type="gramStart"/>
            <w:r w:rsidR="0026442D" w:rsidRPr="0026442D">
              <w:rPr>
                <w:rFonts w:ascii="Times New Roman" w:hAnsi="Times New Roman"/>
                <w:sz w:val="18"/>
                <w:szCs w:val="18"/>
              </w:rPr>
              <w:t>часов,  ИП</w:t>
            </w:r>
            <w:proofErr w:type="gramEnd"/>
            <w:r w:rsidR="0026442D" w:rsidRPr="0026442D">
              <w:rPr>
                <w:rFonts w:ascii="Times New Roman" w:hAnsi="Times New Roman"/>
                <w:sz w:val="18"/>
                <w:szCs w:val="18"/>
              </w:rPr>
              <w:t xml:space="preserve"> и ПО г. Новочеркасск</w:t>
            </w:r>
          </w:p>
          <w:p w14:paraId="601E6329" w14:textId="5E39C820" w:rsidR="00DB164D" w:rsidRPr="0077453C" w:rsidRDefault="00DB164D" w:rsidP="00DB164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3.</w:t>
            </w:r>
            <w:r w:rsidR="002644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26442D">
              <w:rPr>
                <w:rFonts w:ascii="Times New Roman" w:hAnsi="Times New Roman"/>
                <w:sz w:val="18"/>
                <w:szCs w:val="18"/>
              </w:rPr>
              <w:t>2023 .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>«Подготовка организаторов в (вне) аудитории пункта проведения ГИА – 9»</w:t>
            </w:r>
            <w:r w:rsidR="0026442D">
              <w:rPr>
                <w:rFonts w:ascii="Times New Roman" w:hAnsi="Times New Roman"/>
                <w:sz w:val="18"/>
                <w:szCs w:val="18"/>
              </w:rPr>
              <w:t xml:space="preserve"> 36 часов ООО «Учитель-Инфо»</w:t>
            </w:r>
          </w:p>
          <w:p w14:paraId="08CF05EC" w14:textId="42DEE0C8" w:rsidR="00DB164D" w:rsidRPr="0077453C" w:rsidRDefault="00C33537" w:rsidP="00DB164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4.</w:t>
            </w:r>
            <w:r w:rsidR="0026442D">
              <w:rPr>
                <w:rFonts w:ascii="Times New Roman" w:hAnsi="Times New Roman"/>
                <w:sz w:val="18"/>
                <w:szCs w:val="18"/>
              </w:rPr>
              <w:t xml:space="preserve"> 2022 г </w:t>
            </w:r>
            <w:r w:rsidR="00DB164D" w:rsidRPr="0077453C">
              <w:rPr>
                <w:rFonts w:ascii="Times New Roman" w:hAnsi="Times New Roman"/>
                <w:sz w:val="18"/>
                <w:szCs w:val="18"/>
              </w:rPr>
              <w:t xml:space="preserve">«Организация сетевых образовательных проектов средствами </w:t>
            </w:r>
            <w:proofErr w:type="spellStart"/>
            <w:r w:rsidR="00DB164D" w:rsidRPr="0077453C">
              <w:rPr>
                <w:rFonts w:ascii="Times New Roman" w:hAnsi="Times New Roman"/>
                <w:sz w:val="18"/>
                <w:szCs w:val="18"/>
              </w:rPr>
              <w:t>медиаобразовательной</w:t>
            </w:r>
            <w:proofErr w:type="spellEnd"/>
            <w:r w:rsidR="00DB164D" w:rsidRPr="0077453C">
              <w:rPr>
                <w:rFonts w:ascii="Times New Roman" w:hAnsi="Times New Roman"/>
                <w:sz w:val="18"/>
                <w:szCs w:val="18"/>
              </w:rPr>
              <w:t xml:space="preserve"> среды в условиях реализации обновленных ФГОС»</w:t>
            </w:r>
            <w:r w:rsidR="0026442D" w:rsidRPr="0026442D">
              <w:rPr>
                <w:rFonts w:ascii="Times New Roman" w:hAnsi="Times New Roman"/>
                <w:sz w:val="18"/>
                <w:szCs w:val="18"/>
              </w:rPr>
              <w:t>36 часов, ООО «Учитель-Инфо».</w:t>
            </w:r>
          </w:p>
          <w:p w14:paraId="0922E30A" w14:textId="39DA4085" w:rsidR="00DB164D" w:rsidRPr="0077453C" w:rsidRDefault="00C33537" w:rsidP="00DB164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5.</w:t>
            </w:r>
            <w:r w:rsidR="0026442D">
              <w:rPr>
                <w:rFonts w:ascii="Times New Roman" w:hAnsi="Times New Roman"/>
                <w:sz w:val="18"/>
                <w:szCs w:val="18"/>
              </w:rPr>
              <w:t xml:space="preserve"> 2023 г. </w:t>
            </w:r>
            <w:r w:rsidR="00DB164D" w:rsidRPr="0077453C">
              <w:rPr>
                <w:rFonts w:ascii="Times New Roman" w:hAnsi="Times New Roman"/>
                <w:sz w:val="18"/>
                <w:szCs w:val="18"/>
              </w:rPr>
              <w:t>«Совершенствование подходов к оцениванию развернутых ответов экзаменационных работ участников ГИА – 9 экспертами предметных комиссий (английский язык)»</w:t>
            </w:r>
            <w:r w:rsidR="0026442D" w:rsidRPr="0026442D">
              <w:rPr>
                <w:rFonts w:ascii="Times New Roman" w:hAnsi="Times New Roman"/>
                <w:sz w:val="18"/>
                <w:szCs w:val="18"/>
              </w:rPr>
              <w:t>36 часов, ООО «Учитель-Инфо».</w:t>
            </w:r>
          </w:p>
          <w:p w14:paraId="1A6CA1DE" w14:textId="462B5550" w:rsidR="00DB164D" w:rsidRPr="0077453C" w:rsidRDefault="00C33537" w:rsidP="00DB164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6.</w:t>
            </w:r>
            <w:r w:rsidR="00DB164D" w:rsidRPr="0077453C">
              <w:rPr>
                <w:rFonts w:ascii="Times New Roman" w:hAnsi="Times New Roman"/>
                <w:sz w:val="18"/>
                <w:szCs w:val="18"/>
              </w:rPr>
              <w:t>«Педагог дополнительного образования»</w:t>
            </w:r>
          </w:p>
          <w:p w14:paraId="09EA4FEA" w14:textId="77777777" w:rsidR="0026442D" w:rsidRDefault="0026442D" w:rsidP="00DB164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42D">
              <w:rPr>
                <w:rFonts w:ascii="Times New Roman" w:hAnsi="Times New Roman"/>
                <w:sz w:val="18"/>
                <w:szCs w:val="18"/>
              </w:rPr>
              <w:lastRenderedPageBreak/>
              <w:t>2022 г. «Педагогические компетенции классного руководителя при переходе на обновлённые ФГОС» 72 часа. ООО «Учитель -Инфо»</w:t>
            </w:r>
            <w:r w:rsidR="00C33537" w:rsidRPr="0077453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35F48E2" w14:textId="7C3FDECD" w:rsidR="00DB164D" w:rsidRPr="0077453C" w:rsidRDefault="00C33537" w:rsidP="00DB164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7</w:t>
            </w:r>
            <w:r w:rsidR="0026442D">
              <w:rPr>
                <w:rFonts w:ascii="Times New Roman" w:hAnsi="Times New Roman"/>
                <w:sz w:val="18"/>
                <w:szCs w:val="18"/>
              </w:rPr>
              <w:t xml:space="preserve">. 2023 </w:t>
            </w:r>
            <w:proofErr w:type="spellStart"/>
            <w:proofErr w:type="gramStart"/>
            <w:r w:rsidR="0026442D">
              <w:rPr>
                <w:rFonts w:ascii="Times New Roman" w:hAnsi="Times New Roman"/>
                <w:sz w:val="18"/>
                <w:szCs w:val="18"/>
              </w:rPr>
              <w:t>г.</w:t>
            </w:r>
            <w:r w:rsidR="00DB164D" w:rsidRPr="0077453C"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End"/>
            <w:r w:rsidR="00DB164D" w:rsidRPr="0077453C">
              <w:rPr>
                <w:rFonts w:ascii="Times New Roman" w:hAnsi="Times New Roman"/>
                <w:sz w:val="18"/>
                <w:szCs w:val="18"/>
              </w:rPr>
              <w:t>Инновационные</w:t>
            </w:r>
            <w:proofErr w:type="spellEnd"/>
            <w:r w:rsidR="00DB164D" w:rsidRPr="0077453C">
              <w:rPr>
                <w:rFonts w:ascii="Times New Roman" w:hAnsi="Times New Roman"/>
                <w:sz w:val="18"/>
                <w:szCs w:val="18"/>
              </w:rPr>
              <w:t xml:space="preserve"> методы и технологии обучения иностранному языку (английский язык) в условиях реализации обновленных ФГОС»</w:t>
            </w:r>
            <w:r w:rsidR="0026442D" w:rsidRPr="0026442D">
              <w:rPr>
                <w:rFonts w:ascii="Times New Roman" w:hAnsi="Times New Roman"/>
                <w:sz w:val="18"/>
                <w:szCs w:val="18"/>
              </w:rPr>
              <w:t>36 часов, ООО «Учитель-Инфо».</w:t>
            </w:r>
          </w:p>
          <w:p w14:paraId="597BF7D7" w14:textId="6E7EF112" w:rsidR="00DB164D" w:rsidRPr="0077453C" w:rsidRDefault="00C33537" w:rsidP="00DB164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8.</w:t>
            </w:r>
            <w:r w:rsidR="0026442D">
              <w:rPr>
                <w:rFonts w:ascii="Times New Roman" w:hAnsi="Times New Roman"/>
                <w:sz w:val="18"/>
                <w:szCs w:val="18"/>
              </w:rPr>
              <w:t xml:space="preserve"> 2022 </w:t>
            </w:r>
            <w:proofErr w:type="spellStart"/>
            <w:proofErr w:type="gramStart"/>
            <w:r w:rsidR="0026442D">
              <w:rPr>
                <w:rFonts w:ascii="Times New Roman" w:hAnsi="Times New Roman"/>
                <w:sz w:val="18"/>
                <w:szCs w:val="18"/>
              </w:rPr>
              <w:t>г.</w:t>
            </w:r>
            <w:r w:rsidR="00DB164D" w:rsidRPr="0077453C"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End"/>
            <w:r w:rsidR="00DB164D" w:rsidRPr="0077453C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proofErr w:type="spellEnd"/>
            <w:r w:rsidR="00DB164D" w:rsidRPr="0077453C">
              <w:rPr>
                <w:rFonts w:ascii="Times New Roman" w:hAnsi="Times New Roman"/>
                <w:sz w:val="18"/>
                <w:szCs w:val="18"/>
              </w:rPr>
              <w:t xml:space="preserve"> внеурочной деятельности обучающихся в условиях реализации ФГОС»</w:t>
            </w:r>
            <w:r w:rsidR="0026442D" w:rsidRPr="0026442D">
              <w:rPr>
                <w:rFonts w:ascii="Times New Roman" w:hAnsi="Times New Roman"/>
                <w:sz w:val="18"/>
                <w:szCs w:val="18"/>
              </w:rPr>
              <w:t>36 часов, ООО «Учитель-Инфо».</w:t>
            </w:r>
          </w:p>
          <w:p w14:paraId="6C325063" w14:textId="6142C738" w:rsidR="0026442D" w:rsidRDefault="00C33537" w:rsidP="00DB1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9</w:t>
            </w:r>
            <w:r w:rsidR="0026442D">
              <w:rPr>
                <w:rFonts w:ascii="Times New Roman" w:hAnsi="Times New Roman"/>
                <w:sz w:val="18"/>
                <w:szCs w:val="18"/>
              </w:rPr>
              <w:t>.</w:t>
            </w:r>
            <w:r w:rsidR="0026442D" w:rsidRPr="0026442D">
              <w:rPr>
                <w:rFonts w:ascii="Times New Roman" w:hAnsi="Times New Roman"/>
                <w:sz w:val="18"/>
                <w:szCs w:val="18"/>
              </w:rPr>
              <w:t>2022.Быстрый старт в искусственный интеллект.72 ч., Московский физико-математический университет.</w:t>
            </w:r>
          </w:p>
          <w:p w14:paraId="23002925" w14:textId="27511228" w:rsidR="00A43D4F" w:rsidRPr="0077453C" w:rsidRDefault="00C33537" w:rsidP="00DB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10.</w:t>
            </w:r>
            <w:r w:rsidR="0026442D" w:rsidRPr="0026442D">
              <w:rPr>
                <w:rFonts w:ascii="Times New Roman" w:hAnsi="Times New Roman"/>
                <w:sz w:val="18"/>
                <w:szCs w:val="18"/>
              </w:rPr>
              <w:t xml:space="preserve">2022 г.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ёнными ФГОС»36 часов, ИП и ПК г. </w:t>
            </w:r>
            <w:proofErr w:type="spellStart"/>
            <w:r w:rsidR="0026442D" w:rsidRPr="0026442D">
              <w:rPr>
                <w:rFonts w:ascii="Times New Roman" w:hAnsi="Times New Roman"/>
                <w:sz w:val="18"/>
                <w:szCs w:val="18"/>
              </w:rPr>
              <w:t>Новочеркас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3D2B" w14:textId="002E1B54" w:rsidR="00A43D4F" w:rsidRPr="0077453C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A20891" w:rsidRPr="0077453C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 w:rsidRPr="0077453C">
              <w:rPr>
                <w:rFonts w:ascii="Times New Roman" w:hAnsi="Times New Roman"/>
                <w:sz w:val="18"/>
                <w:szCs w:val="18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7475" w14:textId="426D9C4E" w:rsidR="00A43D4F" w:rsidRPr="0077453C" w:rsidRDefault="00A20891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7</w:t>
            </w:r>
            <w:r w:rsidR="00A43D4F" w:rsidRPr="0077453C">
              <w:rPr>
                <w:rFonts w:ascii="Times New Roman" w:hAnsi="Times New Roman"/>
                <w:sz w:val="18"/>
                <w:szCs w:val="18"/>
              </w:rPr>
              <w:t xml:space="preserve"> г.8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A48A" w14:textId="196FCDA0" w:rsidR="00A43D4F" w:rsidRPr="0077453C" w:rsidRDefault="00A20891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7</w:t>
            </w:r>
            <w:r w:rsidR="00A43D4F" w:rsidRPr="007745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A43D4F" w:rsidRPr="0077453C">
              <w:rPr>
                <w:rFonts w:ascii="Times New Roman" w:hAnsi="Times New Roman"/>
                <w:sz w:val="18"/>
                <w:szCs w:val="18"/>
              </w:rPr>
              <w:t>г.8 .м</w:t>
            </w:r>
            <w:proofErr w:type="gramEnd"/>
          </w:p>
          <w:p w14:paraId="19771B86" w14:textId="77777777" w:rsidR="00A43D4F" w:rsidRPr="0077453C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B1E9" w14:textId="01DE85AC" w:rsidR="00A43D4F" w:rsidRPr="0077453C" w:rsidRDefault="00A20891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="00A43D4F" w:rsidRPr="0077453C">
              <w:rPr>
                <w:rFonts w:ascii="Times New Roman" w:hAnsi="Times New Roman"/>
                <w:sz w:val="18"/>
                <w:szCs w:val="18"/>
              </w:rPr>
              <w:t>г.8м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DD08" w14:textId="77777777" w:rsidR="00A43D4F" w:rsidRPr="0077453C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30.05.19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6E40" w14:textId="283CFA3A" w:rsidR="00A43D4F" w:rsidRPr="0077453C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3</w:t>
            </w:r>
            <w:r w:rsidR="00A20891" w:rsidRPr="0077453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47C6" w14:textId="77777777" w:rsidR="00A43D4F" w:rsidRPr="0077453C" w:rsidRDefault="00A43D4F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453C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A43D4F" w:rsidRPr="0077453C" w14:paraId="5BE4312A" w14:textId="77777777" w:rsidTr="006F0670">
        <w:trPr>
          <w:trHeight w:val="829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D165" w14:textId="77777777" w:rsidR="00A43D4F" w:rsidRPr="0077453C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Смолянская Ирина Владимировна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F837" w14:textId="77777777" w:rsidR="00A43D4F" w:rsidRPr="0077453C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3EBB" w14:textId="77777777" w:rsidR="00A43D4F" w:rsidRPr="0077453C" w:rsidRDefault="00A43D4F" w:rsidP="0070230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745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вая </w:t>
            </w:r>
          </w:p>
          <w:p w14:paraId="2285633A" w14:textId="158D00F8" w:rsidR="00A43D4F" w:rsidRPr="0077453C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Приказ Министерства образования Ростовской </w:t>
            </w:r>
            <w:proofErr w:type="gramStart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бласти  №</w:t>
            </w:r>
            <w:proofErr w:type="gramEnd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3</w:t>
            </w:r>
            <w:r w:rsidR="005B5B20"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5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от </w:t>
            </w:r>
            <w:r w:rsidR="00A20891" w:rsidRPr="0077453C">
              <w:t xml:space="preserve"> </w:t>
            </w:r>
            <w:r w:rsidR="00A20891"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3.04.2021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72FF" w14:textId="77777777" w:rsidR="00A43D4F" w:rsidRPr="0077453C" w:rsidRDefault="00A43D4F" w:rsidP="00702308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77453C">
              <w:rPr>
                <w:b/>
                <w:sz w:val="18"/>
                <w:szCs w:val="18"/>
              </w:rPr>
              <w:t xml:space="preserve">Образование: </w:t>
            </w:r>
            <w:r w:rsidRPr="0077453C">
              <w:rPr>
                <w:sz w:val="18"/>
                <w:szCs w:val="18"/>
              </w:rPr>
              <w:t xml:space="preserve">Высшее. Южный федеральный университет, </w:t>
            </w:r>
            <w:proofErr w:type="gramStart"/>
            <w:r w:rsidRPr="0077453C">
              <w:rPr>
                <w:sz w:val="18"/>
                <w:szCs w:val="18"/>
              </w:rPr>
              <w:t>2011,.</w:t>
            </w:r>
            <w:proofErr w:type="gramEnd"/>
            <w:r w:rsidRPr="0077453C">
              <w:rPr>
                <w:sz w:val="18"/>
                <w:szCs w:val="18"/>
              </w:rPr>
              <w:t xml:space="preserve"> </w:t>
            </w:r>
          </w:p>
          <w:p w14:paraId="1414930E" w14:textId="77777777" w:rsidR="00A43D4F" w:rsidRPr="0077453C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Социальная педагогика</w:t>
            </w:r>
          </w:p>
          <w:p w14:paraId="745A41A5" w14:textId="77777777" w:rsidR="00A43D4F" w:rsidRPr="0077453C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7453C">
              <w:rPr>
                <w:rFonts w:ascii="Times New Roman" w:hAnsi="Times New Roman"/>
                <w:sz w:val="18"/>
                <w:szCs w:val="18"/>
              </w:rPr>
              <w:t>( социальный</w:t>
            </w:r>
            <w:proofErr w:type="gramEnd"/>
            <w:r w:rsidRPr="0077453C">
              <w:rPr>
                <w:rFonts w:ascii="Times New Roman" w:hAnsi="Times New Roman"/>
                <w:sz w:val="18"/>
                <w:szCs w:val="18"/>
              </w:rPr>
              <w:t xml:space="preserve"> педагог)</w:t>
            </w:r>
          </w:p>
          <w:p w14:paraId="459554AC" w14:textId="77777777" w:rsidR="00A43D4F" w:rsidRPr="0077453C" w:rsidRDefault="00A43D4F" w:rsidP="0070230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77453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Переподготовка.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2015 </w:t>
            </w:r>
            <w:proofErr w:type="gramStart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г. .Негосударственное</w:t>
            </w:r>
            <w:proofErr w:type="gramEnd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образовательное учреждение Дополнительного профессионального образования</w:t>
            </w:r>
          </w:p>
          <w:p w14:paraId="0CDE1C89" w14:textId="77777777" w:rsidR="00A43D4F" w:rsidRPr="0077453C" w:rsidRDefault="00A43D4F" w:rsidP="00A2343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« Институт</w:t>
            </w:r>
            <w:proofErr w:type="gramEnd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дистанционного повышения квалификации».(психолого-педагогические аспекты обучения на уроках математики в рамках ФГОС.) </w:t>
            </w:r>
          </w:p>
          <w:p w14:paraId="3FF96346" w14:textId="77777777" w:rsidR="00F82869" w:rsidRPr="0077453C" w:rsidRDefault="00F82869" w:rsidP="00A2343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Курсы:</w:t>
            </w:r>
          </w:p>
          <w:p w14:paraId="7EBBA6B6" w14:textId="13030C04" w:rsidR="00AA3D23" w:rsidRPr="0077453C" w:rsidRDefault="00AA3D23" w:rsidP="00AA3D2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</w:t>
            </w:r>
            <w:r w:rsidR="0026442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2022 год. </w:t>
            </w:r>
            <w:proofErr w:type="gramStart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«</w:t>
            </w:r>
            <w:proofErr w:type="gramEnd"/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Школа современного учителя истории и обществознания6 достижения российской науки»</w:t>
            </w:r>
          </w:p>
          <w:p w14:paraId="58667B15" w14:textId="6A622726" w:rsidR="00AA3D23" w:rsidRPr="0077453C" w:rsidRDefault="00AA3D23" w:rsidP="00AA3D2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</w:t>
            </w:r>
            <w:r w:rsidR="0026442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2022 г. «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Методика преподавания математики в соответствии с обновленными ФГОС ООО и 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>СОО</w:t>
            </w:r>
            <w:r w:rsidR="0026442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» 36 часов, ООО «Учитель-Инфо».</w:t>
            </w:r>
          </w:p>
          <w:p w14:paraId="6E8CC53E" w14:textId="6A4146A5" w:rsidR="00AA3D23" w:rsidRPr="0077453C" w:rsidRDefault="00AA3D23" w:rsidP="00AA3D2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</w:t>
            </w:r>
            <w:r w:rsidR="0026442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2023 г. «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еятельность советника директора по воспитанию и взаимодействию с общественными объединениями</w:t>
            </w:r>
            <w:r w:rsidR="0026442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» 36 часов</w:t>
            </w:r>
          </w:p>
          <w:p w14:paraId="40CAEE89" w14:textId="65401975" w:rsidR="00F82869" w:rsidRDefault="00AA3D23" w:rsidP="00AA3D2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</w:t>
            </w:r>
            <w:r w:rsidR="0026442D" w:rsidRPr="0026442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2023 г. «Профилактика суицидального поведения несовершеннолетних в образовательном учреждении» ,36 часов,  ИП и ПО г. Новочеркасск</w:t>
            </w:r>
            <w:r w:rsidR="0026442D" w:rsidRPr="0026442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</w:t>
            </w:r>
            <w:r w:rsidRPr="0077453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5.</w:t>
            </w:r>
            <w:r w:rsidR="0026442D" w:rsidRPr="0026442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2022 г.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ёнными ФГОС»36 часов, ИП и ПК г. </w:t>
            </w:r>
            <w:proofErr w:type="spellStart"/>
            <w:r w:rsidR="0026442D" w:rsidRPr="0026442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овочеркаск</w:t>
            </w:r>
            <w:proofErr w:type="spellEnd"/>
          </w:p>
          <w:p w14:paraId="3A22A647" w14:textId="77777777" w:rsidR="0026442D" w:rsidRDefault="0026442D" w:rsidP="00AA3D2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6. </w:t>
            </w:r>
            <w:r w:rsidRPr="0026442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022.Быстрый старт в искусственный интеллект.72 ч., Московский физико-математический университет.</w:t>
            </w:r>
          </w:p>
          <w:p w14:paraId="5EEB8D4C" w14:textId="77777777" w:rsidR="0026442D" w:rsidRDefault="0026442D" w:rsidP="00AA3D2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7.</w:t>
            </w:r>
            <w:r w:rsidRPr="0026442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022 г. «Педагогические компетенции классного руководителя при переходе на обновлённые ФГОС» 72 часа. ООО «Учитель -Инфо»</w:t>
            </w:r>
          </w:p>
          <w:p w14:paraId="7B3EB8C9" w14:textId="77777777" w:rsidR="0026442D" w:rsidRPr="0026442D" w:rsidRDefault="0026442D" w:rsidP="0026442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8.</w:t>
            </w:r>
            <w:r w:rsidRPr="0026442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2022 г.  По дополнительной профессиональной программе </w:t>
            </w:r>
          </w:p>
          <w:p w14:paraId="47BEE757" w14:textId="77777777" w:rsidR="0026442D" w:rsidRDefault="0026442D" w:rsidP="0026442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26442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«Разговоры о важном в 5-11 классах» МП РФ 58 часов.</w:t>
            </w:r>
          </w:p>
          <w:p w14:paraId="6DB8F449" w14:textId="4B1034F2" w:rsidR="0026442D" w:rsidRPr="0077453C" w:rsidRDefault="0026442D" w:rsidP="0026442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9.</w:t>
            </w:r>
            <w:r w:rsidRPr="0026442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2022 </w:t>
            </w:r>
            <w:proofErr w:type="spellStart"/>
            <w:proofErr w:type="gramStart"/>
            <w:r w:rsidRPr="0026442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г.«</w:t>
            </w:r>
            <w:proofErr w:type="gramEnd"/>
            <w:r w:rsidRPr="0026442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рганизация</w:t>
            </w:r>
            <w:proofErr w:type="spellEnd"/>
            <w:r w:rsidRPr="0026442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внеурочной деятельности обучающихся в условиях реализации ФГОС»36 часов, ООО «Учитель-Инфо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8536" w14:textId="77777777" w:rsidR="00A43D4F" w:rsidRPr="0077453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8 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49A6" w14:textId="306E1F2C" w:rsidR="00A43D4F" w:rsidRPr="0077453C" w:rsidRDefault="00A20891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  <w:r w:rsidR="00A43D4F" w:rsidRPr="0077453C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47D7" w14:textId="4B693658" w:rsidR="00A43D4F" w:rsidRPr="0077453C" w:rsidRDefault="00A20891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  <w:r w:rsidR="00A43D4F" w:rsidRPr="0077453C">
              <w:rPr>
                <w:rFonts w:ascii="Times New Roman" w:eastAsia="Times New Roman" w:hAnsi="Times New Roman"/>
                <w:sz w:val="18"/>
                <w:szCs w:val="18"/>
              </w:rPr>
              <w:t xml:space="preserve"> 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B11C" w14:textId="1C1BF2AB" w:rsidR="00A43D4F" w:rsidRPr="0077453C" w:rsidRDefault="00A20891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3C">
              <w:rPr>
                <w:rFonts w:ascii="Times New Roman" w:eastAsia="Times New Roman" w:hAnsi="Times New Roman"/>
                <w:sz w:val="18"/>
                <w:szCs w:val="18"/>
              </w:rPr>
              <w:t xml:space="preserve">11 </w:t>
            </w:r>
            <w:r w:rsidR="00A43D4F" w:rsidRPr="0077453C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6D3D" w14:textId="77777777" w:rsidR="00A43D4F" w:rsidRPr="0077453C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09.03.198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B6EB" w14:textId="20395F19" w:rsidR="00A43D4F" w:rsidRPr="0077453C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3</w:t>
            </w:r>
            <w:r w:rsidR="00A20891" w:rsidRPr="0077453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35A7" w14:textId="77777777" w:rsidR="00A43D4F" w:rsidRPr="0077453C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77453C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</w:tbl>
    <w:p w14:paraId="5C3F0EDE" w14:textId="77777777" w:rsidR="004E4A86" w:rsidRPr="0077453C" w:rsidRDefault="00894284" w:rsidP="003F7091">
      <w:pPr>
        <w:jc w:val="center"/>
        <w:rPr>
          <w:rFonts w:ascii="Times New Roman" w:hAnsi="Times New Roman"/>
          <w:sz w:val="28"/>
          <w:szCs w:val="28"/>
        </w:rPr>
      </w:pPr>
      <w:r w:rsidRPr="0077453C">
        <w:rPr>
          <w:rFonts w:ascii="Times New Roman" w:hAnsi="Times New Roman"/>
          <w:sz w:val="28"/>
          <w:szCs w:val="28"/>
        </w:rPr>
        <w:t xml:space="preserve">Директор </w:t>
      </w:r>
      <w:proofErr w:type="gramStart"/>
      <w:r w:rsidRPr="0077453C">
        <w:rPr>
          <w:rFonts w:ascii="Times New Roman" w:hAnsi="Times New Roman"/>
          <w:sz w:val="28"/>
          <w:szCs w:val="28"/>
        </w:rPr>
        <w:t xml:space="preserve">ОУ:   </w:t>
      </w:r>
      <w:proofErr w:type="gramEnd"/>
      <w:r w:rsidRPr="0077453C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6B3705" w:rsidRPr="0077453C">
        <w:rPr>
          <w:rFonts w:ascii="Times New Roman" w:hAnsi="Times New Roman"/>
          <w:sz w:val="28"/>
          <w:szCs w:val="28"/>
        </w:rPr>
        <w:t>Ж.А.Котова</w:t>
      </w:r>
      <w:proofErr w:type="spellEnd"/>
      <w:r w:rsidR="006B3705" w:rsidRPr="0077453C">
        <w:rPr>
          <w:rFonts w:ascii="Times New Roman" w:hAnsi="Times New Roman"/>
          <w:sz w:val="28"/>
          <w:szCs w:val="28"/>
        </w:rPr>
        <w:t>.</w:t>
      </w:r>
    </w:p>
    <w:p w14:paraId="7A2A4917" w14:textId="77777777" w:rsidR="004E4A86" w:rsidRPr="006B3705" w:rsidRDefault="004E4A86">
      <w:pPr>
        <w:rPr>
          <w:rFonts w:ascii="Times New Roman" w:hAnsi="Times New Roman"/>
        </w:rPr>
      </w:pPr>
      <w:r w:rsidRPr="0077453C">
        <w:rPr>
          <w:rFonts w:ascii="Times New Roman" w:hAnsi="Times New Roman"/>
        </w:rPr>
        <w:t>М.П.</w:t>
      </w:r>
    </w:p>
    <w:sectPr w:rsidR="004E4A86" w:rsidRPr="006B3705" w:rsidSect="00935B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F2C05"/>
    <w:multiLevelType w:val="hybridMultilevel"/>
    <w:tmpl w:val="E72C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471DE"/>
    <w:multiLevelType w:val="hybridMultilevel"/>
    <w:tmpl w:val="7D68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651234">
    <w:abstractNumId w:val="1"/>
  </w:num>
  <w:num w:numId="2" w16cid:durableId="77374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284"/>
    <w:rsid w:val="00000854"/>
    <w:rsid w:val="00022EA5"/>
    <w:rsid w:val="00057F3F"/>
    <w:rsid w:val="00064EF5"/>
    <w:rsid w:val="0008349E"/>
    <w:rsid w:val="00083E7A"/>
    <w:rsid w:val="000C3C8F"/>
    <w:rsid w:val="000C479F"/>
    <w:rsid w:val="000F27CA"/>
    <w:rsid w:val="00114D16"/>
    <w:rsid w:val="00137C16"/>
    <w:rsid w:val="00147680"/>
    <w:rsid w:val="001571F9"/>
    <w:rsid w:val="0019046E"/>
    <w:rsid w:val="001B0390"/>
    <w:rsid w:val="001B6CC7"/>
    <w:rsid w:val="001C2D88"/>
    <w:rsid w:val="001E0F0B"/>
    <w:rsid w:val="001F2AD8"/>
    <w:rsid w:val="001F3490"/>
    <w:rsid w:val="00221F05"/>
    <w:rsid w:val="00230406"/>
    <w:rsid w:val="0026442D"/>
    <w:rsid w:val="0028245B"/>
    <w:rsid w:val="002949BF"/>
    <w:rsid w:val="002A65F4"/>
    <w:rsid w:val="002C016A"/>
    <w:rsid w:val="002C460B"/>
    <w:rsid w:val="002C6C05"/>
    <w:rsid w:val="00300007"/>
    <w:rsid w:val="00306479"/>
    <w:rsid w:val="00314DD2"/>
    <w:rsid w:val="0033009C"/>
    <w:rsid w:val="00343ADE"/>
    <w:rsid w:val="00355A91"/>
    <w:rsid w:val="003A0E73"/>
    <w:rsid w:val="003A7801"/>
    <w:rsid w:val="003B1D10"/>
    <w:rsid w:val="003D2FF1"/>
    <w:rsid w:val="003D5F01"/>
    <w:rsid w:val="003F7091"/>
    <w:rsid w:val="00403197"/>
    <w:rsid w:val="0041756A"/>
    <w:rsid w:val="0042329D"/>
    <w:rsid w:val="00432D00"/>
    <w:rsid w:val="004402DD"/>
    <w:rsid w:val="00477877"/>
    <w:rsid w:val="00491145"/>
    <w:rsid w:val="004A1032"/>
    <w:rsid w:val="004A13B8"/>
    <w:rsid w:val="004C274E"/>
    <w:rsid w:val="004E4A86"/>
    <w:rsid w:val="005043EB"/>
    <w:rsid w:val="005367A4"/>
    <w:rsid w:val="0055429A"/>
    <w:rsid w:val="005620BD"/>
    <w:rsid w:val="005B3D5B"/>
    <w:rsid w:val="005B5B20"/>
    <w:rsid w:val="005C798B"/>
    <w:rsid w:val="005D6058"/>
    <w:rsid w:val="006035F0"/>
    <w:rsid w:val="00604F96"/>
    <w:rsid w:val="00650E15"/>
    <w:rsid w:val="00650FB5"/>
    <w:rsid w:val="00655398"/>
    <w:rsid w:val="00687701"/>
    <w:rsid w:val="00690A68"/>
    <w:rsid w:val="006A74F5"/>
    <w:rsid w:val="006B3705"/>
    <w:rsid w:val="006E375B"/>
    <w:rsid w:val="006F0670"/>
    <w:rsid w:val="00700380"/>
    <w:rsid w:val="00702308"/>
    <w:rsid w:val="007440B4"/>
    <w:rsid w:val="00752D92"/>
    <w:rsid w:val="0077453C"/>
    <w:rsid w:val="00791E92"/>
    <w:rsid w:val="0079409D"/>
    <w:rsid w:val="007B29E3"/>
    <w:rsid w:val="007F2F08"/>
    <w:rsid w:val="008147AB"/>
    <w:rsid w:val="00817667"/>
    <w:rsid w:val="00826045"/>
    <w:rsid w:val="008354E4"/>
    <w:rsid w:val="00871328"/>
    <w:rsid w:val="00893D02"/>
    <w:rsid w:val="00894284"/>
    <w:rsid w:val="008968C1"/>
    <w:rsid w:val="00897E74"/>
    <w:rsid w:val="008A6191"/>
    <w:rsid w:val="008B38E8"/>
    <w:rsid w:val="008C0239"/>
    <w:rsid w:val="008C52D4"/>
    <w:rsid w:val="008D2B8B"/>
    <w:rsid w:val="008D6F08"/>
    <w:rsid w:val="0092185E"/>
    <w:rsid w:val="00924A94"/>
    <w:rsid w:val="0092746B"/>
    <w:rsid w:val="00935B28"/>
    <w:rsid w:val="00964579"/>
    <w:rsid w:val="00964ABB"/>
    <w:rsid w:val="00970D0A"/>
    <w:rsid w:val="00976188"/>
    <w:rsid w:val="009A5514"/>
    <w:rsid w:val="009E1AFA"/>
    <w:rsid w:val="009E7309"/>
    <w:rsid w:val="009F5F86"/>
    <w:rsid w:val="009F64CA"/>
    <w:rsid w:val="00A03359"/>
    <w:rsid w:val="00A052B5"/>
    <w:rsid w:val="00A0549E"/>
    <w:rsid w:val="00A07C29"/>
    <w:rsid w:val="00A173DD"/>
    <w:rsid w:val="00A20891"/>
    <w:rsid w:val="00A2343D"/>
    <w:rsid w:val="00A23CAB"/>
    <w:rsid w:val="00A43D4F"/>
    <w:rsid w:val="00A5129D"/>
    <w:rsid w:val="00A563F4"/>
    <w:rsid w:val="00A5742E"/>
    <w:rsid w:val="00A816FC"/>
    <w:rsid w:val="00AA3D23"/>
    <w:rsid w:val="00AC5346"/>
    <w:rsid w:val="00AD0E09"/>
    <w:rsid w:val="00AD3103"/>
    <w:rsid w:val="00B01767"/>
    <w:rsid w:val="00B206AE"/>
    <w:rsid w:val="00B251C6"/>
    <w:rsid w:val="00B26468"/>
    <w:rsid w:val="00B527EC"/>
    <w:rsid w:val="00B75C0E"/>
    <w:rsid w:val="00B82C5F"/>
    <w:rsid w:val="00BD2113"/>
    <w:rsid w:val="00C10CB3"/>
    <w:rsid w:val="00C13A55"/>
    <w:rsid w:val="00C27FA5"/>
    <w:rsid w:val="00C33537"/>
    <w:rsid w:val="00C35D53"/>
    <w:rsid w:val="00C44ADE"/>
    <w:rsid w:val="00C62094"/>
    <w:rsid w:val="00C90E2A"/>
    <w:rsid w:val="00CA040A"/>
    <w:rsid w:val="00CB0B24"/>
    <w:rsid w:val="00CB2287"/>
    <w:rsid w:val="00CC1998"/>
    <w:rsid w:val="00CC7CDE"/>
    <w:rsid w:val="00D27D4F"/>
    <w:rsid w:val="00D353F6"/>
    <w:rsid w:val="00D422E6"/>
    <w:rsid w:val="00D5345C"/>
    <w:rsid w:val="00D56A9B"/>
    <w:rsid w:val="00D71673"/>
    <w:rsid w:val="00D746EB"/>
    <w:rsid w:val="00D86C49"/>
    <w:rsid w:val="00DB164D"/>
    <w:rsid w:val="00DC0006"/>
    <w:rsid w:val="00DC7EFF"/>
    <w:rsid w:val="00DF24C9"/>
    <w:rsid w:val="00DF2E7D"/>
    <w:rsid w:val="00E10863"/>
    <w:rsid w:val="00E143DC"/>
    <w:rsid w:val="00E27539"/>
    <w:rsid w:val="00E52F96"/>
    <w:rsid w:val="00E957BB"/>
    <w:rsid w:val="00E96FDD"/>
    <w:rsid w:val="00EA2ECC"/>
    <w:rsid w:val="00EB3593"/>
    <w:rsid w:val="00EB3F44"/>
    <w:rsid w:val="00EC557B"/>
    <w:rsid w:val="00EE714F"/>
    <w:rsid w:val="00EF5BF2"/>
    <w:rsid w:val="00F23A05"/>
    <w:rsid w:val="00F329D0"/>
    <w:rsid w:val="00F422E1"/>
    <w:rsid w:val="00F42C0F"/>
    <w:rsid w:val="00F46692"/>
    <w:rsid w:val="00F55CDF"/>
    <w:rsid w:val="00F82869"/>
    <w:rsid w:val="00F92E4F"/>
    <w:rsid w:val="00F953C0"/>
    <w:rsid w:val="00F9766B"/>
    <w:rsid w:val="00FB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ECC06"/>
  <w15:docId w15:val="{D0AC1BE6-7A9B-448E-9B78-84E77828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2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  <w:style w:type="paragraph" w:styleId="a5">
    <w:name w:val="Body Text Indent"/>
    <w:basedOn w:val="a"/>
    <w:link w:val="a6"/>
    <w:unhideWhenUsed/>
    <w:rsid w:val="008C023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C0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27EC"/>
    <w:pPr>
      <w:ind w:left="720"/>
      <w:contextualSpacing/>
    </w:pPr>
  </w:style>
  <w:style w:type="table" w:styleId="a8">
    <w:name w:val="Table Grid"/>
    <w:basedOn w:val="a1"/>
    <w:uiPriority w:val="59"/>
    <w:rsid w:val="00A2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21CD-8C18-4998-A228-C4BE0D2F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728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55</cp:revision>
  <cp:lastPrinted>2019-01-13T09:52:00Z</cp:lastPrinted>
  <dcterms:created xsi:type="dcterms:W3CDTF">2019-01-05T14:27:00Z</dcterms:created>
  <dcterms:modified xsi:type="dcterms:W3CDTF">2023-09-27T12:45:00Z</dcterms:modified>
</cp:coreProperties>
</file>